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2C8" w:rsidRPr="00FF2A8E" w:rsidRDefault="000C4A70" w:rsidP="00F20A6B">
      <w:pPr>
        <w:tabs>
          <w:tab w:val="left" w:pos="0"/>
        </w:tabs>
        <w:spacing w:after="0" w:line="240" w:lineRule="auto"/>
        <w:outlineLvl w:val="0"/>
        <w:rPr>
          <w:rFonts w:asciiTheme="majorHAnsi" w:eastAsia="Calibri" w:hAnsiTheme="majorHAnsi" w:cs="Times New Roman"/>
          <w:b/>
          <w:i/>
          <w:sz w:val="20"/>
          <w:szCs w:val="20"/>
        </w:rPr>
      </w:pPr>
      <w:r>
        <w:rPr>
          <w:rFonts w:asciiTheme="majorHAnsi" w:hAnsiTheme="majorHAnsi"/>
        </w:rPr>
        <w:t>PO.272.1.</w:t>
      </w:r>
      <w:r w:rsidR="00C91FF4">
        <w:rPr>
          <w:rFonts w:asciiTheme="majorHAnsi" w:hAnsiTheme="majorHAnsi"/>
        </w:rPr>
        <w:t>1</w:t>
      </w:r>
      <w:r w:rsidR="00CF73A7">
        <w:rPr>
          <w:rFonts w:asciiTheme="majorHAnsi" w:hAnsiTheme="majorHAnsi"/>
        </w:rPr>
        <w:t>4</w:t>
      </w:r>
      <w:r>
        <w:rPr>
          <w:rFonts w:asciiTheme="majorHAnsi" w:hAnsiTheme="majorHAnsi"/>
        </w:rPr>
        <w:t>.</w:t>
      </w:r>
      <w:r w:rsidR="00FF2A8E" w:rsidRPr="00FF2A8E">
        <w:rPr>
          <w:rFonts w:asciiTheme="majorHAnsi" w:hAnsiTheme="majorHAnsi"/>
        </w:rPr>
        <w:t>2018</w:t>
      </w:r>
      <w:r w:rsidR="00D522C8" w:rsidRPr="00FF2A8E">
        <w:rPr>
          <w:rFonts w:asciiTheme="majorHAnsi" w:hAnsiTheme="majorHAnsi"/>
        </w:rPr>
        <w:tab/>
      </w:r>
      <w:r w:rsidR="00D522C8" w:rsidRPr="00FF2A8E">
        <w:rPr>
          <w:rFonts w:asciiTheme="majorHAnsi" w:hAnsiTheme="majorHAnsi"/>
        </w:rPr>
        <w:tab/>
      </w:r>
      <w:r w:rsidR="00D522C8" w:rsidRPr="00FF2A8E">
        <w:rPr>
          <w:rFonts w:asciiTheme="majorHAnsi" w:hAnsiTheme="majorHAnsi"/>
        </w:rPr>
        <w:tab/>
      </w:r>
      <w:r w:rsidR="00D522C8" w:rsidRPr="00FF2A8E">
        <w:rPr>
          <w:rFonts w:asciiTheme="majorHAnsi" w:hAnsiTheme="majorHAnsi"/>
        </w:rPr>
        <w:tab/>
      </w:r>
      <w:r w:rsidR="00D522C8" w:rsidRPr="00FF2A8E">
        <w:rPr>
          <w:rFonts w:asciiTheme="majorHAnsi" w:hAnsiTheme="majorHAnsi"/>
        </w:rPr>
        <w:tab/>
      </w:r>
      <w:r w:rsidR="00D522C8" w:rsidRPr="00FF2A8E">
        <w:rPr>
          <w:rFonts w:asciiTheme="majorHAnsi" w:hAnsiTheme="majorHAnsi"/>
        </w:rPr>
        <w:tab/>
      </w:r>
      <w:r w:rsidR="00FF2A8E" w:rsidRPr="00FF2A8E">
        <w:rPr>
          <w:rFonts w:asciiTheme="majorHAnsi" w:hAnsiTheme="majorHAnsi"/>
        </w:rPr>
        <w:t xml:space="preserve">              </w:t>
      </w:r>
      <w:r w:rsidR="00D522C8" w:rsidRPr="00FF2A8E">
        <w:rPr>
          <w:rFonts w:asciiTheme="majorHAnsi" w:hAnsiTheme="majorHAnsi"/>
        </w:rPr>
        <w:tab/>
      </w:r>
      <w:r w:rsidR="00D522C8" w:rsidRPr="00FF2A8E">
        <w:rPr>
          <w:rFonts w:asciiTheme="majorHAnsi" w:hAnsiTheme="majorHAnsi"/>
        </w:rPr>
        <w:tab/>
      </w:r>
      <w:r w:rsidR="00D522C8" w:rsidRPr="00FF2A8E">
        <w:rPr>
          <w:rFonts w:asciiTheme="majorHAnsi" w:eastAsia="Calibri" w:hAnsiTheme="majorHAnsi" w:cs="Times New Roman"/>
          <w:b/>
          <w:i/>
          <w:sz w:val="20"/>
          <w:szCs w:val="20"/>
        </w:rPr>
        <w:tab/>
      </w:r>
      <w:r w:rsidR="00D522C8" w:rsidRPr="00FF2A8E">
        <w:rPr>
          <w:rFonts w:asciiTheme="majorHAnsi" w:eastAsia="Calibri" w:hAnsiTheme="majorHAnsi" w:cs="Times New Roman"/>
          <w:b/>
          <w:i/>
          <w:sz w:val="20"/>
          <w:szCs w:val="20"/>
        </w:rPr>
        <w:tab/>
      </w:r>
      <w:r w:rsidR="00FF2A8E" w:rsidRPr="00FF2A8E">
        <w:rPr>
          <w:rFonts w:asciiTheme="majorHAnsi" w:eastAsia="Calibri" w:hAnsiTheme="majorHAnsi" w:cs="Times New Roman"/>
          <w:b/>
          <w:i/>
          <w:sz w:val="20"/>
          <w:szCs w:val="20"/>
        </w:rPr>
        <w:t xml:space="preserve">                                                                    </w:t>
      </w:r>
      <w:r w:rsidR="00D522C8" w:rsidRPr="00FF2A8E">
        <w:rPr>
          <w:rFonts w:asciiTheme="majorHAnsi" w:eastAsia="Calibri" w:hAnsiTheme="majorHAnsi" w:cs="Times New Roman"/>
          <w:b/>
          <w:i/>
          <w:sz w:val="20"/>
          <w:szCs w:val="20"/>
        </w:rPr>
        <w:t xml:space="preserve">Załącznik nr </w:t>
      </w:r>
      <w:r w:rsidR="002F3842" w:rsidRPr="00FF2A8E">
        <w:rPr>
          <w:rFonts w:asciiTheme="majorHAnsi" w:eastAsia="Calibri" w:hAnsiTheme="majorHAnsi" w:cs="Times New Roman"/>
          <w:b/>
          <w:i/>
          <w:sz w:val="20"/>
          <w:szCs w:val="20"/>
        </w:rPr>
        <w:t xml:space="preserve">2 </w:t>
      </w:r>
      <w:r w:rsidR="00D522C8" w:rsidRPr="00FF2A8E">
        <w:rPr>
          <w:rFonts w:asciiTheme="majorHAnsi" w:eastAsia="Calibri" w:hAnsiTheme="majorHAnsi" w:cs="Times New Roman"/>
          <w:b/>
          <w:i/>
          <w:sz w:val="20"/>
          <w:szCs w:val="20"/>
        </w:rPr>
        <w:t>do SIWZ</w:t>
      </w:r>
    </w:p>
    <w:p w:rsidR="00D522C8" w:rsidRPr="00FF2A8E" w:rsidRDefault="00D522C8" w:rsidP="00F20A6B">
      <w:pPr>
        <w:tabs>
          <w:tab w:val="left" w:pos="0"/>
        </w:tabs>
        <w:spacing w:after="0" w:line="240" w:lineRule="auto"/>
        <w:ind w:left="7080" w:firstLine="708"/>
        <w:outlineLvl w:val="0"/>
        <w:rPr>
          <w:rFonts w:asciiTheme="majorHAnsi" w:eastAsia="Calibri" w:hAnsiTheme="majorHAnsi" w:cs="Times New Roman"/>
          <w:b/>
          <w:i/>
          <w:sz w:val="20"/>
          <w:szCs w:val="20"/>
        </w:rPr>
      </w:pPr>
    </w:p>
    <w:p w:rsidR="00D522C8" w:rsidRPr="00FF2A8E" w:rsidRDefault="00D522C8" w:rsidP="00F20A6B">
      <w:pPr>
        <w:tabs>
          <w:tab w:val="left" w:pos="0"/>
        </w:tabs>
        <w:spacing w:after="0" w:line="240" w:lineRule="auto"/>
        <w:ind w:left="566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FF2A8E">
        <w:rPr>
          <w:rFonts w:asciiTheme="majorHAnsi" w:eastAsia="Calibri" w:hAnsiTheme="majorHAnsi" w:cs="Times New Roman"/>
          <w:sz w:val="20"/>
          <w:szCs w:val="20"/>
        </w:rPr>
        <w:tab/>
      </w:r>
      <w:r w:rsidRPr="00FF2A8E">
        <w:rPr>
          <w:rFonts w:asciiTheme="majorHAnsi" w:eastAsia="Calibri" w:hAnsiTheme="majorHAnsi" w:cs="Times New Roman"/>
          <w:sz w:val="20"/>
          <w:szCs w:val="20"/>
        </w:rPr>
        <w:tab/>
      </w:r>
      <w:r w:rsidRPr="00FF2A8E">
        <w:rPr>
          <w:rFonts w:asciiTheme="majorHAnsi" w:eastAsia="Calibri" w:hAnsiTheme="majorHAnsi" w:cs="Times New Roman"/>
          <w:sz w:val="20"/>
          <w:szCs w:val="20"/>
        </w:rPr>
        <w:tab/>
      </w:r>
      <w:r w:rsidRPr="00FF2A8E">
        <w:rPr>
          <w:rFonts w:asciiTheme="majorHAnsi" w:eastAsia="Calibri" w:hAnsiTheme="majorHAnsi" w:cs="Times New Roman"/>
          <w:sz w:val="20"/>
          <w:szCs w:val="20"/>
        </w:rPr>
        <w:tab/>
      </w:r>
      <w:r w:rsidRPr="00FF2A8E">
        <w:rPr>
          <w:rFonts w:asciiTheme="majorHAnsi" w:eastAsia="Calibri" w:hAnsiTheme="majorHAnsi" w:cs="Times New Roman"/>
          <w:sz w:val="20"/>
          <w:szCs w:val="20"/>
        </w:rPr>
        <w:tab/>
      </w:r>
      <w:r w:rsidRPr="00FF2A8E">
        <w:rPr>
          <w:rFonts w:asciiTheme="majorHAnsi" w:eastAsia="Calibri" w:hAnsiTheme="majorHAnsi" w:cs="Times New Roman"/>
          <w:sz w:val="20"/>
          <w:szCs w:val="20"/>
        </w:rPr>
        <w:tab/>
      </w:r>
      <w:r w:rsidRPr="00FF2A8E">
        <w:rPr>
          <w:rFonts w:asciiTheme="majorHAnsi" w:eastAsia="Calibri" w:hAnsiTheme="majorHAnsi" w:cs="Times New Roman"/>
          <w:sz w:val="20"/>
          <w:szCs w:val="20"/>
        </w:rPr>
        <w:tab/>
      </w:r>
      <w:r w:rsidRPr="00FF2A8E">
        <w:rPr>
          <w:rFonts w:asciiTheme="majorHAnsi" w:eastAsia="Calibri" w:hAnsiTheme="majorHAnsi" w:cs="Times New Roman"/>
          <w:sz w:val="20"/>
          <w:szCs w:val="20"/>
        </w:rPr>
        <w:tab/>
        <w:t>................................................</w:t>
      </w:r>
    </w:p>
    <w:p w:rsidR="00D522C8" w:rsidRPr="00FF2A8E" w:rsidRDefault="00D522C8" w:rsidP="00F20A6B">
      <w:pPr>
        <w:tabs>
          <w:tab w:val="left" w:pos="0"/>
        </w:tabs>
        <w:spacing w:after="0" w:line="240" w:lineRule="auto"/>
        <w:ind w:left="7088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FF2A8E">
        <w:rPr>
          <w:rFonts w:asciiTheme="majorHAnsi" w:eastAsia="Calibri" w:hAnsiTheme="majorHAnsi" w:cs="Times New Roman"/>
          <w:sz w:val="20"/>
          <w:szCs w:val="20"/>
        </w:rPr>
        <w:tab/>
      </w:r>
      <w:r w:rsidRPr="00FF2A8E">
        <w:rPr>
          <w:rFonts w:asciiTheme="majorHAnsi" w:eastAsia="Calibri" w:hAnsiTheme="majorHAnsi" w:cs="Times New Roman"/>
          <w:sz w:val="20"/>
          <w:szCs w:val="20"/>
        </w:rPr>
        <w:tab/>
      </w:r>
      <w:r w:rsidRPr="00FF2A8E">
        <w:rPr>
          <w:rFonts w:asciiTheme="majorHAnsi" w:eastAsia="Calibri" w:hAnsiTheme="majorHAnsi" w:cs="Times New Roman"/>
          <w:sz w:val="20"/>
          <w:szCs w:val="20"/>
        </w:rPr>
        <w:tab/>
      </w:r>
      <w:r w:rsidRPr="00FF2A8E">
        <w:rPr>
          <w:rFonts w:asciiTheme="majorHAnsi" w:eastAsia="Calibri" w:hAnsiTheme="majorHAnsi" w:cs="Times New Roman"/>
          <w:sz w:val="20"/>
          <w:szCs w:val="20"/>
        </w:rPr>
        <w:tab/>
      </w:r>
      <w:r w:rsidRPr="00FF2A8E">
        <w:rPr>
          <w:rFonts w:asciiTheme="majorHAnsi" w:eastAsia="Calibri" w:hAnsiTheme="majorHAnsi" w:cs="Times New Roman"/>
          <w:sz w:val="20"/>
          <w:szCs w:val="20"/>
        </w:rPr>
        <w:tab/>
        <w:t xml:space="preserve"> (miejscowość, data)</w:t>
      </w:r>
    </w:p>
    <w:p w:rsidR="00D522C8" w:rsidRPr="00FF2A8E" w:rsidRDefault="00D522C8" w:rsidP="00F20A6B">
      <w:pPr>
        <w:tabs>
          <w:tab w:val="left" w:pos="0"/>
        </w:tabs>
        <w:spacing w:after="0" w:line="240" w:lineRule="auto"/>
        <w:ind w:right="6803"/>
        <w:rPr>
          <w:rFonts w:asciiTheme="majorHAnsi" w:eastAsia="Calibri" w:hAnsiTheme="majorHAnsi" w:cs="Times New Roman"/>
          <w:sz w:val="20"/>
          <w:szCs w:val="20"/>
        </w:rPr>
      </w:pPr>
      <w:r w:rsidRPr="00FF2A8E">
        <w:rPr>
          <w:rFonts w:asciiTheme="majorHAnsi" w:eastAsia="Calibri" w:hAnsiTheme="majorHAnsi" w:cs="Times New Roman"/>
          <w:sz w:val="20"/>
          <w:szCs w:val="20"/>
        </w:rPr>
        <w:t>................................................................</w:t>
      </w:r>
    </w:p>
    <w:p w:rsidR="00D522C8" w:rsidRPr="00FF2A8E" w:rsidRDefault="00D522C8" w:rsidP="00F20A6B">
      <w:pPr>
        <w:tabs>
          <w:tab w:val="left" w:pos="0"/>
        </w:tabs>
        <w:spacing w:after="0" w:line="240" w:lineRule="auto"/>
        <w:ind w:right="5670"/>
        <w:rPr>
          <w:rFonts w:asciiTheme="majorHAnsi" w:eastAsia="Calibri" w:hAnsiTheme="majorHAnsi" w:cs="Times New Roman"/>
          <w:sz w:val="20"/>
          <w:szCs w:val="20"/>
        </w:rPr>
      </w:pPr>
      <w:r w:rsidRPr="00FF2A8E">
        <w:rPr>
          <w:rFonts w:asciiTheme="majorHAnsi" w:eastAsia="Calibri" w:hAnsiTheme="majorHAnsi" w:cs="Times New Roman"/>
          <w:sz w:val="20"/>
          <w:szCs w:val="20"/>
        </w:rPr>
        <w:t xml:space="preserve"> (pieczęć adresowa firmy Wykonawcy)</w:t>
      </w:r>
    </w:p>
    <w:p w:rsidR="00D522C8" w:rsidRPr="00FF2A8E" w:rsidRDefault="00D522C8" w:rsidP="00F20A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FF2A8E">
        <w:rPr>
          <w:rFonts w:asciiTheme="majorHAnsi" w:eastAsia="Calibri" w:hAnsiTheme="majorHAnsi" w:cs="Times New Roman"/>
          <w:b/>
          <w:sz w:val="20"/>
          <w:szCs w:val="20"/>
        </w:rPr>
        <w:t>Powiat Lęborski</w:t>
      </w:r>
    </w:p>
    <w:p w:rsidR="00D522C8" w:rsidRPr="00FF2A8E" w:rsidRDefault="00D522C8" w:rsidP="00F20A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FF2A8E">
        <w:rPr>
          <w:rFonts w:asciiTheme="majorHAnsi" w:eastAsia="Calibri" w:hAnsiTheme="majorHAnsi" w:cs="Times New Roman"/>
          <w:b/>
          <w:sz w:val="20"/>
          <w:szCs w:val="20"/>
        </w:rPr>
        <w:t>ul. Czołgistów 5</w:t>
      </w:r>
    </w:p>
    <w:p w:rsidR="00D522C8" w:rsidRPr="00FF2A8E" w:rsidRDefault="00D522C8" w:rsidP="00F20A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FF2A8E">
        <w:rPr>
          <w:rFonts w:asciiTheme="majorHAnsi" w:eastAsia="Calibri" w:hAnsiTheme="majorHAnsi" w:cs="Times New Roman"/>
          <w:b/>
          <w:sz w:val="20"/>
          <w:szCs w:val="20"/>
        </w:rPr>
        <w:t>84-300 Lębork</w:t>
      </w:r>
    </w:p>
    <w:p w:rsidR="00D522C8" w:rsidRPr="00FF2A8E" w:rsidRDefault="00D522C8" w:rsidP="00F20A6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FF2A8E">
        <w:rPr>
          <w:rFonts w:asciiTheme="majorHAnsi" w:eastAsia="Calibri" w:hAnsiTheme="majorHAnsi" w:cs="Times New Roman"/>
          <w:b/>
          <w:sz w:val="20"/>
          <w:szCs w:val="20"/>
        </w:rPr>
        <w:t>woj. pomorskie</w:t>
      </w:r>
    </w:p>
    <w:p w:rsidR="00D522C8" w:rsidRPr="00FF2A8E" w:rsidRDefault="00D522C8" w:rsidP="00F20A6B">
      <w:pPr>
        <w:tabs>
          <w:tab w:val="left" w:pos="0"/>
        </w:tabs>
        <w:spacing w:after="0" w:line="240" w:lineRule="auto"/>
        <w:jc w:val="center"/>
        <w:outlineLvl w:val="4"/>
        <w:rPr>
          <w:rFonts w:asciiTheme="majorHAnsi" w:eastAsia="Times New Roman" w:hAnsiTheme="majorHAnsi" w:cs="Times New Roman"/>
          <w:b/>
          <w:bCs/>
          <w:iCs/>
          <w:sz w:val="26"/>
          <w:szCs w:val="26"/>
        </w:rPr>
      </w:pPr>
      <w:r w:rsidRPr="00FF2A8E">
        <w:rPr>
          <w:rFonts w:asciiTheme="majorHAnsi" w:eastAsia="Times New Roman" w:hAnsiTheme="majorHAnsi" w:cs="Times New Roman"/>
          <w:b/>
          <w:bCs/>
          <w:iCs/>
          <w:sz w:val="26"/>
          <w:szCs w:val="26"/>
        </w:rPr>
        <w:t>FORMULARZ OFERTOWY</w:t>
      </w:r>
    </w:p>
    <w:p w:rsidR="009C3D53" w:rsidRPr="00FF2A8E" w:rsidRDefault="009C3D53" w:rsidP="00F20A6B">
      <w:pPr>
        <w:tabs>
          <w:tab w:val="left" w:pos="0"/>
        </w:tabs>
        <w:spacing w:after="0" w:line="240" w:lineRule="auto"/>
        <w:jc w:val="center"/>
        <w:outlineLvl w:val="4"/>
        <w:rPr>
          <w:rFonts w:asciiTheme="majorHAnsi" w:eastAsia="Times New Roman" w:hAnsiTheme="majorHAnsi" w:cs="Times New Roman"/>
          <w:b/>
          <w:bCs/>
          <w:iCs/>
          <w:sz w:val="26"/>
          <w:szCs w:val="26"/>
        </w:rPr>
      </w:pPr>
    </w:p>
    <w:p w:rsidR="00D522C8" w:rsidRPr="00FF2A8E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FF2A8E">
        <w:rPr>
          <w:rFonts w:asciiTheme="majorHAnsi" w:eastAsia="Calibri" w:hAnsiTheme="majorHAnsi" w:cs="Times New Roman"/>
        </w:rPr>
        <w:t>WYKONAWCA (nazwa firmy lub imię i nazwisko): ……………………………………………………………………………………………………</w:t>
      </w:r>
    </w:p>
    <w:p w:rsidR="00D522C8" w:rsidRPr="00FF2A8E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FF2A8E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FF2A8E">
        <w:rPr>
          <w:rFonts w:asciiTheme="majorHAnsi" w:eastAsia="Calibri" w:hAnsiTheme="majorHAnsi" w:cs="Times New Roman"/>
        </w:rPr>
        <w:t>Siedziba (adres):.………………………………………………………………………….……………………………………………………………..</w:t>
      </w:r>
    </w:p>
    <w:p w:rsidR="00D522C8" w:rsidRPr="00FF2A8E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FF2A8E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FF2A8E">
        <w:rPr>
          <w:rFonts w:asciiTheme="majorHAnsi" w:eastAsia="Calibri" w:hAnsiTheme="majorHAnsi" w:cs="Times New Roman"/>
        </w:rPr>
        <w:t>Nr telefonu i faksu: ……………………………………………………………………..………………………………………………………….…..</w:t>
      </w:r>
    </w:p>
    <w:p w:rsidR="00D522C8" w:rsidRPr="00FF2A8E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FF2A8E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FF2A8E">
        <w:rPr>
          <w:rFonts w:asciiTheme="majorHAnsi" w:eastAsia="Calibri" w:hAnsiTheme="majorHAnsi" w:cs="Times New Roman"/>
        </w:rPr>
        <w:t>e-mail: ……………………………………………………………………………………………………………………………………..…………</w:t>
      </w:r>
    </w:p>
    <w:p w:rsidR="00D522C8" w:rsidRPr="00FF2A8E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FF2A8E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FF2A8E">
        <w:rPr>
          <w:rFonts w:asciiTheme="majorHAnsi" w:eastAsia="Calibri" w:hAnsiTheme="majorHAnsi" w:cs="Times New Roman"/>
        </w:rPr>
        <w:t>NIP: ……………………………………………………………………………………………………………………………………..…………..</w:t>
      </w:r>
    </w:p>
    <w:p w:rsidR="00D522C8" w:rsidRPr="00FF2A8E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FF2A8E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FF2A8E">
        <w:rPr>
          <w:rFonts w:asciiTheme="majorHAnsi" w:eastAsia="Calibri" w:hAnsiTheme="majorHAnsi" w:cs="Times New Roman"/>
        </w:rPr>
        <w:t>REGON (jeśli posiada): ………………………………………………………………………………………………………………………………</w:t>
      </w:r>
    </w:p>
    <w:p w:rsidR="00D522C8" w:rsidRPr="00FF2A8E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  <w:sz w:val="18"/>
          <w:szCs w:val="18"/>
        </w:rPr>
      </w:pPr>
    </w:p>
    <w:p w:rsidR="00D522C8" w:rsidRPr="00FF2A8E" w:rsidRDefault="00D522C8" w:rsidP="00F20A6B">
      <w:pPr>
        <w:tabs>
          <w:tab w:val="left" w:pos="0"/>
        </w:tabs>
        <w:spacing w:after="0" w:line="240" w:lineRule="auto"/>
        <w:rPr>
          <w:rFonts w:asciiTheme="majorHAnsi" w:eastAsia="Calibri" w:hAnsiTheme="majorHAnsi" w:cs="Times New Roman"/>
        </w:rPr>
      </w:pPr>
      <w:r w:rsidRPr="00FF2A8E">
        <w:rPr>
          <w:rFonts w:asciiTheme="majorHAnsi" w:eastAsia="Calibri" w:hAnsiTheme="majorHAnsi" w:cs="Times New Roman"/>
        </w:rPr>
        <w:t>Adres do korespondencji w trakcie postępowania (jeśli inny niż siedziba):………………………………………………………….………………….</w:t>
      </w:r>
    </w:p>
    <w:p w:rsidR="00D522C8" w:rsidRPr="00FF2A8E" w:rsidRDefault="00D522C8" w:rsidP="00F20A6B">
      <w:pPr>
        <w:tabs>
          <w:tab w:val="left" w:pos="0"/>
        </w:tabs>
        <w:spacing w:after="0" w:line="240" w:lineRule="auto"/>
        <w:jc w:val="both"/>
        <w:rPr>
          <w:rFonts w:asciiTheme="majorHAnsi" w:eastAsia="Calibri" w:hAnsiTheme="majorHAnsi" w:cs="Times New Roman"/>
          <w:b/>
          <w:sz w:val="18"/>
          <w:szCs w:val="18"/>
        </w:rPr>
      </w:pPr>
    </w:p>
    <w:p w:rsidR="00F20A6B" w:rsidRPr="00FF2A8E" w:rsidRDefault="00F20A6B" w:rsidP="00F20A6B">
      <w:pPr>
        <w:tabs>
          <w:tab w:val="left" w:pos="0"/>
        </w:tabs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</w:p>
    <w:p w:rsidR="00A47B69" w:rsidRPr="00FF2A8E" w:rsidRDefault="00D522C8" w:rsidP="00A47B69">
      <w:pPr>
        <w:tabs>
          <w:tab w:val="left" w:pos="0"/>
        </w:tabs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 w:rsidRPr="00FF2A8E">
        <w:rPr>
          <w:rFonts w:asciiTheme="majorHAnsi" w:eastAsia="Calibri" w:hAnsiTheme="majorHAnsi" w:cs="Times New Roman"/>
          <w:b/>
        </w:rPr>
        <w:t xml:space="preserve">W odpowiedzi na ogłoszenie o zamówieniu na: </w:t>
      </w:r>
    </w:p>
    <w:p w:rsidR="00A47B69" w:rsidRPr="00C91FF4" w:rsidRDefault="00C91FF4" w:rsidP="00A47B69">
      <w:pPr>
        <w:tabs>
          <w:tab w:val="left" w:pos="0"/>
        </w:tabs>
        <w:spacing w:after="0" w:line="240" w:lineRule="auto"/>
        <w:jc w:val="both"/>
        <w:rPr>
          <w:rFonts w:ascii="Cambria" w:hAnsi="Cambria"/>
          <w:b/>
        </w:rPr>
      </w:pPr>
      <w:r w:rsidRPr="00C91FF4">
        <w:rPr>
          <w:rFonts w:ascii="Cambria" w:hAnsi="Cambria"/>
          <w:b/>
          <w:sz w:val="24"/>
          <w:szCs w:val="24"/>
        </w:rPr>
        <w:t>Dostawę mebli</w:t>
      </w:r>
      <w:r w:rsidR="00CF73A7">
        <w:rPr>
          <w:rFonts w:ascii="Cambria" w:hAnsi="Cambria"/>
          <w:b/>
          <w:sz w:val="24"/>
          <w:szCs w:val="24"/>
        </w:rPr>
        <w:t xml:space="preserve"> (2)</w:t>
      </w:r>
      <w:r w:rsidRPr="00C91FF4">
        <w:rPr>
          <w:rFonts w:ascii="Cambria" w:hAnsi="Cambria"/>
          <w:b/>
          <w:sz w:val="24"/>
          <w:szCs w:val="24"/>
        </w:rPr>
        <w:t xml:space="preserve"> do pracowni aplikacji internetowych i baz danych w ZSMI w Lęborku</w:t>
      </w:r>
      <w:r w:rsidR="00A47B69" w:rsidRPr="00FF2A8E">
        <w:rPr>
          <w:rFonts w:ascii="Cambria" w:hAnsi="Cambria"/>
          <w:b/>
        </w:rPr>
        <w:t xml:space="preserve"> </w:t>
      </w:r>
      <w:r w:rsidR="00A47B69" w:rsidRPr="00FF2A8E">
        <w:rPr>
          <w:rFonts w:ascii="Cambria" w:hAnsi="Cambria"/>
        </w:rPr>
        <w:t xml:space="preserve">w ramach projektu </w:t>
      </w:r>
      <w:r w:rsidR="00A47B69" w:rsidRPr="00FF2A8E">
        <w:rPr>
          <w:rFonts w:ascii="Cambria" w:hAnsi="Cambria"/>
          <w:sz w:val="20"/>
          <w:szCs w:val="20"/>
        </w:rPr>
        <w:t>„Zawodowcy na topie – podniesienie jakości szkolnictwa zawodowego w powiecie lęborskim poprzez przebudowę, modernizację  infrastruktury szkół zawodowych w Lęborku, ich wyposażenie  i doposażenie oraz kształcenie ustawiczne” współfinansowanego ze środków Europejskiego Funduszu Rozwoju Regionalnego w ramach Regionalnego Programu Operacyjnego Województwa Pomorskiego na lata 2014-2020 (Oś Priorytetowa IV Kształcenie Zawodowe, Działanie 4.1 Infrastruktura ponadgimnazjalnych szkół zawodowych</w:t>
      </w:r>
    </w:p>
    <w:p w:rsidR="00CD53A9" w:rsidRPr="00FF2A8E" w:rsidRDefault="00CD53A9" w:rsidP="00F20A6B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</w:p>
    <w:p w:rsidR="00E6606A" w:rsidRPr="00C91FF4" w:rsidRDefault="00D522C8" w:rsidP="00F20A6B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C91FF4">
        <w:rPr>
          <w:rFonts w:asciiTheme="majorHAnsi" w:eastAsia="Calibri" w:hAnsiTheme="majorHAnsi" w:cs="Times New Roman"/>
          <w:b/>
          <w:sz w:val="24"/>
          <w:szCs w:val="24"/>
        </w:rPr>
        <w:t>składamy ofertę na</w:t>
      </w:r>
    </w:p>
    <w:p w:rsidR="00C8045A" w:rsidRPr="00676C38" w:rsidRDefault="00C8045A" w:rsidP="00C8045A">
      <w:pPr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</w:rPr>
      </w:pPr>
    </w:p>
    <w:p w:rsidR="00C8045A" w:rsidRPr="00CF73A7" w:rsidRDefault="00CF73A7" w:rsidP="00C8045A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  <w:r>
        <w:rPr>
          <w:rFonts w:asciiTheme="majorHAnsi" w:eastAsia="Calibri" w:hAnsiTheme="majorHAnsi" w:cs="Times New Roman"/>
          <w:b/>
        </w:rPr>
        <w:t>ł</w:t>
      </w:r>
      <w:r w:rsidR="00C8045A" w:rsidRPr="00676C38">
        <w:rPr>
          <w:rFonts w:asciiTheme="majorHAnsi" w:eastAsia="Calibri" w:hAnsiTheme="majorHAnsi" w:cs="Times New Roman"/>
          <w:b/>
        </w:rPr>
        <w:t xml:space="preserve">ączną cenę ofertową brutto: ………………………… złotych </w:t>
      </w:r>
      <w:r>
        <w:rPr>
          <w:rFonts w:asciiTheme="majorHAnsi" w:eastAsia="Calibri" w:hAnsiTheme="majorHAnsi" w:cs="Times New Roman"/>
          <w:b/>
        </w:rPr>
        <w:t xml:space="preserve"> </w:t>
      </w:r>
      <w:r w:rsidR="00C8045A" w:rsidRPr="00676C38">
        <w:rPr>
          <w:rFonts w:asciiTheme="majorHAnsi" w:eastAsia="Times New Roman" w:hAnsiTheme="majorHAnsi" w:cs="Times New Roman"/>
          <w:lang w:eastAsia="pl-PL"/>
        </w:rPr>
        <w:t>(słownie: ………………………………………………………………………………………..zł)</w:t>
      </w:r>
    </w:p>
    <w:p w:rsidR="00C8045A" w:rsidRDefault="00C8045A" w:rsidP="00C8045A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9B2D90" w:rsidRDefault="009B2D90" w:rsidP="00C8045A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  <w:gridCol w:w="5136"/>
      </w:tblGrid>
      <w:tr w:rsidR="009B2D90" w:rsidTr="00F24FC0">
        <w:tc>
          <w:tcPr>
            <w:tcW w:w="13749" w:type="dxa"/>
            <w:gridSpan w:val="2"/>
          </w:tcPr>
          <w:p w:rsidR="009B2D90" w:rsidRDefault="009B2D90" w:rsidP="00F24FC0">
            <w:pPr>
              <w:spacing w:line="360" w:lineRule="auto"/>
              <w:jc w:val="center"/>
              <w:rPr>
                <w:rFonts w:asciiTheme="majorHAnsi" w:eastAsia="Calibri" w:hAnsiTheme="majorHAnsi" w:cs="Arial"/>
                <w:b/>
                <w:sz w:val="28"/>
                <w:szCs w:val="18"/>
                <w:lang w:eastAsia="ar-SA"/>
              </w:rPr>
            </w:pPr>
            <w:r w:rsidRPr="00FF2A8E">
              <w:rPr>
                <w:rFonts w:asciiTheme="majorHAnsi" w:eastAsia="Calibri" w:hAnsiTheme="majorHAnsi" w:cs="Arial"/>
                <w:b/>
                <w:sz w:val="28"/>
                <w:szCs w:val="18"/>
                <w:lang w:eastAsia="ar-SA"/>
              </w:rPr>
              <w:t>Oświadczenie Wykonawcy dot. okresu gwarancji</w:t>
            </w:r>
          </w:p>
          <w:p w:rsidR="009B2D90" w:rsidRDefault="009B2D90" w:rsidP="00F24FC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7D2899"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 xml:space="preserve">(proszę </w:t>
            </w:r>
            <w:r w:rsidR="00752102"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>wybra</w:t>
            </w:r>
            <w:r w:rsidRPr="007D2899"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>ć</w:t>
            </w:r>
            <w:r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 xml:space="preserve"> jedno właściwe pole i zaznaczyć </w:t>
            </w:r>
            <w:r w:rsidRPr="00C375DF">
              <w:rPr>
                <w:rFonts w:asciiTheme="majorHAnsi" w:eastAsia="Calibri" w:hAnsiTheme="majorHAnsi" w:cs="Arial"/>
                <w:b/>
                <w:sz w:val="28"/>
                <w:szCs w:val="18"/>
                <w:lang w:eastAsia="ar-SA"/>
              </w:rPr>
              <w:t>„X”</w:t>
            </w:r>
            <w:r w:rsidRPr="007D2899"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>)</w:t>
            </w:r>
          </w:p>
        </w:tc>
      </w:tr>
      <w:tr w:rsidR="009B2D90" w:rsidTr="00F24FC0">
        <w:tc>
          <w:tcPr>
            <w:tcW w:w="8613" w:type="dxa"/>
          </w:tcPr>
          <w:p w:rsidR="009B2D90" w:rsidRDefault="009B2D90" w:rsidP="00F24FC0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minimalnym wymaganym</w:t>
            </w:r>
            <w:r w:rsidRPr="000F70DA">
              <w:rPr>
                <w:rFonts w:asciiTheme="majorHAnsi" w:hAnsiTheme="majorHAnsi"/>
              </w:rPr>
              <w:t xml:space="preserve"> </w:t>
            </w:r>
            <w:r w:rsidRPr="000F70DA">
              <w:rPr>
                <w:rFonts w:asciiTheme="majorHAnsi" w:hAnsiTheme="majorHAnsi"/>
                <w:b/>
              </w:rPr>
              <w:t>24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5136" w:type="dxa"/>
          </w:tcPr>
          <w:p w:rsidR="009B2D90" w:rsidRDefault="009B2D90" w:rsidP="00F24FC0">
            <w:pPr>
              <w:jc w:val="both"/>
              <w:rPr>
                <w:rFonts w:asciiTheme="majorHAnsi" w:hAnsiTheme="majorHAnsi"/>
              </w:rPr>
            </w:pPr>
          </w:p>
        </w:tc>
      </w:tr>
      <w:tr w:rsidR="009B2D90" w:rsidTr="00F24FC0">
        <w:tc>
          <w:tcPr>
            <w:tcW w:w="8613" w:type="dxa"/>
          </w:tcPr>
          <w:p w:rsidR="009B2D90" w:rsidRDefault="009B2D90" w:rsidP="00F24FC0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36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5136" w:type="dxa"/>
          </w:tcPr>
          <w:p w:rsidR="009B2D90" w:rsidRDefault="009B2D90" w:rsidP="00F24FC0">
            <w:pPr>
              <w:jc w:val="both"/>
              <w:rPr>
                <w:rFonts w:asciiTheme="majorHAnsi" w:hAnsiTheme="majorHAnsi"/>
              </w:rPr>
            </w:pPr>
          </w:p>
        </w:tc>
      </w:tr>
      <w:tr w:rsidR="009B2D90" w:rsidTr="00F24FC0">
        <w:tc>
          <w:tcPr>
            <w:tcW w:w="8613" w:type="dxa"/>
          </w:tcPr>
          <w:p w:rsidR="009B2D90" w:rsidRDefault="009B2D90" w:rsidP="00F24FC0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48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5136" w:type="dxa"/>
          </w:tcPr>
          <w:p w:rsidR="009B2D90" w:rsidRDefault="009B2D90" w:rsidP="00F24FC0">
            <w:pPr>
              <w:jc w:val="both"/>
              <w:rPr>
                <w:rFonts w:asciiTheme="majorHAnsi" w:hAnsiTheme="majorHAnsi"/>
              </w:rPr>
            </w:pPr>
          </w:p>
        </w:tc>
      </w:tr>
      <w:tr w:rsidR="009B2D90" w:rsidTr="00F24FC0">
        <w:tc>
          <w:tcPr>
            <w:tcW w:w="8613" w:type="dxa"/>
          </w:tcPr>
          <w:p w:rsidR="009B2D90" w:rsidRDefault="009B2D90" w:rsidP="00F24FC0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60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5136" w:type="dxa"/>
          </w:tcPr>
          <w:p w:rsidR="009B2D90" w:rsidRDefault="009B2D90" w:rsidP="00F24FC0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9B2D90" w:rsidRDefault="009B2D90" w:rsidP="00C8045A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9B2D90" w:rsidRDefault="009B2D90" w:rsidP="00C8045A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C8045A" w:rsidRPr="00676C38" w:rsidRDefault="00C8045A" w:rsidP="00F20A6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402"/>
        <w:gridCol w:w="2551"/>
        <w:gridCol w:w="2126"/>
        <w:gridCol w:w="849"/>
        <w:gridCol w:w="2412"/>
      </w:tblGrid>
      <w:tr w:rsidR="00C8045A" w:rsidRPr="00FF2A8E" w:rsidTr="003460A1">
        <w:trPr>
          <w:trHeight w:val="708"/>
        </w:trPr>
        <w:tc>
          <w:tcPr>
            <w:tcW w:w="675" w:type="dxa"/>
            <w:vAlign w:val="center"/>
          </w:tcPr>
          <w:p w:rsidR="00C8045A" w:rsidRPr="00676C38" w:rsidRDefault="00C8045A" w:rsidP="001E1C4E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8045A" w:rsidRPr="00676C38" w:rsidRDefault="00C8045A" w:rsidP="001E1C4E">
            <w:pPr>
              <w:jc w:val="center"/>
              <w:rPr>
                <w:b/>
                <w:sz w:val="20"/>
                <w:szCs w:val="20"/>
              </w:rPr>
            </w:pPr>
            <w:r w:rsidRPr="00676C38">
              <w:rPr>
                <w:rFonts w:asciiTheme="majorHAnsi" w:eastAsia="Calibri" w:hAnsiTheme="majorHAnsi"/>
                <w:b/>
                <w:sz w:val="20"/>
                <w:szCs w:val="20"/>
                <w:lang w:eastAsia="ar-SA"/>
              </w:rPr>
              <w:t>Nazwa wyposażenia:</w:t>
            </w:r>
          </w:p>
        </w:tc>
        <w:tc>
          <w:tcPr>
            <w:tcW w:w="3402" w:type="dxa"/>
            <w:vAlign w:val="center"/>
          </w:tcPr>
          <w:p w:rsidR="00C8045A" w:rsidRPr="00676C38" w:rsidRDefault="00C8045A" w:rsidP="001E1C4E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eastAsia="Calibri" w:hAnsiTheme="majorHAnsi"/>
                <w:b/>
                <w:sz w:val="20"/>
                <w:szCs w:val="20"/>
                <w:lang w:eastAsia="ar-SA"/>
              </w:rPr>
              <w:t>Minimalne wymagania:</w:t>
            </w:r>
          </w:p>
        </w:tc>
        <w:tc>
          <w:tcPr>
            <w:tcW w:w="2551" w:type="dxa"/>
            <w:vAlign w:val="center"/>
          </w:tcPr>
          <w:p w:rsidR="00C8045A" w:rsidRPr="00676C38" w:rsidRDefault="000107FD" w:rsidP="000107FD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eastAsia="Calibr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6" w:type="dxa"/>
            <w:vAlign w:val="center"/>
          </w:tcPr>
          <w:p w:rsidR="00D1588D" w:rsidRPr="00630420" w:rsidRDefault="00D1588D" w:rsidP="00D1588D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:rsidR="00C8045A" w:rsidRPr="00676C38" w:rsidRDefault="00D1588D" w:rsidP="00D1588D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849" w:type="dxa"/>
            <w:vAlign w:val="center"/>
          </w:tcPr>
          <w:p w:rsidR="00C8045A" w:rsidRPr="00676C38" w:rsidRDefault="00C8045A" w:rsidP="001E1C4E">
            <w:pPr>
              <w:pStyle w:val="Zawartotabeli"/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76C38">
              <w:rPr>
                <w:rFonts w:asciiTheme="majorHAnsi" w:hAnsiTheme="majorHAnsi" w:cs="Times New Roman"/>
                <w:b/>
                <w:sz w:val="20"/>
                <w:szCs w:val="20"/>
              </w:rPr>
              <w:t>Liczba sztuk:</w:t>
            </w:r>
          </w:p>
        </w:tc>
        <w:tc>
          <w:tcPr>
            <w:tcW w:w="2412" w:type="dxa"/>
            <w:vAlign w:val="center"/>
          </w:tcPr>
          <w:p w:rsidR="00C8045A" w:rsidRPr="00676C38" w:rsidRDefault="00C8045A" w:rsidP="001E1C4E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</w:pPr>
          </w:p>
          <w:p w:rsidR="00C8045A" w:rsidRPr="00676C38" w:rsidRDefault="00C8045A" w:rsidP="001E1C4E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:rsidR="00C8045A" w:rsidRPr="00676C38" w:rsidRDefault="00C8045A" w:rsidP="001E1C4E">
            <w:pPr>
              <w:jc w:val="center"/>
              <w:rPr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3460A1" w:rsidRPr="00C91FF4" w:rsidTr="003460A1">
        <w:trPr>
          <w:trHeight w:val="257"/>
        </w:trPr>
        <w:tc>
          <w:tcPr>
            <w:tcW w:w="675" w:type="dxa"/>
            <w:vMerge w:val="restart"/>
          </w:tcPr>
          <w:p w:rsidR="003460A1" w:rsidRPr="003460A1" w:rsidRDefault="003460A1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3460A1" w:rsidRPr="00C91FF4" w:rsidRDefault="003460A1" w:rsidP="003460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91FF4">
              <w:rPr>
                <w:rFonts w:ascii="Cambria" w:eastAsia="Times New Roman" w:hAnsi="Cambria" w:cs="Calibri"/>
                <w:sz w:val="20"/>
                <w:szCs w:val="20"/>
              </w:rPr>
              <w:t>Wielostanowiskowy stół komputerowy</w:t>
            </w:r>
          </w:p>
          <w:p w:rsidR="003460A1" w:rsidRPr="00C91FF4" w:rsidRDefault="003460A1" w:rsidP="003460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91FF4">
              <w:rPr>
                <w:rFonts w:ascii="Cambria" w:eastAsia="Times New Roman" w:hAnsi="Cambria" w:cs="Calibri"/>
                <w:sz w:val="20"/>
                <w:szCs w:val="20"/>
              </w:rPr>
              <w:t>(7 stanowisk)</w:t>
            </w:r>
          </w:p>
          <w:p w:rsidR="003460A1" w:rsidRPr="00C91FF4" w:rsidRDefault="003460A1" w:rsidP="00EF2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3460A1" w:rsidRPr="00C91FF4" w:rsidRDefault="003460A1" w:rsidP="003460A1">
            <w:pPr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460A1" w:rsidRPr="00C91FF4" w:rsidRDefault="003460A1" w:rsidP="00EF2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91FF4">
              <w:rPr>
                <w:rFonts w:ascii="Cambria" w:eastAsia="Times New Roman" w:hAnsi="Cambria" w:cs="Calibri"/>
                <w:sz w:val="20"/>
                <w:szCs w:val="20"/>
              </w:rPr>
              <w:t>długość 68</w:t>
            </w:r>
            <w:r w:rsidR="00C91FF4" w:rsidRPr="00C91FF4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  <w:r w:rsidRPr="00C91FF4">
              <w:rPr>
                <w:rFonts w:ascii="Cambria" w:eastAsia="Times New Roman" w:hAnsi="Cambria" w:cs="Calibri"/>
                <w:sz w:val="20"/>
                <w:szCs w:val="20"/>
              </w:rPr>
              <w:t>0mm</w:t>
            </w:r>
          </w:p>
        </w:tc>
        <w:tc>
          <w:tcPr>
            <w:tcW w:w="2551" w:type="dxa"/>
          </w:tcPr>
          <w:p w:rsidR="003460A1" w:rsidRPr="00C91FF4" w:rsidRDefault="003460A1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460A1" w:rsidRPr="00C91FF4" w:rsidRDefault="003460A1" w:rsidP="00C91F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</w:rPr>
            </w:pPr>
            <w:r w:rsidRPr="00C91FF4">
              <w:rPr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2412" w:type="dxa"/>
            <w:vMerge w:val="restart"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60A1" w:rsidRPr="00C91FF4" w:rsidTr="003460A1">
        <w:trPr>
          <w:trHeight w:val="255"/>
        </w:trPr>
        <w:tc>
          <w:tcPr>
            <w:tcW w:w="675" w:type="dxa"/>
            <w:vMerge/>
          </w:tcPr>
          <w:p w:rsidR="003460A1" w:rsidRPr="00C91FF4" w:rsidRDefault="003460A1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3460A1" w:rsidRPr="00C91FF4" w:rsidRDefault="003460A1" w:rsidP="000107FD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3460A1" w:rsidRPr="00C91FF4" w:rsidRDefault="003460A1" w:rsidP="00EF2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91FF4">
              <w:rPr>
                <w:rFonts w:ascii="Cambria" w:eastAsia="Times New Roman" w:hAnsi="Cambria" w:cs="Calibri"/>
                <w:sz w:val="20"/>
                <w:szCs w:val="20"/>
              </w:rPr>
              <w:t>szerokość 700mm</w:t>
            </w:r>
          </w:p>
        </w:tc>
        <w:tc>
          <w:tcPr>
            <w:tcW w:w="2551" w:type="dxa"/>
          </w:tcPr>
          <w:p w:rsidR="003460A1" w:rsidRPr="00C91FF4" w:rsidRDefault="003460A1" w:rsidP="00A30445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3460A1" w:rsidRPr="00C91FF4" w:rsidTr="003460A1">
        <w:trPr>
          <w:trHeight w:val="255"/>
        </w:trPr>
        <w:tc>
          <w:tcPr>
            <w:tcW w:w="675" w:type="dxa"/>
            <w:vMerge/>
          </w:tcPr>
          <w:p w:rsidR="003460A1" w:rsidRPr="00C91FF4" w:rsidRDefault="003460A1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3460A1" w:rsidRPr="00C91FF4" w:rsidRDefault="003460A1" w:rsidP="000107FD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3460A1" w:rsidRPr="00C91FF4" w:rsidRDefault="003460A1" w:rsidP="00EF2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91FF4">
              <w:rPr>
                <w:rFonts w:ascii="Cambria" w:eastAsia="Times New Roman" w:hAnsi="Cambria" w:cs="Calibri"/>
                <w:sz w:val="20"/>
                <w:szCs w:val="20"/>
              </w:rPr>
              <w:t>wysokość: 760mm</w:t>
            </w:r>
          </w:p>
        </w:tc>
        <w:tc>
          <w:tcPr>
            <w:tcW w:w="2551" w:type="dxa"/>
          </w:tcPr>
          <w:p w:rsidR="003460A1" w:rsidRPr="00C91FF4" w:rsidRDefault="003460A1" w:rsidP="00A30445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3460A1" w:rsidRPr="00C91FF4" w:rsidTr="003460A1">
        <w:trPr>
          <w:trHeight w:val="255"/>
        </w:trPr>
        <w:tc>
          <w:tcPr>
            <w:tcW w:w="675" w:type="dxa"/>
            <w:vMerge/>
          </w:tcPr>
          <w:p w:rsidR="003460A1" w:rsidRPr="00C91FF4" w:rsidRDefault="003460A1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3460A1" w:rsidRPr="00C91FF4" w:rsidRDefault="003460A1" w:rsidP="000107FD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3460A1" w:rsidRPr="00C91FF4" w:rsidRDefault="003460A1" w:rsidP="00EF2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91FF4">
              <w:rPr>
                <w:rFonts w:ascii="Cambria" w:eastAsia="Times New Roman" w:hAnsi="Cambria" w:cs="Calibri"/>
                <w:sz w:val="20"/>
                <w:szCs w:val="20"/>
              </w:rPr>
              <w:t>grubość blatu: minimum 35mm</w:t>
            </w:r>
          </w:p>
        </w:tc>
        <w:tc>
          <w:tcPr>
            <w:tcW w:w="2551" w:type="dxa"/>
          </w:tcPr>
          <w:p w:rsidR="003460A1" w:rsidRPr="00C91FF4" w:rsidRDefault="003460A1" w:rsidP="00A30445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3460A1" w:rsidRPr="00C91FF4" w:rsidTr="003460A1">
        <w:trPr>
          <w:trHeight w:val="255"/>
        </w:trPr>
        <w:tc>
          <w:tcPr>
            <w:tcW w:w="675" w:type="dxa"/>
            <w:vMerge/>
          </w:tcPr>
          <w:p w:rsidR="003460A1" w:rsidRPr="00C91FF4" w:rsidRDefault="003460A1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3460A1" w:rsidRPr="00C91FF4" w:rsidRDefault="003460A1" w:rsidP="000107FD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3460A1" w:rsidRPr="00C91FF4" w:rsidRDefault="003460A1" w:rsidP="00EF2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91FF4">
              <w:rPr>
                <w:rFonts w:ascii="Cambria" w:eastAsia="Times New Roman" w:hAnsi="Cambria" w:cs="Calibri"/>
                <w:sz w:val="20"/>
                <w:szCs w:val="20"/>
              </w:rPr>
              <w:t xml:space="preserve">otwory kablowe umożliwiające podłączenie jednostek centralnych umiejscowionych na mobilnych podstawach, na podłodze, w dowolnym miejscu do gniazd </w:t>
            </w:r>
            <w:r w:rsidRPr="00C91FF4">
              <w:rPr>
                <w:rFonts w:ascii="Cambria" w:eastAsia="Times New Roman" w:hAnsi="Cambria" w:cs="Calibri"/>
                <w:sz w:val="20"/>
                <w:szCs w:val="20"/>
              </w:rPr>
              <w:lastRenderedPageBreak/>
              <w:t>prądowych i sieciowych znajdujących się powyżej poziomu blatu</w:t>
            </w:r>
          </w:p>
        </w:tc>
        <w:tc>
          <w:tcPr>
            <w:tcW w:w="2551" w:type="dxa"/>
          </w:tcPr>
          <w:p w:rsidR="003460A1" w:rsidRPr="00C91FF4" w:rsidRDefault="003460A1" w:rsidP="00A30445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3460A1" w:rsidRPr="00C91FF4" w:rsidTr="003460A1">
        <w:trPr>
          <w:trHeight w:val="255"/>
        </w:trPr>
        <w:tc>
          <w:tcPr>
            <w:tcW w:w="675" w:type="dxa"/>
            <w:vMerge/>
          </w:tcPr>
          <w:p w:rsidR="003460A1" w:rsidRPr="00C91FF4" w:rsidRDefault="003460A1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3460A1" w:rsidRPr="00C91FF4" w:rsidRDefault="003460A1" w:rsidP="000107FD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3460A1" w:rsidRPr="00C91FF4" w:rsidRDefault="00720B42" w:rsidP="00EF2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91FF4">
              <w:rPr>
                <w:rFonts w:ascii="Cambria" w:eastAsia="Times New Roman" w:hAnsi="Cambria" w:cs="Calibri"/>
                <w:sz w:val="20"/>
                <w:szCs w:val="20"/>
              </w:rPr>
              <w:t>metalowy stelaż, podtrzymujący blat na całej długości i szerokości</w:t>
            </w:r>
          </w:p>
        </w:tc>
        <w:tc>
          <w:tcPr>
            <w:tcW w:w="2551" w:type="dxa"/>
          </w:tcPr>
          <w:p w:rsidR="003460A1" w:rsidRPr="00C91FF4" w:rsidRDefault="003460A1" w:rsidP="00A30445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Align w:val="center"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3460A1" w:rsidRPr="00C91FF4" w:rsidTr="003460A1">
        <w:trPr>
          <w:trHeight w:val="255"/>
        </w:trPr>
        <w:tc>
          <w:tcPr>
            <w:tcW w:w="675" w:type="dxa"/>
            <w:vMerge/>
          </w:tcPr>
          <w:p w:rsidR="003460A1" w:rsidRPr="00C91FF4" w:rsidRDefault="003460A1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3460A1" w:rsidRPr="00C91FF4" w:rsidRDefault="003460A1" w:rsidP="000107FD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3460A1" w:rsidRPr="00C91FF4" w:rsidRDefault="003460A1" w:rsidP="00EF2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91FF4">
              <w:rPr>
                <w:rFonts w:ascii="Cambria" w:eastAsia="Times New Roman" w:hAnsi="Cambria" w:cs="Calibri"/>
                <w:sz w:val="20"/>
                <w:szCs w:val="20"/>
              </w:rPr>
              <w:t>minimum 2 łączniki umożliwiające połączenie stołu nr 1 ze stołem nr 2</w:t>
            </w:r>
          </w:p>
        </w:tc>
        <w:tc>
          <w:tcPr>
            <w:tcW w:w="2551" w:type="dxa"/>
          </w:tcPr>
          <w:p w:rsidR="003460A1" w:rsidRPr="00C91FF4" w:rsidRDefault="003460A1" w:rsidP="00A30445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Align w:val="center"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3460A1" w:rsidRPr="00C91FF4" w:rsidTr="003460A1">
        <w:trPr>
          <w:trHeight w:val="255"/>
        </w:trPr>
        <w:tc>
          <w:tcPr>
            <w:tcW w:w="675" w:type="dxa"/>
            <w:vMerge/>
          </w:tcPr>
          <w:p w:rsidR="003460A1" w:rsidRPr="00C91FF4" w:rsidRDefault="003460A1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3460A1" w:rsidRPr="00C91FF4" w:rsidRDefault="003460A1" w:rsidP="000107FD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3460A1" w:rsidRPr="00C91FF4" w:rsidRDefault="003460A1" w:rsidP="00EF2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91FF4">
              <w:rPr>
                <w:rFonts w:ascii="Cambria" w:eastAsia="Times New Roman" w:hAnsi="Cambria" w:cs="Calibri"/>
                <w:sz w:val="20"/>
                <w:szCs w:val="20"/>
              </w:rPr>
              <w:t>7 wysuwalnych półek pod klawiaturę</w:t>
            </w:r>
          </w:p>
        </w:tc>
        <w:tc>
          <w:tcPr>
            <w:tcW w:w="2551" w:type="dxa"/>
          </w:tcPr>
          <w:p w:rsidR="003460A1" w:rsidRPr="00C91FF4" w:rsidRDefault="003460A1" w:rsidP="00A30445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Align w:val="center"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</w:tcPr>
          <w:p w:rsidR="003460A1" w:rsidRPr="00C91FF4" w:rsidRDefault="003460A1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7B6C4F" w:rsidRPr="00253737" w:rsidTr="003460A1">
        <w:trPr>
          <w:trHeight w:val="292"/>
        </w:trPr>
        <w:tc>
          <w:tcPr>
            <w:tcW w:w="675" w:type="dxa"/>
            <w:vMerge w:val="restart"/>
          </w:tcPr>
          <w:p w:rsidR="007B6C4F" w:rsidRPr="00253737" w:rsidRDefault="007B6C4F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506366331"/>
          </w:p>
        </w:tc>
        <w:tc>
          <w:tcPr>
            <w:tcW w:w="2694" w:type="dxa"/>
            <w:vMerge w:val="restart"/>
            <w:vAlign w:val="center"/>
          </w:tcPr>
          <w:p w:rsidR="007B6C4F" w:rsidRPr="00253737" w:rsidRDefault="003460A1" w:rsidP="003460A1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253737">
              <w:rPr>
                <w:rFonts w:ascii="Cambria" w:eastAsia="Times New Roman" w:hAnsi="Cambria" w:cs="Calibri"/>
                <w:sz w:val="20"/>
                <w:szCs w:val="20"/>
              </w:rPr>
              <w:t>Wielostanowiskowy stół komputerowy(</w:t>
            </w:r>
            <w:r w:rsidR="00EB31EB" w:rsidRPr="00253737">
              <w:rPr>
                <w:rFonts w:ascii="Cambria" w:eastAsia="Times New Roman" w:hAnsi="Cambria" w:cs="Calibri"/>
                <w:sz w:val="20"/>
                <w:szCs w:val="20"/>
              </w:rPr>
              <w:t>6</w:t>
            </w:r>
            <w:r w:rsidRPr="00253737">
              <w:rPr>
                <w:rFonts w:ascii="Cambria" w:eastAsia="Times New Roman" w:hAnsi="Cambria" w:cs="Calibri"/>
                <w:sz w:val="20"/>
                <w:szCs w:val="20"/>
              </w:rPr>
              <w:t xml:space="preserve"> stanowisk)</w:t>
            </w:r>
          </w:p>
        </w:tc>
        <w:tc>
          <w:tcPr>
            <w:tcW w:w="3402" w:type="dxa"/>
            <w:vAlign w:val="center"/>
          </w:tcPr>
          <w:p w:rsidR="007B6C4F" w:rsidRPr="00253737" w:rsidRDefault="003460A1" w:rsidP="003460A1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253737">
              <w:rPr>
                <w:rFonts w:ascii="Cambria" w:eastAsia="Times New Roman" w:hAnsi="Cambria" w:cs="Calibri"/>
                <w:sz w:val="20"/>
                <w:szCs w:val="20"/>
              </w:rPr>
              <w:t xml:space="preserve">długość </w:t>
            </w:r>
            <w:r w:rsidR="00253737" w:rsidRPr="00253737">
              <w:rPr>
                <w:rFonts w:ascii="Cambria" w:eastAsia="Times New Roman" w:hAnsi="Cambria" w:cs="Calibri"/>
                <w:sz w:val="20"/>
                <w:szCs w:val="20"/>
              </w:rPr>
              <w:t>4</w:t>
            </w:r>
            <w:r w:rsidRPr="00253737">
              <w:rPr>
                <w:rFonts w:ascii="Cambria" w:eastAsia="Times New Roman" w:hAnsi="Cambria" w:cs="Calibri"/>
                <w:sz w:val="20"/>
                <w:szCs w:val="20"/>
              </w:rPr>
              <w:t>700mm</w:t>
            </w:r>
          </w:p>
        </w:tc>
        <w:tc>
          <w:tcPr>
            <w:tcW w:w="2551" w:type="dxa"/>
          </w:tcPr>
          <w:p w:rsidR="007B6C4F" w:rsidRPr="00253737" w:rsidRDefault="007B6C4F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B6C4F" w:rsidRPr="00253737" w:rsidRDefault="00EB31EB" w:rsidP="00253737">
            <w:pPr>
              <w:rPr>
                <w:color w:val="000000"/>
                <w:sz w:val="20"/>
                <w:szCs w:val="20"/>
              </w:rPr>
            </w:pPr>
            <w:r w:rsidRPr="0025373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vMerge w:val="restart"/>
            <w:vAlign w:val="center"/>
          </w:tcPr>
          <w:p w:rsidR="007B6C4F" w:rsidRPr="00253737" w:rsidRDefault="003460A1" w:rsidP="001E1C4E">
            <w:pPr>
              <w:jc w:val="center"/>
              <w:rPr>
                <w:color w:val="000000"/>
                <w:sz w:val="20"/>
                <w:szCs w:val="20"/>
              </w:rPr>
            </w:pPr>
            <w:r w:rsidRPr="00253737">
              <w:rPr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2412" w:type="dxa"/>
            <w:vMerge w:val="restart"/>
          </w:tcPr>
          <w:p w:rsidR="007B6C4F" w:rsidRPr="00253737" w:rsidRDefault="007B6C4F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C4F" w:rsidRPr="00C91FF4" w:rsidTr="003460A1">
        <w:trPr>
          <w:trHeight w:val="291"/>
        </w:trPr>
        <w:tc>
          <w:tcPr>
            <w:tcW w:w="675" w:type="dxa"/>
            <w:vMerge/>
          </w:tcPr>
          <w:p w:rsidR="007B6C4F" w:rsidRPr="00C91FF4" w:rsidRDefault="007B6C4F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7B6C4F" w:rsidRPr="00C91FF4" w:rsidRDefault="007B6C4F" w:rsidP="000107FD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7B6C4F" w:rsidRPr="00253737" w:rsidRDefault="003460A1" w:rsidP="003460A1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253737">
              <w:rPr>
                <w:rFonts w:ascii="Cambria" w:eastAsia="Times New Roman" w:hAnsi="Cambria" w:cs="Calibri"/>
                <w:sz w:val="20"/>
                <w:szCs w:val="20"/>
              </w:rPr>
              <w:t>szerokość 700mm</w:t>
            </w:r>
          </w:p>
        </w:tc>
        <w:tc>
          <w:tcPr>
            <w:tcW w:w="2551" w:type="dxa"/>
          </w:tcPr>
          <w:p w:rsidR="007B6C4F" w:rsidRPr="00C91FF4" w:rsidRDefault="007B6C4F" w:rsidP="00A30445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7B6C4F" w:rsidRPr="00C91FF4" w:rsidRDefault="007B6C4F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7B6C4F" w:rsidRPr="00C91FF4" w:rsidRDefault="007B6C4F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7B6C4F" w:rsidRPr="00C91FF4" w:rsidRDefault="007B6C4F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7B6C4F" w:rsidRPr="00C91FF4" w:rsidTr="003460A1">
        <w:trPr>
          <w:trHeight w:val="291"/>
        </w:trPr>
        <w:tc>
          <w:tcPr>
            <w:tcW w:w="675" w:type="dxa"/>
            <w:vMerge/>
          </w:tcPr>
          <w:p w:rsidR="007B6C4F" w:rsidRPr="00C91FF4" w:rsidRDefault="007B6C4F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7B6C4F" w:rsidRPr="00C91FF4" w:rsidRDefault="007B6C4F" w:rsidP="000107FD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7B6C4F" w:rsidRPr="00253737" w:rsidRDefault="003460A1" w:rsidP="003460A1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253737">
              <w:rPr>
                <w:rFonts w:ascii="Cambria" w:eastAsia="Times New Roman" w:hAnsi="Cambria" w:cs="Calibri"/>
                <w:sz w:val="20"/>
                <w:szCs w:val="20"/>
              </w:rPr>
              <w:t>wysokość: 760mm</w:t>
            </w:r>
          </w:p>
        </w:tc>
        <w:tc>
          <w:tcPr>
            <w:tcW w:w="2551" w:type="dxa"/>
          </w:tcPr>
          <w:p w:rsidR="007B6C4F" w:rsidRPr="00C91FF4" w:rsidRDefault="007B6C4F" w:rsidP="00A30445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7B6C4F" w:rsidRPr="00C91FF4" w:rsidRDefault="007B6C4F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7B6C4F" w:rsidRPr="00C91FF4" w:rsidRDefault="007B6C4F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7B6C4F" w:rsidRPr="00C91FF4" w:rsidRDefault="007B6C4F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7B6C4F" w:rsidRPr="00C91FF4" w:rsidTr="003460A1">
        <w:trPr>
          <w:trHeight w:val="291"/>
        </w:trPr>
        <w:tc>
          <w:tcPr>
            <w:tcW w:w="675" w:type="dxa"/>
            <w:vMerge/>
          </w:tcPr>
          <w:p w:rsidR="007B6C4F" w:rsidRPr="00C91FF4" w:rsidRDefault="007B6C4F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7B6C4F" w:rsidRPr="00C91FF4" w:rsidRDefault="007B6C4F" w:rsidP="000107FD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7B6C4F" w:rsidRPr="00253737" w:rsidRDefault="003460A1" w:rsidP="003460A1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253737">
              <w:rPr>
                <w:rFonts w:ascii="Cambria" w:eastAsia="Times New Roman" w:hAnsi="Cambria" w:cs="Calibri"/>
                <w:sz w:val="20"/>
                <w:szCs w:val="20"/>
              </w:rPr>
              <w:t>grubość blatu: minimum 35mm</w:t>
            </w:r>
          </w:p>
        </w:tc>
        <w:tc>
          <w:tcPr>
            <w:tcW w:w="2551" w:type="dxa"/>
          </w:tcPr>
          <w:p w:rsidR="007B6C4F" w:rsidRPr="00C91FF4" w:rsidRDefault="007B6C4F" w:rsidP="00A30445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7B6C4F" w:rsidRPr="00C91FF4" w:rsidRDefault="007B6C4F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7B6C4F" w:rsidRPr="00C91FF4" w:rsidRDefault="007B6C4F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7B6C4F" w:rsidRPr="00C91FF4" w:rsidRDefault="007B6C4F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7B6C4F" w:rsidRPr="00C91FF4" w:rsidTr="003460A1">
        <w:trPr>
          <w:trHeight w:val="291"/>
        </w:trPr>
        <w:tc>
          <w:tcPr>
            <w:tcW w:w="675" w:type="dxa"/>
            <w:vMerge/>
          </w:tcPr>
          <w:p w:rsidR="007B6C4F" w:rsidRPr="00C91FF4" w:rsidRDefault="007B6C4F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7B6C4F" w:rsidRPr="00C91FF4" w:rsidRDefault="007B6C4F" w:rsidP="000107FD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7B6C4F" w:rsidRPr="00253737" w:rsidRDefault="003460A1" w:rsidP="00A30445">
            <w:pPr>
              <w:spacing w:after="0"/>
              <w:rPr>
                <w:color w:val="000000"/>
                <w:sz w:val="20"/>
                <w:szCs w:val="20"/>
              </w:rPr>
            </w:pPr>
            <w:r w:rsidRPr="00253737">
              <w:rPr>
                <w:rFonts w:ascii="Cambria" w:eastAsia="Times New Roman" w:hAnsi="Cambria" w:cs="Calibri"/>
                <w:sz w:val="20"/>
                <w:szCs w:val="20"/>
              </w:rPr>
              <w:t>otwory kablowe umożliwiające podłączenie jednostek centralnych umiejscowionych na mobilnych podstawach, na podłodze, w dowolnym miejscu do gniazd prądowych i sieciowych znajdujących się powyżej poziomu blatu</w:t>
            </w:r>
          </w:p>
        </w:tc>
        <w:tc>
          <w:tcPr>
            <w:tcW w:w="2551" w:type="dxa"/>
          </w:tcPr>
          <w:p w:rsidR="007B6C4F" w:rsidRPr="00C91FF4" w:rsidRDefault="007B6C4F" w:rsidP="00A30445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7B6C4F" w:rsidRPr="00C91FF4" w:rsidRDefault="007B6C4F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7B6C4F" w:rsidRPr="00C91FF4" w:rsidRDefault="007B6C4F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7B6C4F" w:rsidRPr="00C91FF4" w:rsidRDefault="007B6C4F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7B6C4F" w:rsidRPr="00C91FF4" w:rsidTr="003460A1">
        <w:trPr>
          <w:trHeight w:val="291"/>
        </w:trPr>
        <w:tc>
          <w:tcPr>
            <w:tcW w:w="675" w:type="dxa"/>
            <w:vMerge/>
          </w:tcPr>
          <w:p w:rsidR="007B6C4F" w:rsidRPr="00C91FF4" w:rsidRDefault="007B6C4F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7B6C4F" w:rsidRPr="00C91FF4" w:rsidRDefault="007B6C4F" w:rsidP="000107FD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7B6C4F" w:rsidRPr="00253737" w:rsidRDefault="00720B42" w:rsidP="00720B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253737">
              <w:rPr>
                <w:rFonts w:ascii="Cambria" w:eastAsia="Times New Roman" w:hAnsi="Cambria" w:cs="Calibri"/>
                <w:sz w:val="20"/>
                <w:szCs w:val="20"/>
              </w:rPr>
              <w:t>metalowy stelaż, podtrzymujący blat na całej długości i szerokości</w:t>
            </w:r>
          </w:p>
        </w:tc>
        <w:tc>
          <w:tcPr>
            <w:tcW w:w="2551" w:type="dxa"/>
          </w:tcPr>
          <w:p w:rsidR="007B6C4F" w:rsidRPr="00C91FF4" w:rsidRDefault="007B6C4F" w:rsidP="00A30445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7B6C4F" w:rsidRPr="00C91FF4" w:rsidRDefault="007B6C4F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7B6C4F" w:rsidRPr="00C91FF4" w:rsidRDefault="007B6C4F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7B6C4F" w:rsidRPr="00C91FF4" w:rsidRDefault="007B6C4F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7B6C4F" w:rsidRPr="00C91FF4" w:rsidTr="003460A1">
        <w:trPr>
          <w:trHeight w:val="291"/>
        </w:trPr>
        <w:tc>
          <w:tcPr>
            <w:tcW w:w="675" w:type="dxa"/>
            <w:vMerge/>
          </w:tcPr>
          <w:p w:rsidR="007B6C4F" w:rsidRPr="00C91FF4" w:rsidRDefault="007B6C4F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7B6C4F" w:rsidRPr="00C91FF4" w:rsidRDefault="007B6C4F" w:rsidP="000107FD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7B6C4F" w:rsidRPr="00253737" w:rsidRDefault="00253737" w:rsidP="00BB6286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253737">
              <w:rPr>
                <w:rFonts w:ascii="Cambria" w:eastAsia="Times New Roman" w:hAnsi="Cambria" w:cs="Calibri"/>
                <w:sz w:val="20"/>
                <w:szCs w:val="20"/>
              </w:rPr>
              <w:t>6</w:t>
            </w:r>
            <w:r w:rsidR="003460A1" w:rsidRPr="00253737">
              <w:rPr>
                <w:rFonts w:ascii="Cambria" w:eastAsia="Times New Roman" w:hAnsi="Cambria" w:cs="Calibri"/>
                <w:sz w:val="20"/>
                <w:szCs w:val="20"/>
              </w:rPr>
              <w:t xml:space="preserve"> wysuwalnych półek pod klawiaturę</w:t>
            </w:r>
          </w:p>
        </w:tc>
        <w:tc>
          <w:tcPr>
            <w:tcW w:w="2551" w:type="dxa"/>
          </w:tcPr>
          <w:p w:rsidR="007B6C4F" w:rsidRPr="00C91FF4" w:rsidRDefault="007B6C4F" w:rsidP="00A30445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7B6C4F" w:rsidRPr="00C91FF4" w:rsidRDefault="007B6C4F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7B6C4F" w:rsidRPr="00C91FF4" w:rsidRDefault="007B6C4F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7B6C4F" w:rsidRPr="00C91FF4" w:rsidRDefault="007B6C4F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bookmarkEnd w:id="1"/>
      <w:tr w:rsidR="00A30445" w:rsidRPr="00BB6286" w:rsidTr="003460A1">
        <w:trPr>
          <w:trHeight w:val="639"/>
        </w:trPr>
        <w:tc>
          <w:tcPr>
            <w:tcW w:w="675" w:type="dxa"/>
            <w:vMerge w:val="restart"/>
          </w:tcPr>
          <w:p w:rsidR="00A30445" w:rsidRPr="00BB6286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3460A1" w:rsidRPr="00BB6286" w:rsidRDefault="003460A1" w:rsidP="003460A1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B6286">
              <w:rPr>
                <w:rFonts w:ascii="Cambria" w:eastAsia="Times New Roman" w:hAnsi="Cambria" w:cs="Calibri"/>
                <w:sz w:val="20"/>
                <w:szCs w:val="20"/>
              </w:rPr>
              <w:t>Wielostanowiskowy stół komputerowy</w:t>
            </w:r>
          </w:p>
          <w:p w:rsidR="00A30445" w:rsidRPr="00BB6286" w:rsidRDefault="003460A1" w:rsidP="003460A1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B6286">
              <w:rPr>
                <w:rFonts w:ascii="Cambria" w:eastAsia="Times New Roman" w:hAnsi="Cambria" w:cs="Calibri"/>
                <w:sz w:val="20"/>
                <w:szCs w:val="20"/>
              </w:rPr>
              <w:t>(</w:t>
            </w:r>
            <w:r w:rsidR="00BB6286" w:rsidRPr="00BB6286">
              <w:rPr>
                <w:rFonts w:ascii="Cambria" w:eastAsia="Times New Roman" w:hAnsi="Cambria" w:cs="Calibri"/>
                <w:sz w:val="20"/>
                <w:szCs w:val="20"/>
              </w:rPr>
              <w:t>4</w:t>
            </w:r>
            <w:r w:rsidRPr="00BB6286">
              <w:rPr>
                <w:rFonts w:ascii="Cambria" w:eastAsia="Times New Roman" w:hAnsi="Cambria" w:cs="Calibri"/>
                <w:sz w:val="20"/>
                <w:szCs w:val="20"/>
              </w:rPr>
              <w:t xml:space="preserve"> stanowiska)</w:t>
            </w:r>
          </w:p>
          <w:p w:rsidR="003460A1" w:rsidRPr="00BB6286" w:rsidRDefault="003460A1" w:rsidP="003460A1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0445" w:rsidRPr="00BB6286" w:rsidRDefault="003460A1" w:rsidP="00BB6286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B6286">
              <w:rPr>
                <w:rFonts w:ascii="Cambria" w:eastAsia="Times New Roman" w:hAnsi="Cambria" w:cs="Calibri"/>
                <w:sz w:val="20"/>
                <w:szCs w:val="20"/>
              </w:rPr>
              <w:t>długość 4100mm</w:t>
            </w:r>
          </w:p>
        </w:tc>
        <w:tc>
          <w:tcPr>
            <w:tcW w:w="2551" w:type="dxa"/>
          </w:tcPr>
          <w:p w:rsidR="00A30445" w:rsidRPr="00BB6286" w:rsidRDefault="00A30445" w:rsidP="00A304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30445" w:rsidRPr="00BB6286" w:rsidRDefault="00A30445" w:rsidP="00BB6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A30445" w:rsidRPr="00BB6286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</w:tcPr>
          <w:p w:rsidR="00A30445" w:rsidRPr="00BB6286" w:rsidRDefault="00A30445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445" w:rsidRPr="00C91FF4" w:rsidTr="003460A1">
        <w:trPr>
          <w:trHeight w:val="638"/>
        </w:trPr>
        <w:tc>
          <w:tcPr>
            <w:tcW w:w="675" w:type="dxa"/>
            <w:vMerge/>
          </w:tcPr>
          <w:p w:rsidR="00A30445" w:rsidRPr="00C91FF4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A30445" w:rsidRPr="00C91FF4" w:rsidRDefault="00A30445" w:rsidP="00A30445">
            <w:pPr>
              <w:spacing w:after="0" w:line="240" w:lineRule="auto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A30445" w:rsidRPr="00BB6286" w:rsidRDefault="003460A1" w:rsidP="003460A1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B6286">
              <w:rPr>
                <w:rFonts w:ascii="Cambria" w:eastAsia="Times New Roman" w:hAnsi="Cambria" w:cs="Calibri"/>
                <w:sz w:val="20"/>
                <w:szCs w:val="20"/>
              </w:rPr>
              <w:t>szerokość 700mm</w:t>
            </w:r>
          </w:p>
        </w:tc>
        <w:tc>
          <w:tcPr>
            <w:tcW w:w="2551" w:type="dxa"/>
          </w:tcPr>
          <w:p w:rsidR="00A30445" w:rsidRPr="00C91FF4" w:rsidRDefault="00A30445" w:rsidP="00A304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A30445" w:rsidRPr="00C91FF4" w:rsidTr="003460A1">
        <w:trPr>
          <w:trHeight w:val="508"/>
        </w:trPr>
        <w:tc>
          <w:tcPr>
            <w:tcW w:w="675" w:type="dxa"/>
            <w:vMerge/>
          </w:tcPr>
          <w:p w:rsidR="00A30445" w:rsidRPr="00C91FF4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A30445" w:rsidRPr="00C91FF4" w:rsidRDefault="00A30445" w:rsidP="00A30445">
            <w:pPr>
              <w:spacing w:after="0" w:line="240" w:lineRule="auto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A30445" w:rsidRPr="00BB6286" w:rsidRDefault="003460A1" w:rsidP="003460A1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B6286">
              <w:rPr>
                <w:rFonts w:ascii="Cambria" w:eastAsia="Times New Roman" w:hAnsi="Cambria" w:cs="Calibri"/>
                <w:sz w:val="20"/>
                <w:szCs w:val="20"/>
              </w:rPr>
              <w:t>wysokość: 760mm</w:t>
            </w:r>
          </w:p>
        </w:tc>
        <w:tc>
          <w:tcPr>
            <w:tcW w:w="2551" w:type="dxa"/>
          </w:tcPr>
          <w:p w:rsidR="00A30445" w:rsidRPr="00C91FF4" w:rsidRDefault="00A30445" w:rsidP="00A304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A30445" w:rsidRPr="00C91FF4" w:rsidTr="003460A1">
        <w:trPr>
          <w:trHeight w:val="508"/>
        </w:trPr>
        <w:tc>
          <w:tcPr>
            <w:tcW w:w="675" w:type="dxa"/>
            <w:vMerge/>
          </w:tcPr>
          <w:p w:rsidR="00A30445" w:rsidRPr="00C91FF4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A30445" w:rsidRPr="00C91FF4" w:rsidRDefault="00A30445" w:rsidP="00A30445">
            <w:pPr>
              <w:spacing w:after="0" w:line="240" w:lineRule="auto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A30445" w:rsidRPr="00BB6286" w:rsidRDefault="003460A1" w:rsidP="003460A1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B6286">
              <w:rPr>
                <w:rFonts w:ascii="Cambria" w:eastAsia="Times New Roman" w:hAnsi="Cambria" w:cs="Calibri"/>
                <w:sz w:val="20"/>
                <w:szCs w:val="20"/>
              </w:rPr>
              <w:t>grubość blatu: minimum 35mm</w:t>
            </w:r>
          </w:p>
        </w:tc>
        <w:tc>
          <w:tcPr>
            <w:tcW w:w="2551" w:type="dxa"/>
          </w:tcPr>
          <w:p w:rsidR="00A30445" w:rsidRPr="00C91FF4" w:rsidRDefault="00A30445" w:rsidP="00A304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A30445" w:rsidRPr="00C91FF4" w:rsidTr="003460A1">
        <w:trPr>
          <w:trHeight w:val="508"/>
        </w:trPr>
        <w:tc>
          <w:tcPr>
            <w:tcW w:w="675" w:type="dxa"/>
            <w:vMerge/>
          </w:tcPr>
          <w:p w:rsidR="00A30445" w:rsidRPr="00C91FF4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A30445" w:rsidRPr="00C91FF4" w:rsidRDefault="00A30445" w:rsidP="00A30445">
            <w:pPr>
              <w:spacing w:after="0" w:line="240" w:lineRule="auto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A30445" w:rsidRPr="00BB6286" w:rsidRDefault="003460A1" w:rsidP="003460A1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B6286">
              <w:rPr>
                <w:rFonts w:ascii="Cambria" w:eastAsia="Times New Roman" w:hAnsi="Cambria" w:cs="Calibri"/>
                <w:sz w:val="20"/>
                <w:szCs w:val="20"/>
              </w:rPr>
              <w:t xml:space="preserve">otwory kablowe umożliwiające podłączenie jednostek centralnych </w:t>
            </w:r>
            <w:r w:rsidRPr="00BB6286">
              <w:rPr>
                <w:rFonts w:ascii="Cambria" w:eastAsia="Times New Roman" w:hAnsi="Cambria" w:cs="Calibri"/>
                <w:sz w:val="20"/>
                <w:szCs w:val="20"/>
              </w:rPr>
              <w:lastRenderedPageBreak/>
              <w:t>umiejscowionych na mobilnych podstawach, na podłodze, w dowolnym miejscu do gniazd prądowych i sieciowych znajdujących się powyżej poziomu blatu</w:t>
            </w:r>
          </w:p>
        </w:tc>
        <w:tc>
          <w:tcPr>
            <w:tcW w:w="2551" w:type="dxa"/>
          </w:tcPr>
          <w:p w:rsidR="00A30445" w:rsidRPr="00C91FF4" w:rsidRDefault="00A30445" w:rsidP="00A304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A30445" w:rsidRPr="00C91FF4" w:rsidTr="003460A1">
        <w:trPr>
          <w:trHeight w:val="508"/>
        </w:trPr>
        <w:tc>
          <w:tcPr>
            <w:tcW w:w="675" w:type="dxa"/>
            <w:vMerge/>
          </w:tcPr>
          <w:p w:rsidR="00A30445" w:rsidRPr="00C91FF4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A30445" w:rsidRPr="00C91FF4" w:rsidRDefault="00A30445" w:rsidP="000107FD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A30445" w:rsidRPr="00BB6286" w:rsidRDefault="00720B42" w:rsidP="00720B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B6286">
              <w:rPr>
                <w:rFonts w:ascii="Cambria" w:eastAsia="Times New Roman" w:hAnsi="Cambria" w:cs="Calibri"/>
                <w:sz w:val="20"/>
                <w:szCs w:val="20"/>
              </w:rPr>
              <w:t>metalowy stelaż, podtrzymujący blat na całej długości i szerokości</w:t>
            </w:r>
          </w:p>
        </w:tc>
        <w:tc>
          <w:tcPr>
            <w:tcW w:w="2551" w:type="dxa"/>
          </w:tcPr>
          <w:p w:rsidR="00A30445" w:rsidRPr="00C91FF4" w:rsidRDefault="00A30445" w:rsidP="00A30445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000FCE" w:rsidRPr="00C91FF4" w:rsidTr="003460A1">
        <w:trPr>
          <w:trHeight w:val="356"/>
        </w:trPr>
        <w:tc>
          <w:tcPr>
            <w:tcW w:w="675" w:type="dxa"/>
            <w:vMerge/>
          </w:tcPr>
          <w:p w:rsidR="00000FCE" w:rsidRPr="00C91FF4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000FCE" w:rsidRPr="00C91FF4" w:rsidRDefault="00000FCE" w:rsidP="000107FD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000FCE" w:rsidRPr="00BB6286" w:rsidRDefault="003460A1" w:rsidP="003460A1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B6286">
              <w:rPr>
                <w:rFonts w:ascii="Cambria" w:eastAsia="Times New Roman" w:hAnsi="Cambria" w:cs="Calibri"/>
                <w:sz w:val="20"/>
                <w:szCs w:val="20"/>
              </w:rPr>
              <w:t>minimum 2 łączniki umożliwiające połączenie stołu nr 3 ze stołem nr 2</w:t>
            </w:r>
          </w:p>
        </w:tc>
        <w:tc>
          <w:tcPr>
            <w:tcW w:w="2551" w:type="dxa"/>
          </w:tcPr>
          <w:p w:rsidR="00000FCE" w:rsidRPr="00BB6286" w:rsidRDefault="00000FC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0FCE" w:rsidRPr="00C91FF4" w:rsidRDefault="00000FCE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Pr="00C91FF4" w:rsidRDefault="00000FCE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000FCE" w:rsidRPr="00C91FF4" w:rsidRDefault="00000FCE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000FCE" w:rsidRPr="00C91FF4" w:rsidTr="003460A1">
        <w:trPr>
          <w:trHeight w:val="356"/>
        </w:trPr>
        <w:tc>
          <w:tcPr>
            <w:tcW w:w="675" w:type="dxa"/>
            <w:vMerge/>
          </w:tcPr>
          <w:p w:rsidR="00000FCE" w:rsidRPr="00C91FF4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000FCE" w:rsidRPr="00C91FF4" w:rsidRDefault="00000FCE" w:rsidP="000107FD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000FCE" w:rsidRPr="00BB6286" w:rsidRDefault="00BB6286" w:rsidP="003460A1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B6286">
              <w:rPr>
                <w:rFonts w:ascii="Cambria" w:eastAsia="Times New Roman" w:hAnsi="Cambria" w:cs="Calibri"/>
                <w:sz w:val="20"/>
                <w:szCs w:val="20"/>
              </w:rPr>
              <w:t xml:space="preserve">4 </w:t>
            </w:r>
            <w:r w:rsidR="003460A1" w:rsidRPr="00BB6286">
              <w:rPr>
                <w:rFonts w:ascii="Cambria" w:eastAsia="Times New Roman" w:hAnsi="Cambria" w:cs="Calibri"/>
                <w:sz w:val="20"/>
                <w:szCs w:val="20"/>
              </w:rPr>
              <w:t>wysuwalne półki pod klawiaturę</w:t>
            </w:r>
          </w:p>
        </w:tc>
        <w:tc>
          <w:tcPr>
            <w:tcW w:w="2551" w:type="dxa"/>
          </w:tcPr>
          <w:p w:rsidR="00000FCE" w:rsidRPr="00BB6286" w:rsidRDefault="00000FC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0FCE" w:rsidRPr="00C91FF4" w:rsidRDefault="00000FCE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Pr="00C91FF4" w:rsidRDefault="00000FCE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000FCE" w:rsidRPr="00C91FF4" w:rsidRDefault="00000FCE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000FCE" w:rsidRPr="00253737" w:rsidTr="0054203F">
        <w:trPr>
          <w:trHeight w:val="382"/>
        </w:trPr>
        <w:tc>
          <w:tcPr>
            <w:tcW w:w="675" w:type="dxa"/>
            <w:vMerge w:val="restart"/>
          </w:tcPr>
          <w:p w:rsidR="00000FCE" w:rsidRPr="00253737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000FCE" w:rsidRPr="00253737" w:rsidRDefault="003460A1" w:rsidP="003460A1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253737">
              <w:rPr>
                <w:rFonts w:ascii="Cambria" w:eastAsia="Times New Roman" w:hAnsi="Cambria" w:cs="Calibri"/>
                <w:sz w:val="20"/>
                <w:szCs w:val="20"/>
              </w:rPr>
              <w:t>Biurko nauczycielskie</w:t>
            </w:r>
          </w:p>
        </w:tc>
        <w:tc>
          <w:tcPr>
            <w:tcW w:w="3402" w:type="dxa"/>
            <w:vAlign w:val="center"/>
          </w:tcPr>
          <w:p w:rsidR="00000FCE" w:rsidRPr="00253737" w:rsidRDefault="003460A1" w:rsidP="0054203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253737">
              <w:rPr>
                <w:rFonts w:ascii="Cambria" w:eastAsia="Times New Roman" w:hAnsi="Cambria" w:cs="Calibri"/>
                <w:sz w:val="20"/>
                <w:szCs w:val="20"/>
              </w:rPr>
              <w:t>długość minimum: 1600mm</w:t>
            </w:r>
          </w:p>
        </w:tc>
        <w:tc>
          <w:tcPr>
            <w:tcW w:w="2551" w:type="dxa"/>
          </w:tcPr>
          <w:p w:rsidR="00000FCE" w:rsidRPr="00253737" w:rsidRDefault="00000FC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00FCE" w:rsidRPr="00253737" w:rsidRDefault="00000FCE" w:rsidP="00253737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000FCE" w:rsidRPr="00253737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</w:tcPr>
          <w:p w:rsidR="00000FCE" w:rsidRPr="00253737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253737" w:rsidTr="003460A1">
        <w:trPr>
          <w:trHeight w:val="380"/>
        </w:trPr>
        <w:tc>
          <w:tcPr>
            <w:tcW w:w="675" w:type="dxa"/>
            <w:vMerge/>
          </w:tcPr>
          <w:p w:rsidR="00000FCE" w:rsidRPr="00253737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000FCE" w:rsidRPr="00253737" w:rsidRDefault="00000FC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0FCE" w:rsidRPr="00253737" w:rsidRDefault="003460A1" w:rsidP="0054203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253737">
              <w:rPr>
                <w:rFonts w:ascii="Cambria" w:eastAsia="Times New Roman" w:hAnsi="Cambria" w:cs="Calibri"/>
                <w:sz w:val="20"/>
                <w:szCs w:val="20"/>
              </w:rPr>
              <w:t>szerokość minimum: 700mm</w:t>
            </w:r>
          </w:p>
        </w:tc>
        <w:tc>
          <w:tcPr>
            <w:tcW w:w="2551" w:type="dxa"/>
          </w:tcPr>
          <w:p w:rsidR="00000FCE" w:rsidRPr="00253737" w:rsidRDefault="00000FC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0FCE" w:rsidRPr="00253737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Pr="00253737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00FCE" w:rsidRPr="00253737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253737" w:rsidTr="003460A1">
        <w:trPr>
          <w:trHeight w:val="380"/>
        </w:trPr>
        <w:tc>
          <w:tcPr>
            <w:tcW w:w="675" w:type="dxa"/>
            <w:vMerge/>
          </w:tcPr>
          <w:p w:rsidR="00000FCE" w:rsidRPr="00253737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000FCE" w:rsidRPr="00253737" w:rsidRDefault="00000FC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0FCE" w:rsidRPr="00253737" w:rsidRDefault="003460A1" w:rsidP="0054203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253737">
              <w:rPr>
                <w:rFonts w:ascii="Cambria" w:eastAsia="Times New Roman" w:hAnsi="Cambria" w:cs="Calibri"/>
                <w:sz w:val="20"/>
                <w:szCs w:val="20"/>
              </w:rPr>
              <w:t>wysokość: 770mm</w:t>
            </w:r>
          </w:p>
        </w:tc>
        <w:tc>
          <w:tcPr>
            <w:tcW w:w="2551" w:type="dxa"/>
          </w:tcPr>
          <w:p w:rsidR="00000FCE" w:rsidRPr="00253737" w:rsidRDefault="00000FC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0FCE" w:rsidRPr="00253737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Pr="00253737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00FCE" w:rsidRPr="00253737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253737" w:rsidTr="003460A1">
        <w:trPr>
          <w:trHeight w:val="380"/>
        </w:trPr>
        <w:tc>
          <w:tcPr>
            <w:tcW w:w="675" w:type="dxa"/>
            <w:vMerge/>
          </w:tcPr>
          <w:p w:rsidR="00000FCE" w:rsidRPr="00253737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000FCE" w:rsidRPr="00253737" w:rsidRDefault="00000FC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0FCE" w:rsidRPr="00253737" w:rsidRDefault="003460A1" w:rsidP="0054203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253737">
              <w:rPr>
                <w:rFonts w:ascii="Cambria" w:eastAsia="Times New Roman" w:hAnsi="Cambria" w:cs="Calibri"/>
                <w:sz w:val="20"/>
                <w:szCs w:val="20"/>
              </w:rPr>
              <w:t>zamykana na klucz szafka z dwoma półkami</w:t>
            </w:r>
          </w:p>
        </w:tc>
        <w:tc>
          <w:tcPr>
            <w:tcW w:w="2551" w:type="dxa"/>
          </w:tcPr>
          <w:p w:rsidR="00000FCE" w:rsidRPr="00253737" w:rsidRDefault="00000FC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0FCE" w:rsidRPr="00253737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Pr="00253737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00FCE" w:rsidRPr="00253737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253737" w:rsidTr="003460A1">
        <w:trPr>
          <w:trHeight w:val="380"/>
        </w:trPr>
        <w:tc>
          <w:tcPr>
            <w:tcW w:w="675" w:type="dxa"/>
            <w:vMerge/>
          </w:tcPr>
          <w:p w:rsidR="00000FCE" w:rsidRPr="00253737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000FCE" w:rsidRPr="00253737" w:rsidRDefault="00000FC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0FCE" w:rsidRPr="00253737" w:rsidRDefault="003460A1" w:rsidP="0054203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253737">
              <w:rPr>
                <w:rFonts w:ascii="Cambria" w:eastAsia="Times New Roman" w:hAnsi="Cambria" w:cs="Calibri"/>
                <w:sz w:val="20"/>
                <w:szCs w:val="20"/>
              </w:rPr>
              <w:t>4 szuflady, w tym 2 zamykane na klucz</w:t>
            </w:r>
          </w:p>
        </w:tc>
        <w:tc>
          <w:tcPr>
            <w:tcW w:w="2551" w:type="dxa"/>
          </w:tcPr>
          <w:p w:rsidR="00000FCE" w:rsidRPr="00253737" w:rsidRDefault="00000FCE" w:rsidP="00A3044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00FCE" w:rsidRPr="00253737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Pr="00253737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000FCE" w:rsidRPr="00253737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EB31EB" w:rsidTr="00EB31EB">
        <w:trPr>
          <w:trHeight w:val="445"/>
        </w:trPr>
        <w:tc>
          <w:tcPr>
            <w:tcW w:w="675" w:type="dxa"/>
            <w:vMerge w:val="restart"/>
          </w:tcPr>
          <w:p w:rsidR="00000FCE" w:rsidRPr="00EB31EB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54203F" w:rsidRPr="00EB31EB" w:rsidRDefault="0054203F" w:rsidP="00EB31EB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B31EB">
              <w:rPr>
                <w:rFonts w:ascii="Cambria" w:eastAsia="Times New Roman" w:hAnsi="Cambria" w:cs="Calibri"/>
                <w:sz w:val="20"/>
                <w:szCs w:val="20"/>
              </w:rPr>
              <w:t>Stoły szkolne (ławki),</w:t>
            </w:r>
          </w:p>
          <w:p w:rsidR="0054203F" w:rsidRPr="00EB31EB" w:rsidRDefault="0054203F" w:rsidP="005420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000FCE" w:rsidRPr="00EB31EB" w:rsidRDefault="00000FCE" w:rsidP="000107F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00FCE" w:rsidRPr="00EB31EB" w:rsidRDefault="0054203F" w:rsidP="0054203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B31EB">
              <w:rPr>
                <w:rFonts w:ascii="Cambria" w:eastAsia="Times New Roman" w:hAnsi="Cambria" w:cs="Calibri"/>
                <w:sz w:val="20"/>
                <w:szCs w:val="20"/>
              </w:rPr>
              <w:t>długość 1300mm</w:t>
            </w:r>
          </w:p>
        </w:tc>
        <w:tc>
          <w:tcPr>
            <w:tcW w:w="2551" w:type="dxa"/>
          </w:tcPr>
          <w:p w:rsidR="00000FCE" w:rsidRPr="00EB31EB" w:rsidRDefault="00000FCE" w:rsidP="00A304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00FCE" w:rsidRPr="00EB31EB" w:rsidRDefault="00000FCE" w:rsidP="00EB31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000FCE" w:rsidRPr="00EB31EB" w:rsidRDefault="0054203F" w:rsidP="001E1C4E">
            <w:pPr>
              <w:jc w:val="center"/>
              <w:rPr>
                <w:color w:val="000000"/>
                <w:sz w:val="20"/>
                <w:szCs w:val="20"/>
              </w:rPr>
            </w:pPr>
            <w:r w:rsidRPr="00EB31EB">
              <w:rPr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2412" w:type="dxa"/>
            <w:vMerge w:val="restart"/>
          </w:tcPr>
          <w:p w:rsidR="00000FCE" w:rsidRPr="00EB31EB" w:rsidRDefault="00000FCE" w:rsidP="001E1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0FCE" w:rsidRPr="00C91FF4" w:rsidTr="003460A1">
        <w:trPr>
          <w:trHeight w:val="445"/>
        </w:trPr>
        <w:tc>
          <w:tcPr>
            <w:tcW w:w="675" w:type="dxa"/>
            <w:vMerge/>
          </w:tcPr>
          <w:p w:rsidR="00000FCE" w:rsidRPr="00C91FF4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000FCE" w:rsidRPr="00C91FF4" w:rsidRDefault="00000FCE" w:rsidP="000107FD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000FCE" w:rsidRPr="00EB31EB" w:rsidRDefault="0054203F" w:rsidP="0054203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B31EB">
              <w:rPr>
                <w:rFonts w:ascii="Cambria" w:eastAsia="Times New Roman" w:hAnsi="Cambria" w:cs="Calibri"/>
                <w:sz w:val="20"/>
                <w:szCs w:val="20"/>
              </w:rPr>
              <w:t>szerokość 700mm</w:t>
            </w:r>
          </w:p>
        </w:tc>
        <w:tc>
          <w:tcPr>
            <w:tcW w:w="2551" w:type="dxa"/>
          </w:tcPr>
          <w:p w:rsidR="00000FCE" w:rsidRPr="00C91FF4" w:rsidRDefault="00000FCE" w:rsidP="00A304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000FCE" w:rsidRPr="00C91FF4" w:rsidRDefault="00000FCE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Pr="00C91FF4" w:rsidRDefault="00000FCE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000FCE" w:rsidRPr="00C91FF4" w:rsidRDefault="00000FCE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000FCE" w:rsidRPr="00C91FF4" w:rsidTr="003460A1">
        <w:trPr>
          <w:trHeight w:val="445"/>
        </w:trPr>
        <w:tc>
          <w:tcPr>
            <w:tcW w:w="675" w:type="dxa"/>
            <w:vMerge/>
          </w:tcPr>
          <w:p w:rsidR="00000FCE" w:rsidRPr="00C91FF4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000FCE" w:rsidRPr="00C91FF4" w:rsidRDefault="00000FCE" w:rsidP="000107FD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000FCE" w:rsidRPr="00EB31EB" w:rsidRDefault="0054203F" w:rsidP="0054203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B31EB">
              <w:rPr>
                <w:rFonts w:ascii="Cambria" w:eastAsia="Times New Roman" w:hAnsi="Cambria" w:cs="Calibri"/>
                <w:sz w:val="20"/>
                <w:szCs w:val="20"/>
              </w:rPr>
              <w:t>wysokość: 760mm</w:t>
            </w:r>
          </w:p>
        </w:tc>
        <w:tc>
          <w:tcPr>
            <w:tcW w:w="2551" w:type="dxa"/>
          </w:tcPr>
          <w:p w:rsidR="00000FCE" w:rsidRPr="00C91FF4" w:rsidRDefault="00000FCE" w:rsidP="00A304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000FCE" w:rsidRPr="00C91FF4" w:rsidRDefault="00000FCE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Pr="00C91FF4" w:rsidRDefault="00000FCE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000FCE" w:rsidRPr="00C91FF4" w:rsidRDefault="00000FCE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000FCE" w:rsidRPr="00C91FF4" w:rsidTr="003460A1">
        <w:trPr>
          <w:trHeight w:val="445"/>
        </w:trPr>
        <w:tc>
          <w:tcPr>
            <w:tcW w:w="675" w:type="dxa"/>
            <w:vMerge/>
          </w:tcPr>
          <w:p w:rsidR="00000FCE" w:rsidRPr="00C91FF4" w:rsidRDefault="00000FCE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000FCE" w:rsidRPr="00C91FF4" w:rsidRDefault="00000FCE" w:rsidP="000107FD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000FCE" w:rsidRPr="00EB31EB" w:rsidRDefault="0054203F" w:rsidP="0054203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B31EB">
              <w:rPr>
                <w:rFonts w:ascii="Cambria" w:eastAsia="Times New Roman" w:hAnsi="Cambria" w:cs="Calibri"/>
                <w:sz w:val="20"/>
                <w:szCs w:val="20"/>
              </w:rPr>
              <w:t>grubość blatu: minimum 35mm</w:t>
            </w:r>
          </w:p>
        </w:tc>
        <w:tc>
          <w:tcPr>
            <w:tcW w:w="2551" w:type="dxa"/>
          </w:tcPr>
          <w:p w:rsidR="00000FCE" w:rsidRPr="00C91FF4" w:rsidRDefault="00000FCE" w:rsidP="00A304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000FCE" w:rsidRPr="00C91FF4" w:rsidRDefault="00000FCE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000FCE" w:rsidRPr="00C91FF4" w:rsidRDefault="00000FCE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000FCE" w:rsidRPr="00C91FF4" w:rsidRDefault="00000FCE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A30445" w:rsidRPr="00C91FF4" w:rsidTr="003460A1">
        <w:trPr>
          <w:trHeight w:val="253"/>
        </w:trPr>
        <w:tc>
          <w:tcPr>
            <w:tcW w:w="675" w:type="dxa"/>
            <w:vMerge/>
          </w:tcPr>
          <w:p w:rsidR="00A30445" w:rsidRPr="00C91FF4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A30445" w:rsidRPr="00C91FF4" w:rsidRDefault="00A30445" w:rsidP="000107FD">
            <w:pPr>
              <w:spacing w:after="0"/>
              <w:rPr>
                <w:b/>
                <w:sz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A30445" w:rsidRPr="00EB31EB" w:rsidRDefault="0054203F" w:rsidP="0054203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B31EB">
              <w:rPr>
                <w:rFonts w:ascii="Cambria" w:eastAsia="Times New Roman" w:hAnsi="Cambria" w:cs="Calibri"/>
                <w:sz w:val="20"/>
                <w:szCs w:val="20"/>
              </w:rPr>
              <w:t>łączniki umożliwiające połączenie ławek w jedną całość zgodnie z załączonym rysunkiem ogólnym projektu</w:t>
            </w:r>
          </w:p>
        </w:tc>
        <w:tc>
          <w:tcPr>
            <w:tcW w:w="2551" w:type="dxa"/>
          </w:tcPr>
          <w:p w:rsidR="00A30445" w:rsidRPr="00C91FF4" w:rsidRDefault="00A30445" w:rsidP="00A30445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A30445" w:rsidRPr="00C91FF4" w:rsidTr="003460A1">
        <w:trPr>
          <w:trHeight w:val="253"/>
        </w:trPr>
        <w:tc>
          <w:tcPr>
            <w:tcW w:w="675" w:type="dxa"/>
            <w:vMerge/>
          </w:tcPr>
          <w:p w:rsidR="00A30445" w:rsidRPr="00C91FF4" w:rsidRDefault="00A30445" w:rsidP="00DD282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A30445" w:rsidRPr="00C91FF4" w:rsidRDefault="00A30445" w:rsidP="000107FD">
            <w:pPr>
              <w:spacing w:after="0"/>
              <w:rPr>
                <w:b/>
                <w:sz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A30445" w:rsidRPr="00EB31EB" w:rsidRDefault="00EB31EB" w:rsidP="0054203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B31EB">
              <w:rPr>
                <w:rFonts w:ascii="Cambria" w:eastAsia="Times New Roman" w:hAnsi="Cambria" w:cs="Calibri"/>
                <w:sz w:val="20"/>
                <w:szCs w:val="20"/>
              </w:rPr>
              <w:t>metalowy stelaż, podtrzymujący blat na całej długości i szerokości</w:t>
            </w:r>
          </w:p>
        </w:tc>
        <w:tc>
          <w:tcPr>
            <w:tcW w:w="2551" w:type="dxa"/>
          </w:tcPr>
          <w:p w:rsidR="00A30445" w:rsidRPr="00C91FF4" w:rsidRDefault="00A30445" w:rsidP="00A30445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A30445" w:rsidRPr="00C91FF4" w:rsidRDefault="00A30445" w:rsidP="001E1C4E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3460A1" w:rsidRPr="00EB31EB" w:rsidTr="0054203F">
        <w:trPr>
          <w:trHeight w:val="292"/>
        </w:trPr>
        <w:tc>
          <w:tcPr>
            <w:tcW w:w="675" w:type="dxa"/>
            <w:vMerge w:val="restart"/>
          </w:tcPr>
          <w:p w:rsidR="003460A1" w:rsidRPr="00EB31EB" w:rsidRDefault="003460A1" w:rsidP="0054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3460A1" w:rsidRPr="00EB31EB" w:rsidRDefault="0054203F" w:rsidP="0054203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B31EB">
              <w:rPr>
                <w:rFonts w:ascii="Cambria" w:eastAsia="Times New Roman" w:hAnsi="Cambria" w:cs="Calibri"/>
                <w:sz w:val="20"/>
                <w:szCs w:val="20"/>
              </w:rPr>
              <w:t>Komoda dwudrzwiowa</w:t>
            </w:r>
          </w:p>
        </w:tc>
        <w:tc>
          <w:tcPr>
            <w:tcW w:w="3402" w:type="dxa"/>
            <w:vAlign w:val="center"/>
          </w:tcPr>
          <w:p w:rsidR="003460A1" w:rsidRPr="00EB31EB" w:rsidRDefault="0054203F" w:rsidP="0054203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B31EB">
              <w:rPr>
                <w:rFonts w:ascii="Cambria" w:eastAsia="Times New Roman" w:hAnsi="Cambria" w:cs="Calibri"/>
                <w:sz w:val="20"/>
                <w:szCs w:val="20"/>
              </w:rPr>
              <w:t>długość 800mm</w:t>
            </w:r>
          </w:p>
        </w:tc>
        <w:tc>
          <w:tcPr>
            <w:tcW w:w="2551" w:type="dxa"/>
          </w:tcPr>
          <w:p w:rsidR="003460A1" w:rsidRPr="00EB31EB" w:rsidRDefault="003460A1" w:rsidP="00D201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460A1" w:rsidRPr="00EB31EB" w:rsidRDefault="003460A1" w:rsidP="00EB31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3460A1" w:rsidRPr="00EB31EB" w:rsidRDefault="003460A1" w:rsidP="00D201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</w:tcPr>
          <w:p w:rsidR="003460A1" w:rsidRPr="00EB31EB" w:rsidRDefault="003460A1" w:rsidP="00D201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60A1" w:rsidRPr="00C91FF4" w:rsidTr="003460A1">
        <w:trPr>
          <w:trHeight w:val="291"/>
        </w:trPr>
        <w:tc>
          <w:tcPr>
            <w:tcW w:w="675" w:type="dxa"/>
            <w:vMerge/>
          </w:tcPr>
          <w:p w:rsidR="003460A1" w:rsidRPr="00C91FF4" w:rsidRDefault="003460A1" w:rsidP="003460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3460A1" w:rsidRPr="00C91FF4" w:rsidRDefault="003460A1" w:rsidP="00D20188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3460A1" w:rsidRPr="00EB31EB" w:rsidRDefault="0054203F" w:rsidP="0054203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B31EB">
              <w:rPr>
                <w:rFonts w:ascii="Cambria" w:eastAsia="Times New Roman" w:hAnsi="Cambria" w:cs="Calibri"/>
                <w:sz w:val="20"/>
                <w:szCs w:val="20"/>
              </w:rPr>
              <w:t>szerokość 500mm</w:t>
            </w:r>
          </w:p>
        </w:tc>
        <w:tc>
          <w:tcPr>
            <w:tcW w:w="2551" w:type="dxa"/>
          </w:tcPr>
          <w:p w:rsidR="003460A1" w:rsidRPr="00C91FF4" w:rsidRDefault="003460A1" w:rsidP="00D20188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3460A1" w:rsidRPr="00C91FF4" w:rsidTr="003460A1">
        <w:trPr>
          <w:trHeight w:val="291"/>
        </w:trPr>
        <w:tc>
          <w:tcPr>
            <w:tcW w:w="675" w:type="dxa"/>
            <w:vMerge/>
          </w:tcPr>
          <w:p w:rsidR="003460A1" w:rsidRPr="00C91FF4" w:rsidRDefault="003460A1" w:rsidP="003460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3460A1" w:rsidRPr="00C91FF4" w:rsidRDefault="003460A1" w:rsidP="00D20188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3460A1" w:rsidRPr="00EB31EB" w:rsidRDefault="0054203F" w:rsidP="0054203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B31EB">
              <w:rPr>
                <w:rFonts w:ascii="Cambria" w:eastAsia="Times New Roman" w:hAnsi="Cambria" w:cs="Calibri"/>
                <w:sz w:val="20"/>
                <w:szCs w:val="20"/>
              </w:rPr>
              <w:t>wysokość: 770mm</w:t>
            </w:r>
          </w:p>
        </w:tc>
        <w:tc>
          <w:tcPr>
            <w:tcW w:w="2551" w:type="dxa"/>
          </w:tcPr>
          <w:p w:rsidR="003460A1" w:rsidRPr="00C91FF4" w:rsidRDefault="003460A1" w:rsidP="00D20188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3460A1" w:rsidRPr="00C91FF4" w:rsidTr="003460A1">
        <w:trPr>
          <w:trHeight w:val="291"/>
        </w:trPr>
        <w:tc>
          <w:tcPr>
            <w:tcW w:w="675" w:type="dxa"/>
            <w:vMerge/>
          </w:tcPr>
          <w:p w:rsidR="003460A1" w:rsidRPr="00C91FF4" w:rsidRDefault="003460A1" w:rsidP="003460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3460A1" w:rsidRPr="00C91FF4" w:rsidRDefault="003460A1" w:rsidP="00D20188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3460A1" w:rsidRPr="00EB31EB" w:rsidRDefault="0054203F" w:rsidP="0054203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B31EB">
              <w:rPr>
                <w:rFonts w:ascii="Cambria" w:eastAsia="Times New Roman" w:hAnsi="Cambria" w:cs="Calibri"/>
                <w:sz w:val="20"/>
                <w:szCs w:val="20"/>
              </w:rPr>
              <w:t xml:space="preserve">2 półki z możliwością 3-stopniowej </w:t>
            </w:r>
            <w:r w:rsidRPr="00EB31EB">
              <w:rPr>
                <w:rFonts w:ascii="Cambria" w:eastAsia="Times New Roman" w:hAnsi="Cambria" w:cs="Calibri"/>
                <w:sz w:val="20"/>
                <w:szCs w:val="20"/>
              </w:rPr>
              <w:lastRenderedPageBreak/>
              <w:t>regulacji ich wysokości</w:t>
            </w:r>
          </w:p>
        </w:tc>
        <w:tc>
          <w:tcPr>
            <w:tcW w:w="2551" w:type="dxa"/>
          </w:tcPr>
          <w:p w:rsidR="003460A1" w:rsidRPr="00C91FF4" w:rsidRDefault="003460A1" w:rsidP="00D20188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3460A1" w:rsidRPr="00C91FF4" w:rsidTr="003460A1">
        <w:trPr>
          <w:trHeight w:val="291"/>
        </w:trPr>
        <w:tc>
          <w:tcPr>
            <w:tcW w:w="675" w:type="dxa"/>
            <w:vMerge/>
          </w:tcPr>
          <w:p w:rsidR="003460A1" w:rsidRPr="00C91FF4" w:rsidRDefault="003460A1" w:rsidP="003460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3460A1" w:rsidRPr="00C91FF4" w:rsidRDefault="003460A1" w:rsidP="00D20188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3460A1" w:rsidRPr="00EB31EB" w:rsidRDefault="0054203F" w:rsidP="0054203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B31EB">
              <w:rPr>
                <w:rFonts w:ascii="Cambria" w:eastAsia="Times New Roman" w:hAnsi="Cambria" w:cs="Calibri"/>
                <w:sz w:val="20"/>
                <w:szCs w:val="20"/>
              </w:rPr>
              <w:t>zamykana na kluc</w:t>
            </w:r>
            <w:r w:rsidR="00EB31EB" w:rsidRPr="00EB31EB">
              <w:rPr>
                <w:rFonts w:ascii="Cambria" w:eastAsia="Times New Roman" w:hAnsi="Cambria" w:cs="Calibri"/>
                <w:sz w:val="20"/>
                <w:szCs w:val="20"/>
              </w:rPr>
              <w:t>z</w:t>
            </w:r>
          </w:p>
        </w:tc>
        <w:tc>
          <w:tcPr>
            <w:tcW w:w="2551" w:type="dxa"/>
          </w:tcPr>
          <w:p w:rsidR="003460A1" w:rsidRPr="00C91FF4" w:rsidRDefault="003460A1" w:rsidP="00D20188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3460A1" w:rsidRPr="00D52E57" w:rsidTr="00C1694B">
        <w:trPr>
          <w:trHeight w:val="292"/>
        </w:trPr>
        <w:tc>
          <w:tcPr>
            <w:tcW w:w="675" w:type="dxa"/>
            <w:vMerge w:val="restart"/>
          </w:tcPr>
          <w:p w:rsidR="003460A1" w:rsidRPr="00D52E57" w:rsidRDefault="003460A1" w:rsidP="00E302A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3460A1" w:rsidRPr="00D52E57" w:rsidRDefault="00C1694B" w:rsidP="00C1694B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52E57">
              <w:rPr>
                <w:rFonts w:ascii="Cambria" w:eastAsia="Times New Roman" w:hAnsi="Cambria" w:cs="Calibri"/>
                <w:sz w:val="20"/>
                <w:szCs w:val="20"/>
              </w:rPr>
              <w:t>F</w:t>
            </w:r>
            <w:r w:rsidR="0054203F" w:rsidRPr="00D52E57">
              <w:rPr>
                <w:rFonts w:ascii="Cambria" w:eastAsia="Times New Roman" w:hAnsi="Cambria" w:cs="Calibri"/>
                <w:sz w:val="20"/>
                <w:szCs w:val="20"/>
              </w:rPr>
              <w:t>otel</w:t>
            </w:r>
            <w:r w:rsidRPr="00D52E57">
              <w:rPr>
                <w:rFonts w:ascii="Cambria" w:eastAsia="Times New Roman" w:hAnsi="Cambria" w:cs="Calibri"/>
                <w:sz w:val="20"/>
                <w:szCs w:val="20"/>
              </w:rPr>
              <w:t xml:space="preserve"> komputerowy obrotowy</w:t>
            </w:r>
          </w:p>
        </w:tc>
        <w:tc>
          <w:tcPr>
            <w:tcW w:w="3402" w:type="dxa"/>
            <w:vAlign w:val="center"/>
          </w:tcPr>
          <w:p w:rsidR="003460A1" w:rsidRPr="00D52E57" w:rsidRDefault="00C1694B" w:rsidP="00D20188">
            <w:pPr>
              <w:spacing w:after="0"/>
              <w:rPr>
                <w:sz w:val="20"/>
                <w:szCs w:val="20"/>
              </w:rPr>
            </w:pPr>
            <w:r w:rsidRPr="00D52E57">
              <w:rPr>
                <w:rFonts w:ascii="Cambria" w:eastAsia="Times New Roman" w:hAnsi="Cambria" w:cs="Calibri"/>
                <w:sz w:val="20"/>
                <w:szCs w:val="20"/>
              </w:rPr>
              <w:t>spełniające wymagania przepisów BHP pracowni komputerowej</w:t>
            </w:r>
          </w:p>
        </w:tc>
        <w:tc>
          <w:tcPr>
            <w:tcW w:w="2551" w:type="dxa"/>
          </w:tcPr>
          <w:p w:rsidR="003460A1" w:rsidRPr="00D52E57" w:rsidRDefault="003460A1" w:rsidP="00D201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460A1" w:rsidRPr="00D52E57" w:rsidRDefault="003460A1" w:rsidP="00D52E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3460A1" w:rsidRPr="00D52E57" w:rsidRDefault="0054203F" w:rsidP="00D20188">
            <w:pPr>
              <w:jc w:val="center"/>
              <w:rPr>
                <w:color w:val="000000"/>
                <w:sz w:val="20"/>
                <w:szCs w:val="20"/>
              </w:rPr>
            </w:pPr>
            <w:r w:rsidRPr="00D52E57">
              <w:rPr>
                <w:color w:val="000000"/>
                <w:sz w:val="20"/>
                <w:szCs w:val="20"/>
              </w:rPr>
              <w:t>18 sztuk</w:t>
            </w:r>
          </w:p>
        </w:tc>
        <w:tc>
          <w:tcPr>
            <w:tcW w:w="2412" w:type="dxa"/>
            <w:vMerge w:val="restart"/>
          </w:tcPr>
          <w:p w:rsidR="003460A1" w:rsidRPr="00D52E57" w:rsidRDefault="003460A1" w:rsidP="00D201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60A1" w:rsidRPr="00C91FF4" w:rsidTr="003460A1">
        <w:trPr>
          <w:trHeight w:val="291"/>
        </w:trPr>
        <w:tc>
          <w:tcPr>
            <w:tcW w:w="675" w:type="dxa"/>
            <w:vMerge/>
          </w:tcPr>
          <w:p w:rsidR="003460A1" w:rsidRPr="00C91FF4" w:rsidRDefault="003460A1" w:rsidP="00E302A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3460A1" w:rsidRPr="00C91FF4" w:rsidRDefault="003460A1" w:rsidP="00D20188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3460A1" w:rsidRPr="00D52E57" w:rsidRDefault="00C1694B" w:rsidP="00D20188">
            <w:pPr>
              <w:spacing w:after="0"/>
              <w:rPr>
                <w:color w:val="000000"/>
                <w:sz w:val="20"/>
                <w:szCs w:val="20"/>
              </w:rPr>
            </w:pPr>
            <w:r w:rsidRPr="00D52E57">
              <w:rPr>
                <w:rFonts w:ascii="Cambria" w:eastAsia="Times New Roman" w:hAnsi="Cambria" w:cs="Calibri"/>
                <w:sz w:val="20"/>
                <w:szCs w:val="20"/>
              </w:rPr>
              <w:t>tapicerką materiałową, o jednolitej kolorystyce</w:t>
            </w:r>
            <w:r w:rsidR="00D52E57" w:rsidRPr="00D52E57">
              <w:rPr>
                <w:rFonts w:ascii="Cambria" w:eastAsia="Times New Roman" w:hAnsi="Cambria" w:cs="Calibri"/>
                <w:sz w:val="20"/>
                <w:szCs w:val="20"/>
              </w:rPr>
              <w:t xml:space="preserve"> (w tym jeden nauczycielski)</w:t>
            </w:r>
          </w:p>
        </w:tc>
        <w:tc>
          <w:tcPr>
            <w:tcW w:w="2551" w:type="dxa"/>
          </w:tcPr>
          <w:p w:rsidR="003460A1" w:rsidRPr="00D52E57" w:rsidRDefault="003460A1" w:rsidP="00D201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3460A1" w:rsidRPr="00C91FF4" w:rsidTr="003460A1">
        <w:trPr>
          <w:trHeight w:val="291"/>
        </w:trPr>
        <w:tc>
          <w:tcPr>
            <w:tcW w:w="675" w:type="dxa"/>
            <w:vMerge/>
          </w:tcPr>
          <w:p w:rsidR="003460A1" w:rsidRPr="00C91FF4" w:rsidRDefault="003460A1" w:rsidP="00E302A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3460A1" w:rsidRPr="00C91FF4" w:rsidRDefault="003460A1" w:rsidP="00D20188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3460A1" w:rsidRPr="00D52E57" w:rsidRDefault="00C1694B" w:rsidP="00D20188">
            <w:pPr>
              <w:spacing w:after="0"/>
              <w:rPr>
                <w:color w:val="000000"/>
                <w:sz w:val="20"/>
                <w:szCs w:val="20"/>
              </w:rPr>
            </w:pPr>
            <w:r w:rsidRPr="00D52E57">
              <w:rPr>
                <w:rFonts w:ascii="Cambria" w:eastAsia="Times New Roman" w:hAnsi="Cambria" w:cs="Calibri"/>
                <w:sz w:val="20"/>
                <w:szCs w:val="20"/>
              </w:rPr>
              <w:t>podłokietniki umożliwiające wsunięcie ich wraz z krzesłem do oparcia pod blaty wielostanowiskowych stołów komputerowych</w:t>
            </w:r>
            <w:r w:rsidR="00D52E57" w:rsidRPr="00D52E57">
              <w:rPr>
                <w:rFonts w:ascii="Cambria" w:eastAsia="Times New Roman" w:hAnsi="Cambria" w:cs="Calibri"/>
                <w:sz w:val="20"/>
                <w:szCs w:val="20"/>
              </w:rPr>
              <w:t xml:space="preserve"> z punktów 1, 2 i 3 </w:t>
            </w:r>
          </w:p>
        </w:tc>
        <w:tc>
          <w:tcPr>
            <w:tcW w:w="2551" w:type="dxa"/>
          </w:tcPr>
          <w:p w:rsidR="003460A1" w:rsidRPr="00D52E57" w:rsidRDefault="003460A1" w:rsidP="00D201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3460A1" w:rsidRPr="00C91FF4" w:rsidTr="003460A1">
        <w:trPr>
          <w:trHeight w:val="291"/>
        </w:trPr>
        <w:tc>
          <w:tcPr>
            <w:tcW w:w="675" w:type="dxa"/>
            <w:vMerge/>
          </w:tcPr>
          <w:p w:rsidR="003460A1" w:rsidRPr="00C91FF4" w:rsidRDefault="003460A1" w:rsidP="00E302A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4" w:type="dxa"/>
            <w:vMerge/>
            <w:vAlign w:val="center"/>
          </w:tcPr>
          <w:p w:rsidR="003460A1" w:rsidRPr="00C91FF4" w:rsidRDefault="003460A1" w:rsidP="00D20188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:rsidR="003460A1" w:rsidRPr="00D52E57" w:rsidRDefault="00C1694B" w:rsidP="00D20188">
            <w:pPr>
              <w:spacing w:after="0"/>
              <w:rPr>
                <w:color w:val="000000"/>
                <w:sz w:val="20"/>
                <w:szCs w:val="20"/>
              </w:rPr>
            </w:pPr>
            <w:r w:rsidRPr="00D52E57">
              <w:rPr>
                <w:rFonts w:ascii="Cambria" w:eastAsia="Times New Roman" w:hAnsi="Cambria" w:cs="Calibri"/>
                <w:sz w:val="20"/>
                <w:szCs w:val="20"/>
              </w:rPr>
              <w:t>dopuszczalne maksymalne obciążenie krzesła minimum 120kg</w:t>
            </w:r>
          </w:p>
        </w:tc>
        <w:tc>
          <w:tcPr>
            <w:tcW w:w="2551" w:type="dxa"/>
          </w:tcPr>
          <w:p w:rsidR="003460A1" w:rsidRPr="00D52E57" w:rsidRDefault="003460A1" w:rsidP="00D201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49" w:type="dxa"/>
            <w:vMerge/>
            <w:vAlign w:val="center"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412" w:type="dxa"/>
            <w:vMerge/>
          </w:tcPr>
          <w:p w:rsidR="003460A1" w:rsidRPr="00C91FF4" w:rsidRDefault="003460A1" w:rsidP="00D20188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3460A1" w:rsidRPr="00DE3F81" w:rsidTr="003460A1">
        <w:trPr>
          <w:trHeight w:val="292"/>
        </w:trPr>
        <w:tc>
          <w:tcPr>
            <w:tcW w:w="675" w:type="dxa"/>
          </w:tcPr>
          <w:p w:rsidR="003460A1" w:rsidRPr="00DE3F81" w:rsidRDefault="003460A1" w:rsidP="00E302A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506367133"/>
          </w:p>
        </w:tc>
        <w:tc>
          <w:tcPr>
            <w:tcW w:w="2694" w:type="dxa"/>
            <w:vAlign w:val="center"/>
          </w:tcPr>
          <w:p w:rsidR="003460A1" w:rsidRPr="00DE3F81" w:rsidRDefault="00C1694B" w:rsidP="00C1694B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E3F81">
              <w:rPr>
                <w:rFonts w:ascii="Cambria" w:eastAsia="Times New Roman" w:hAnsi="Cambria" w:cs="Calibri"/>
                <w:sz w:val="20"/>
                <w:szCs w:val="20"/>
              </w:rPr>
              <w:t>krzesło szkolne</w:t>
            </w:r>
          </w:p>
        </w:tc>
        <w:tc>
          <w:tcPr>
            <w:tcW w:w="3402" w:type="dxa"/>
            <w:vAlign w:val="center"/>
          </w:tcPr>
          <w:p w:rsidR="003460A1" w:rsidRPr="00DE3F81" w:rsidRDefault="00C1694B" w:rsidP="00D20188">
            <w:pPr>
              <w:spacing w:after="0"/>
              <w:rPr>
                <w:sz w:val="20"/>
                <w:szCs w:val="20"/>
              </w:rPr>
            </w:pPr>
            <w:r w:rsidRPr="00DE3F81">
              <w:rPr>
                <w:rFonts w:ascii="Cambria" w:eastAsia="Times New Roman" w:hAnsi="Cambria" w:cs="Calibri"/>
                <w:sz w:val="20"/>
                <w:szCs w:val="20"/>
              </w:rPr>
              <w:t>siedzisko drewniane o standardowych rozmiarach, dostosowanych dla uczniów w wieku 16-19 lat</w:t>
            </w:r>
          </w:p>
        </w:tc>
        <w:tc>
          <w:tcPr>
            <w:tcW w:w="2551" w:type="dxa"/>
          </w:tcPr>
          <w:p w:rsidR="003460A1" w:rsidRPr="00DE3F81" w:rsidRDefault="003460A1" w:rsidP="00D201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60A1" w:rsidRPr="00DE3F81" w:rsidRDefault="003460A1" w:rsidP="00DE3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3460A1" w:rsidRPr="00DE3F81" w:rsidRDefault="00C1694B" w:rsidP="00D20188">
            <w:pPr>
              <w:jc w:val="center"/>
              <w:rPr>
                <w:color w:val="000000"/>
                <w:sz w:val="20"/>
                <w:szCs w:val="20"/>
              </w:rPr>
            </w:pPr>
            <w:r w:rsidRPr="00DE3F81">
              <w:rPr>
                <w:color w:val="000000"/>
                <w:sz w:val="20"/>
                <w:szCs w:val="20"/>
              </w:rPr>
              <w:t>12 sztuk</w:t>
            </w:r>
          </w:p>
        </w:tc>
        <w:tc>
          <w:tcPr>
            <w:tcW w:w="2412" w:type="dxa"/>
          </w:tcPr>
          <w:p w:rsidR="003460A1" w:rsidRPr="00DE3F81" w:rsidRDefault="003460A1" w:rsidP="00D201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203F" w:rsidRPr="00C91FF4" w:rsidTr="00E302A6">
        <w:trPr>
          <w:trHeight w:val="292"/>
        </w:trPr>
        <w:tc>
          <w:tcPr>
            <w:tcW w:w="675" w:type="dxa"/>
            <w:vMerge w:val="restart"/>
          </w:tcPr>
          <w:p w:rsidR="0054203F" w:rsidRPr="00C91FF4" w:rsidRDefault="0054203F" w:rsidP="00E302A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C1694B" w:rsidRPr="00C91FF4" w:rsidRDefault="00C1694B" w:rsidP="00C1694B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91FF4">
              <w:rPr>
                <w:rFonts w:ascii="Cambria" w:eastAsia="Times New Roman" w:hAnsi="Cambria" w:cs="Calibri"/>
                <w:sz w:val="20"/>
                <w:szCs w:val="20"/>
              </w:rPr>
              <w:t>mobiln</w:t>
            </w:r>
            <w:r w:rsidR="00E302A6" w:rsidRPr="00C91FF4">
              <w:rPr>
                <w:rFonts w:ascii="Cambria" w:eastAsia="Times New Roman" w:hAnsi="Cambria" w:cs="Calibri"/>
                <w:sz w:val="20"/>
                <w:szCs w:val="20"/>
              </w:rPr>
              <w:t>e</w:t>
            </w:r>
            <w:r w:rsidRPr="00C91FF4">
              <w:rPr>
                <w:rFonts w:ascii="Cambria" w:eastAsia="Times New Roman" w:hAnsi="Cambria" w:cs="Calibri"/>
                <w:sz w:val="20"/>
                <w:szCs w:val="20"/>
              </w:rPr>
              <w:t xml:space="preserve"> podstaw</w:t>
            </w:r>
            <w:r w:rsidR="00E302A6" w:rsidRPr="00C91FF4">
              <w:rPr>
                <w:rFonts w:ascii="Cambria" w:eastAsia="Times New Roman" w:hAnsi="Cambria" w:cs="Calibri"/>
                <w:sz w:val="20"/>
                <w:szCs w:val="20"/>
              </w:rPr>
              <w:t>y</w:t>
            </w:r>
            <w:r w:rsidRPr="00C91FF4">
              <w:rPr>
                <w:rFonts w:ascii="Cambria" w:eastAsia="Times New Roman" w:hAnsi="Cambria" w:cs="Calibri"/>
                <w:sz w:val="20"/>
                <w:szCs w:val="20"/>
              </w:rPr>
              <w:t xml:space="preserve"> pod stację roboczą komputera stacjonarnego</w:t>
            </w:r>
          </w:p>
          <w:p w:rsidR="0054203F" w:rsidRPr="00C91FF4" w:rsidRDefault="0054203F" w:rsidP="00D2018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4203F" w:rsidRPr="00C91FF4" w:rsidRDefault="00E302A6" w:rsidP="00D20188">
            <w:pPr>
              <w:spacing w:after="0"/>
              <w:rPr>
                <w:sz w:val="20"/>
                <w:szCs w:val="20"/>
              </w:rPr>
            </w:pPr>
            <w:r w:rsidRPr="00C91FF4">
              <w:rPr>
                <w:rFonts w:ascii="Cambria" w:eastAsia="Times New Roman" w:hAnsi="Cambria" w:cs="Calibri"/>
                <w:sz w:val="20"/>
                <w:szCs w:val="20"/>
              </w:rPr>
              <w:t>długość i szerokość dostosowana do standardowych wielkości obudów komputerów stacjonarnych</w:t>
            </w:r>
          </w:p>
        </w:tc>
        <w:tc>
          <w:tcPr>
            <w:tcW w:w="2551" w:type="dxa"/>
          </w:tcPr>
          <w:p w:rsidR="0054203F" w:rsidRPr="00C91FF4" w:rsidRDefault="0054203F" w:rsidP="00D201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4203F" w:rsidRPr="00C91FF4" w:rsidRDefault="0054203F" w:rsidP="00D201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54203F" w:rsidRPr="00C91FF4" w:rsidRDefault="00E302A6" w:rsidP="00D20188">
            <w:pPr>
              <w:jc w:val="center"/>
              <w:rPr>
                <w:color w:val="000000"/>
                <w:sz w:val="20"/>
                <w:szCs w:val="20"/>
              </w:rPr>
            </w:pPr>
            <w:r w:rsidRPr="00C91FF4">
              <w:rPr>
                <w:color w:val="000000"/>
                <w:sz w:val="20"/>
                <w:szCs w:val="20"/>
              </w:rPr>
              <w:t>17 sztuk</w:t>
            </w:r>
          </w:p>
        </w:tc>
        <w:tc>
          <w:tcPr>
            <w:tcW w:w="2412" w:type="dxa"/>
            <w:vMerge w:val="restart"/>
          </w:tcPr>
          <w:p w:rsidR="0054203F" w:rsidRPr="00C91FF4" w:rsidRDefault="0054203F" w:rsidP="00D201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203F" w:rsidRPr="00C91FF4" w:rsidTr="00D20188">
        <w:trPr>
          <w:trHeight w:val="291"/>
        </w:trPr>
        <w:tc>
          <w:tcPr>
            <w:tcW w:w="675" w:type="dxa"/>
            <w:vMerge/>
          </w:tcPr>
          <w:p w:rsidR="0054203F" w:rsidRPr="00C91FF4" w:rsidRDefault="0054203F" w:rsidP="00E302A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4203F" w:rsidRPr="00C91FF4" w:rsidRDefault="0054203F" w:rsidP="00D2018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4203F" w:rsidRPr="00C91FF4" w:rsidRDefault="00E302A6" w:rsidP="00D20188">
            <w:pPr>
              <w:spacing w:after="0"/>
              <w:rPr>
                <w:color w:val="000000"/>
                <w:sz w:val="20"/>
                <w:szCs w:val="20"/>
              </w:rPr>
            </w:pPr>
            <w:r w:rsidRPr="00C91FF4">
              <w:rPr>
                <w:rFonts w:ascii="Cambria" w:eastAsia="Times New Roman" w:hAnsi="Cambria" w:cs="Calibri"/>
                <w:sz w:val="20"/>
                <w:szCs w:val="20"/>
              </w:rPr>
              <w:t>obramowaniem uniemożliwiającym ześlizgnięcie się jednostki z podstawy</w:t>
            </w:r>
          </w:p>
        </w:tc>
        <w:tc>
          <w:tcPr>
            <w:tcW w:w="2551" w:type="dxa"/>
          </w:tcPr>
          <w:p w:rsidR="0054203F" w:rsidRPr="00C91FF4" w:rsidRDefault="0054203F" w:rsidP="00D201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4203F" w:rsidRPr="00C91FF4" w:rsidRDefault="0054203F" w:rsidP="00D201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54203F" w:rsidRPr="00C91FF4" w:rsidRDefault="0054203F" w:rsidP="00D201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4203F" w:rsidRPr="00C91FF4" w:rsidRDefault="0054203F" w:rsidP="00D201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203F" w:rsidRPr="00C91FF4" w:rsidTr="00D20188">
        <w:trPr>
          <w:trHeight w:val="291"/>
        </w:trPr>
        <w:tc>
          <w:tcPr>
            <w:tcW w:w="675" w:type="dxa"/>
            <w:vMerge/>
          </w:tcPr>
          <w:p w:rsidR="0054203F" w:rsidRPr="00C91FF4" w:rsidRDefault="0054203F" w:rsidP="00E302A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54203F" w:rsidRPr="00C91FF4" w:rsidRDefault="0054203F" w:rsidP="00D2018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4203F" w:rsidRPr="00C91FF4" w:rsidRDefault="00E302A6" w:rsidP="00D20188">
            <w:pPr>
              <w:spacing w:after="0"/>
              <w:rPr>
                <w:color w:val="000000"/>
                <w:sz w:val="20"/>
                <w:szCs w:val="20"/>
              </w:rPr>
            </w:pPr>
            <w:r w:rsidRPr="00C91FF4">
              <w:rPr>
                <w:rFonts w:ascii="Cambria" w:eastAsia="Times New Roman" w:hAnsi="Cambria" w:cs="Calibri"/>
                <w:sz w:val="20"/>
                <w:szCs w:val="20"/>
              </w:rPr>
              <w:t>każda podstawa umieszczona na 4 kółkach</w:t>
            </w:r>
          </w:p>
        </w:tc>
        <w:tc>
          <w:tcPr>
            <w:tcW w:w="2551" w:type="dxa"/>
          </w:tcPr>
          <w:p w:rsidR="0054203F" w:rsidRPr="00C91FF4" w:rsidRDefault="0054203F" w:rsidP="00D201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4203F" w:rsidRPr="00C91FF4" w:rsidRDefault="0054203F" w:rsidP="00D201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</w:tcPr>
          <w:p w:rsidR="0054203F" w:rsidRPr="00C91FF4" w:rsidRDefault="0054203F" w:rsidP="00D201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4203F" w:rsidRPr="00C91FF4" w:rsidRDefault="0054203F" w:rsidP="00D201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02A6" w:rsidRPr="00FF2A8E" w:rsidTr="00D20188">
        <w:trPr>
          <w:trHeight w:val="292"/>
        </w:trPr>
        <w:tc>
          <w:tcPr>
            <w:tcW w:w="675" w:type="dxa"/>
            <w:vMerge w:val="restart"/>
          </w:tcPr>
          <w:p w:rsidR="00E302A6" w:rsidRPr="00C91FF4" w:rsidRDefault="00E302A6" w:rsidP="00E302A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E302A6" w:rsidRPr="00C91FF4" w:rsidRDefault="00E302A6" w:rsidP="00E302A6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91FF4">
              <w:rPr>
                <w:rFonts w:ascii="Cambria" w:eastAsia="Times New Roman" w:hAnsi="Cambria" w:cs="Calibri"/>
                <w:sz w:val="20"/>
                <w:szCs w:val="20"/>
              </w:rPr>
              <w:t>Mobilne przegrody uniemożliwiających uczniom zaglądanie na sąsiedni monitor</w:t>
            </w:r>
          </w:p>
        </w:tc>
        <w:tc>
          <w:tcPr>
            <w:tcW w:w="3402" w:type="dxa"/>
            <w:vAlign w:val="center"/>
          </w:tcPr>
          <w:p w:rsidR="00E302A6" w:rsidRPr="00C91FF4" w:rsidRDefault="00E302A6" w:rsidP="00E302A6">
            <w:pPr>
              <w:spacing w:after="0"/>
              <w:rPr>
                <w:color w:val="000000"/>
                <w:sz w:val="20"/>
                <w:szCs w:val="20"/>
              </w:rPr>
            </w:pPr>
            <w:r w:rsidRPr="00C91FF4">
              <w:rPr>
                <w:rFonts w:ascii="Cambria" w:eastAsia="Times New Roman" w:hAnsi="Cambria" w:cs="Calibri"/>
                <w:sz w:val="20"/>
                <w:szCs w:val="20"/>
              </w:rPr>
              <w:t>wysokość: 500mm</w:t>
            </w:r>
          </w:p>
        </w:tc>
        <w:tc>
          <w:tcPr>
            <w:tcW w:w="2551" w:type="dxa"/>
          </w:tcPr>
          <w:p w:rsidR="00E302A6" w:rsidRPr="00C91FF4" w:rsidRDefault="00E302A6" w:rsidP="00E302A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302A6" w:rsidRPr="00C91FF4" w:rsidRDefault="00E302A6" w:rsidP="00E302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E302A6" w:rsidRPr="00E302A6" w:rsidRDefault="00E302A6" w:rsidP="00E302A6">
            <w:pPr>
              <w:jc w:val="center"/>
              <w:rPr>
                <w:color w:val="000000"/>
                <w:sz w:val="20"/>
                <w:szCs w:val="20"/>
              </w:rPr>
            </w:pPr>
            <w:r w:rsidRPr="00C91FF4">
              <w:rPr>
                <w:color w:val="000000"/>
                <w:sz w:val="20"/>
                <w:szCs w:val="20"/>
              </w:rPr>
              <w:t>18 sztuk</w:t>
            </w:r>
          </w:p>
        </w:tc>
        <w:tc>
          <w:tcPr>
            <w:tcW w:w="2412" w:type="dxa"/>
            <w:vMerge w:val="restart"/>
          </w:tcPr>
          <w:p w:rsidR="00E302A6" w:rsidRPr="00E302A6" w:rsidRDefault="00E302A6" w:rsidP="00E302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02A6" w:rsidRPr="00FF2A8E" w:rsidTr="00D20188">
        <w:trPr>
          <w:trHeight w:val="291"/>
        </w:trPr>
        <w:tc>
          <w:tcPr>
            <w:tcW w:w="675" w:type="dxa"/>
            <w:vMerge/>
          </w:tcPr>
          <w:p w:rsidR="00E302A6" w:rsidRPr="00FF2A8E" w:rsidRDefault="00E302A6" w:rsidP="00E302A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Merge/>
            <w:vAlign w:val="center"/>
          </w:tcPr>
          <w:p w:rsidR="00E302A6" w:rsidRPr="00FF2A8E" w:rsidRDefault="00E302A6" w:rsidP="00E302A6">
            <w:pPr>
              <w:spacing w:after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E302A6" w:rsidRPr="00FF2A8E" w:rsidRDefault="00E302A6" w:rsidP="00E302A6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3460A1">
              <w:rPr>
                <w:rFonts w:ascii="Cambria" w:eastAsia="Times New Roman" w:hAnsi="Cambria" w:cs="Calibri"/>
                <w:sz w:val="20"/>
                <w:szCs w:val="20"/>
              </w:rPr>
              <w:t>szerokość: 700mm</w:t>
            </w:r>
          </w:p>
        </w:tc>
        <w:tc>
          <w:tcPr>
            <w:tcW w:w="2551" w:type="dxa"/>
          </w:tcPr>
          <w:p w:rsidR="00E302A6" w:rsidRPr="00FF2A8E" w:rsidRDefault="00E302A6" w:rsidP="00E302A6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E302A6" w:rsidRPr="00FF2A8E" w:rsidRDefault="00E302A6" w:rsidP="00E302A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vMerge/>
            <w:vAlign w:val="center"/>
          </w:tcPr>
          <w:p w:rsidR="00E302A6" w:rsidRPr="00FF2A8E" w:rsidRDefault="00E302A6" w:rsidP="00E302A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2" w:type="dxa"/>
            <w:vMerge/>
          </w:tcPr>
          <w:p w:rsidR="00E302A6" w:rsidRPr="00FF2A8E" w:rsidRDefault="00E302A6" w:rsidP="00E302A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302A6" w:rsidRPr="00FF2A8E" w:rsidTr="00D20188">
        <w:trPr>
          <w:trHeight w:val="291"/>
        </w:trPr>
        <w:tc>
          <w:tcPr>
            <w:tcW w:w="675" w:type="dxa"/>
            <w:vMerge/>
          </w:tcPr>
          <w:p w:rsidR="00E302A6" w:rsidRPr="00FF2A8E" w:rsidRDefault="00E302A6" w:rsidP="00E302A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Merge/>
            <w:vAlign w:val="center"/>
          </w:tcPr>
          <w:p w:rsidR="00E302A6" w:rsidRPr="00FF2A8E" w:rsidRDefault="00E302A6" w:rsidP="00E302A6">
            <w:pPr>
              <w:spacing w:after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E302A6" w:rsidRPr="00FF2A8E" w:rsidRDefault="00E302A6" w:rsidP="00E302A6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3460A1">
              <w:rPr>
                <w:rFonts w:ascii="Cambria" w:eastAsia="Times New Roman" w:hAnsi="Cambria" w:cs="Calibri"/>
                <w:sz w:val="20"/>
                <w:szCs w:val="20"/>
              </w:rPr>
              <w:t>zaokrąglony górny, frontowy narożnik (ćwiartka koła o promieniu 100mm)</w:t>
            </w:r>
          </w:p>
        </w:tc>
        <w:tc>
          <w:tcPr>
            <w:tcW w:w="2551" w:type="dxa"/>
          </w:tcPr>
          <w:p w:rsidR="00E302A6" w:rsidRPr="00FF2A8E" w:rsidRDefault="00E302A6" w:rsidP="00E302A6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E302A6" w:rsidRPr="00FF2A8E" w:rsidRDefault="00E302A6" w:rsidP="00E302A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vMerge/>
            <w:vAlign w:val="center"/>
          </w:tcPr>
          <w:p w:rsidR="00E302A6" w:rsidRPr="00FF2A8E" w:rsidRDefault="00E302A6" w:rsidP="00E302A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2" w:type="dxa"/>
            <w:vMerge/>
          </w:tcPr>
          <w:p w:rsidR="00E302A6" w:rsidRPr="00FF2A8E" w:rsidRDefault="00E302A6" w:rsidP="00E302A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bookmarkEnd w:id="2"/>
    </w:tbl>
    <w:p w:rsidR="00C8045A" w:rsidRPr="00676C38" w:rsidRDefault="00C8045A" w:rsidP="00F20A6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91FF4" w:rsidRDefault="00C91FF4" w:rsidP="00C91FF4">
      <w:pPr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</w:rPr>
      </w:pPr>
    </w:p>
    <w:p w:rsidR="00FE6A08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676C38">
        <w:rPr>
          <w:rFonts w:asciiTheme="majorHAnsi" w:eastAsia="Calibri" w:hAnsiTheme="majorHAnsi" w:cs="Times New Roman"/>
          <w:szCs w:val="20"/>
        </w:rPr>
        <w:lastRenderedPageBreak/>
        <w:t>Oświadczamy, że uzyskaliśmy informacje niezbędne do przygotowania oferty i właściwego wykonania zamówienia oraz przyjmujemy warunki określone w Specyfikacji Istotnych Warunków Zamówienia.</w:t>
      </w:r>
    </w:p>
    <w:p w:rsidR="00752102" w:rsidRPr="00676C38" w:rsidRDefault="00752102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>
        <w:rPr>
          <w:rFonts w:asciiTheme="majorHAnsi" w:eastAsia="Calibri" w:hAnsiTheme="majorHAnsi" w:cs="Times New Roman"/>
          <w:szCs w:val="20"/>
        </w:rPr>
        <w:t>Oświadczamy, że oferowany przez nas przedmiot zamówienia jest zgodny z wymaganiami określonymi w SIWZ</w:t>
      </w:r>
    </w:p>
    <w:p w:rsidR="00FE6A08" w:rsidRPr="00676C38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676C38">
        <w:rPr>
          <w:rFonts w:asciiTheme="majorHAnsi" w:eastAsia="Calibri" w:hAnsiTheme="majorHAnsi" w:cs="Times New Roman"/>
          <w:szCs w:val="20"/>
        </w:rPr>
        <w:t>Oświadczamy, że jesteśmy związani niniejszą ofertą przez okres 30 dni od daty upływu terminu składania ofert.</w:t>
      </w:r>
    </w:p>
    <w:p w:rsidR="00FE6A08" w:rsidRPr="00676C38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676C38">
        <w:rPr>
          <w:rFonts w:asciiTheme="majorHAnsi" w:eastAsia="Calibri" w:hAnsiTheme="majorHAnsi" w:cs="Times New Roman"/>
          <w:szCs w:val="20"/>
        </w:rPr>
        <w:t>Cena oferty wskazana powyżej zawiera wszelkie koszty związane z realizacją niniejszego zamówienia.</w:t>
      </w:r>
    </w:p>
    <w:p w:rsidR="00FE6A08" w:rsidRPr="00676C38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676C38">
        <w:rPr>
          <w:rFonts w:asciiTheme="majorHAnsi" w:eastAsia="Calibri" w:hAnsiTheme="majorHAnsi" w:cs="Times New Roman"/>
          <w:szCs w:val="20"/>
        </w:rPr>
        <w:t>Zobowiązujemy się wykonać przedmiot zamówienia w deklarowanym w oświadczeniu terminie</w:t>
      </w:r>
      <w:r w:rsidRPr="00676C38">
        <w:rPr>
          <w:rFonts w:asciiTheme="majorHAnsi" w:eastAsia="Calibri" w:hAnsiTheme="majorHAnsi" w:cs="Times New Roman"/>
          <w:szCs w:val="20"/>
          <w:lang w:eastAsia="ar-SA"/>
        </w:rPr>
        <w:t xml:space="preserve"> i w ilości zgodnej z SIWZ.</w:t>
      </w:r>
    </w:p>
    <w:p w:rsidR="00FE6A08" w:rsidRPr="00676C38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676C38">
        <w:rPr>
          <w:rFonts w:asciiTheme="majorHAnsi" w:eastAsia="Calibri" w:hAnsiTheme="majorHAnsi" w:cs="Times New Roman"/>
          <w:szCs w:val="20"/>
        </w:rPr>
        <w:t xml:space="preserve">W przypadku udzielenia zamówienia zobowiązujemy się do zawarcia umowy, której wzór stanowi załącznik </w:t>
      </w:r>
      <w:r w:rsidRPr="00676C38">
        <w:rPr>
          <w:rFonts w:asciiTheme="majorHAnsi" w:eastAsia="Calibri" w:hAnsiTheme="majorHAnsi" w:cs="Times New Roman"/>
          <w:b/>
          <w:szCs w:val="20"/>
        </w:rPr>
        <w:t>nr 5 do SIWZ</w:t>
      </w:r>
      <w:r w:rsidRPr="00676C38">
        <w:rPr>
          <w:rFonts w:asciiTheme="majorHAnsi" w:eastAsia="Calibri" w:hAnsiTheme="majorHAnsi" w:cs="Times New Roman"/>
          <w:szCs w:val="20"/>
        </w:rPr>
        <w:t xml:space="preserve">, w miejscu </w:t>
      </w:r>
      <w:r w:rsidR="00C53635" w:rsidRPr="00676C38">
        <w:rPr>
          <w:rFonts w:asciiTheme="majorHAnsi" w:eastAsia="Calibri" w:hAnsiTheme="majorHAnsi" w:cs="Times New Roman"/>
          <w:szCs w:val="20"/>
        </w:rPr>
        <w:br/>
      </w:r>
      <w:r w:rsidRPr="00676C38">
        <w:rPr>
          <w:rFonts w:asciiTheme="majorHAnsi" w:eastAsia="Calibri" w:hAnsiTheme="majorHAnsi" w:cs="Times New Roman"/>
          <w:szCs w:val="20"/>
        </w:rPr>
        <w:t>i terminie określonym przez Zamawiającego.</w:t>
      </w:r>
    </w:p>
    <w:p w:rsidR="00FE6A08" w:rsidRPr="00676C38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</w:rPr>
      </w:pPr>
      <w:r w:rsidRPr="00676C38">
        <w:rPr>
          <w:rFonts w:asciiTheme="majorHAnsi" w:eastAsia="Calibri" w:hAnsiTheme="majorHAnsi" w:cs="Times New Roman"/>
          <w:szCs w:val="20"/>
        </w:rPr>
        <w:t>Oświadczam, iż formularz ofertowy wraz z innymi wymaganymi dokumentami zostały podpisane przez osobę/ osoby właściwie umocowaną/umocowane.</w:t>
      </w:r>
    </w:p>
    <w:p w:rsidR="00FE6A08" w:rsidRPr="00676C38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676C38">
        <w:rPr>
          <w:rFonts w:asciiTheme="majorHAnsi" w:eastAsia="Calibri" w:hAnsiTheme="majorHAnsi" w:cs="Times New Roman"/>
          <w:szCs w:val="20"/>
          <w:lang w:eastAsia="ar-SA"/>
        </w:rPr>
        <w:t>Oświadczamy, że akceptujemy warunki płatności określone przez Zamawiającego w Specyfikacji Istotnych Warunków Zamówienia przedmiotowego postępowania.</w:t>
      </w:r>
    </w:p>
    <w:p w:rsidR="00FE6A08" w:rsidRPr="00676C38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676C38">
        <w:rPr>
          <w:rFonts w:asciiTheme="majorHAnsi" w:eastAsia="Calibri" w:hAnsiTheme="majorHAnsi" w:cs="Times New Roman"/>
          <w:szCs w:val="20"/>
          <w:lang w:eastAsia="ar-SA"/>
        </w:rPr>
        <w:t xml:space="preserve">Oświadczamy, iż przewidujemy/nie przewidujemy* </w:t>
      </w:r>
      <w:r w:rsidR="008B1B79" w:rsidRPr="00676C38">
        <w:rPr>
          <w:rFonts w:asciiTheme="majorHAnsi" w:eastAsia="Calibri" w:hAnsiTheme="majorHAnsi" w:cs="Times New Roman"/>
          <w:b/>
          <w:i/>
          <w:szCs w:val="20"/>
          <w:lang w:eastAsia="ar-SA"/>
        </w:rPr>
        <w:t>(niepotrzebne skreślić)</w:t>
      </w:r>
      <w:r w:rsidR="008B1B79" w:rsidRPr="00676C38">
        <w:rPr>
          <w:rFonts w:asciiTheme="majorHAnsi" w:eastAsia="Calibri" w:hAnsiTheme="majorHAnsi" w:cs="Times New Roman"/>
          <w:szCs w:val="20"/>
          <w:lang w:eastAsia="ar-SA"/>
        </w:rPr>
        <w:t xml:space="preserve"> </w:t>
      </w:r>
      <w:r w:rsidRPr="00676C38">
        <w:rPr>
          <w:rFonts w:asciiTheme="majorHAnsi" w:eastAsia="Calibri" w:hAnsiTheme="majorHAnsi" w:cs="Times New Roman"/>
          <w:szCs w:val="20"/>
          <w:lang w:eastAsia="ar-SA"/>
        </w:rPr>
        <w:t>powierzenie podwykonawcom realizację zamówienia.</w:t>
      </w:r>
    </w:p>
    <w:p w:rsidR="008B1B79" w:rsidRPr="00676C38" w:rsidRDefault="008B1B79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676C38">
        <w:rPr>
          <w:rFonts w:asciiTheme="majorHAnsi" w:eastAsia="Calibri" w:hAnsiTheme="majorHAnsi" w:cs="Times New Roman"/>
          <w:szCs w:val="20"/>
          <w:lang w:eastAsia="ar-SA"/>
        </w:rPr>
        <w:t>W przypadku, gdy część zamówienia zostanie powierzona podwykonawcom, wskazuję podwykonawców oraz zakres powierzonego zamówienia:</w:t>
      </w:r>
    </w:p>
    <w:p w:rsidR="008B1B79" w:rsidRPr="00676C38" w:rsidRDefault="008B1B79" w:rsidP="008B1B79">
      <w:pPr>
        <w:pStyle w:val="Akapitzlist"/>
        <w:tabs>
          <w:tab w:val="num" w:pos="284"/>
        </w:tabs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676C38">
        <w:rPr>
          <w:rFonts w:asciiTheme="majorHAnsi" w:eastAsia="Calibri" w:hAnsiTheme="majorHAnsi" w:cs="Times New Roman"/>
          <w:szCs w:val="20"/>
          <w:lang w:eastAsia="ar-SA"/>
        </w:rPr>
        <w:t>………………………………………………………………………………………………………</w:t>
      </w:r>
    </w:p>
    <w:p w:rsidR="008B1B79" w:rsidRPr="00676C38" w:rsidRDefault="008B1B79" w:rsidP="008B1B79">
      <w:pPr>
        <w:pStyle w:val="Akapitzlist"/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676C38">
        <w:rPr>
          <w:rFonts w:asciiTheme="majorHAnsi" w:eastAsia="Calibri" w:hAnsiTheme="majorHAnsi" w:cs="Times New Roman"/>
          <w:szCs w:val="20"/>
          <w:lang w:eastAsia="ar-SA"/>
        </w:rPr>
        <w:t>………………………………………………………………………………………………………</w:t>
      </w:r>
    </w:p>
    <w:p w:rsidR="00FE6A08" w:rsidRPr="00676C38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676C38">
        <w:rPr>
          <w:rFonts w:asciiTheme="majorHAnsi" w:eastAsia="Calibri" w:hAnsiTheme="majorHAnsi" w:cs="Times New Roman"/>
          <w:szCs w:val="20"/>
          <w:lang w:eastAsia="ar-SA"/>
        </w:rPr>
        <w:t xml:space="preserve">Zgodnie z art. 91 ust. 3a ustawy - Prawo zamówień publicznych Wykonawca oświadcza, że wybór jego oferty będzie / nie będzie </w:t>
      </w:r>
      <w:r w:rsidRPr="00676C38">
        <w:rPr>
          <w:rFonts w:asciiTheme="majorHAnsi" w:eastAsia="Calibri" w:hAnsiTheme="majorHAnsi" w:cs="Times New Roman"/>
          <w:b/>
          <w:i/>
          <w:szCs w:val="20"/>
          <w:lang w:eastAsia="ar-SA"/>
        </w:rPr>
        <w:t>(niepotrzebne skreślić)</w:t>
      </w:r>
      <w:r w:rsidRPr="00676C38">
        <w:rPr>
          <w:rFonts w:asciiTheme="majorHAnsi" w:eastAsia="Calibri" w:hAnsiTheme="majorHAnsi" w:cs="Times New Roman"/>
          <w:szCs w:val="20"/>
          <w:lang w:eastAsia="ar-SA"/>
        </w:rPr>
        <w:t xml:space="preserve"> prowadził do powstania u Zamawiającego obowiązku podatkowego zgodnie z przepisami o podatku od towarów </w:t>
      </w:r>
      <w:r w:rsidR="00C53635" w:rsidRPr="00676C38">
        <w:rPr>
          <w:rFonts w:asciiTheme="majorHAnsi" w:eastAsia="Calibri" w:hAnsiTheme="majorHAnsi" w:cs="Times New Roman"/>
          <w:szCs w:val="20"/>
          <w:lang w:eastAsia="ar-SA"/>
        </w:rPr>
        <w:br/>
      </w:r>
      <w:r w:rsidRPr="00676C38">
        <w:rPr>
          <w:rFonts w:asciiTheme="majorHAnsi" w:eastAsia="Calibri" w:hAnsiTheme="majorHAnsi" w:cs="Times New Roman"/>
          <w:szCs w:val="20"/>
          <w:lang w:eastAsia="ar-SA"/>
        </w:rPr>
        <w:t>i usług. Wybór oferty Wykonawcy prowadzi do powstania u Zamawiającego obowiązku podatkowego zgodnie z przepisami o podatku od towarów i usług, jeżeli zgodnie z przepisami o podatku od towarów i usług, to Zamawiający będzie zobowiązany do rozliczenia (odprowadzenia) podatku od towarów i usług.</w:t>
      </w:r>
    </w:p>
    <w:p w:rsidR="00FE6A08" w:rsidRPr="00676C38" w:rsidRDefault="00FE6A08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676C38">
        <w:rPr>
          <w:rFonts w:asciiTheme="majorHAnsi" w:eastAsia="Calibri" w:hAnsiTheme="majorHAnsi" w:cs="Times New Roman"/>
          <w:szCs w:val="20"/>
          <w:lang w:eastAsia="ar-SA"/>
        </w:rPr>
        <w:t xml:space="preserve">W przypadku, gdy wybór oferty Wykonawcy będzie prowadzić do powstania u zamawiającego obowiązku podatkowego zgodnie </w:t>
      </w:r>
      <w:r w:rsidR="00C53635" w:rsidRPr="00676C38">
        <w:rPr>
          <w:rFonts w:asciiTheme="majorHAnsi" w:eastAsia="Calibri" w:hAnsiTheme="majorHAnsi" w:cs="Times New Roman"/>
          <w:szCs w:val="20"/>
          <w:lang w:eastAsia="ar-SA"/>
        </w:rPr>
        <w:br/>
      </w:r>
      <w:r w:rsidRPr="00676C38">
        <w:rPr>
          <w:rFonts w:asciiTheme="majorHAnsi" w:eastAsia="Calibri" w:hAnsiTheme="majorHAnsi" w:cs="Times New Roman"/>
          <w:szCs w:val="20"/>
          <w:lang w:eastAsia="ar-SA"/>
        </w:rPr>
        <w:t>z przepisami o podatku od towarów i usług, Wykonawca wskazuje nazwę (rodzaj) towaru lub usługi, których dostawa lub świadczenie będzie prowadzić do jego powstania, oraz wskazuje ich wartość bez kwoty podatku w PLN:</w:t>
      </w:r>
    </w:p>
    <w:p w:rsidR="00FE6A08" w:rsidRPr="00676C38" w:rsidRDefault="00FE6A08" w:rsidP="00F20A6B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676C38">
        <w:rPr>
          <w:rFonts w:asciiTheme="majorHAnsi" w:eastAsia="Calibri" w:hAnsiTheme="majorHAnsi" w:cs="Times New Roman"/>
          <w:szCs w:val="20"/>
          <w:lang w:eastAsia="ar-SA"/>
        </w:rPr>
        <w:t>………………………………………………………………………………………………………</w:t>
      </w:r>
    </w:p>
    <w:p w:rsidR="00FE6A08" w:rsidRPr="00676C38" w:rsidRDefault="00FE6A08" w:rsidP="00F20A6B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676C38">
        <w:rPr>
          <w:rFonts w:asciiTheme="majorHAnsi" w:eastAsia="Calibri" w:hAnsiTheme="majorHAnsi" w:cs="Times New Roman"/>
          <w:szCs w:val="20"/>
          <w:lang w:eastAsia="ar-SA"/>
        </w:rPr>
        <w:t>………………………………………………………………………………………………………</w:t>
      </w:r>
    </w:p>
    <w:p w:rsidR="00FE6A08" w:rsidRDefault="008B1B79" w:rsidP="00F20A6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676C38">
        <w:rPr>
          <w:rFonts w:asciiTheme="majorHAnsi" w:eastAsia="Calibri" w:hAnsiTheme="majorHAnsi" w:cs="Times New Roman"/>
          <w:szCs w:val="20"/>
          <w:lang w:eastAsia="ar-SA"/>
        </w:rPr>
        <w:t>Punkt 11</w:t>
      </w:r>
      <w:r w:rsidR="00FE6A08" w:rsidRPr="00676C38">
        <w:rPr>
          <w:rFonts w:asciiTheme="majorHAnsi" w:eastAsia="Calibri" w:hAnsiTheme="majorHAnsi" w:cs="Times New Roman"/>
          <w:szCs w:val="20"/>
          <w:lang w:eastAsia="ar-SA"/>
        </w:rPr>
        <w:t xml:space="preserve"> wypełniają wyłącznie Wykonawcy, których wybór oferty prowadziłby u Zamawiającego do powstania obowiązku podatkowego zgodnie z przepisami o podatku od towarów i usług.</w:t>
      </w:r>
    </w:p>
    <w:p w:rsidR="002519DB" w:rsidRPr="002519DB" w:rsidRDefault="002519DB" w:rsidP="002519D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Cs w:val="20"/>
          <w:lang w:eastAsia="ar-SA"/>
        </w:rPr>
      </w:pPr>
      <w:r w:rsidRPr="002519DB">
        <w:rPr>
          <w:rFonts w:asciiTheme="majorHAnsi" w:hAnsiTheme="majorHAnsi" w:cs="Arial"/>
          <w:b/>
          <w:color w:val="000000"/>
        </w:rPr>
        <w:t>Oświadczam, że wypełniłem obowiązki informacyjne przewidziane w art. 13 lub art. 14 RODO</w:t>
      </w:r>
      <w:r w:rsidRPr="002519DB">
        <w:rPr>
          <w:rFonts w:asciiTheme="majorHAnsi" w:hAnsiTheme="majorHAnsi" w:cs="Arial"/>
          <w:color w:val="000000"/>
          <w:vertAlign w:val="superscript"/>
        </w:rPr>
        <w:t xml:space="preserve"> </w:t>
      </w:r>
      <w:r w:rsidRPr="002519DB">
        <w:rPr>
          <w:rFonts w:asciiTheme="majorHAnsi" w:hAnsiTheme="majorHAnsi" w:cs="Arial"/>
          <w:sz w:val="16"/>
          <w:szCs w:val="16"/>
        </w:rPr>
        <w:t>(</w:t>
      </w:r>
      <w:r w:rsidRPr="002519DB">
        <w:rPr>
          <w:rFonts w:asciiTheme="majorHAnsi" w:hAnsiTheme="majorHAnsi" w:cs="Arial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2519DB">
        <w:rPr>
          <w:rFonts w:asciiTheme="majorHAnsi" w:hAnsiTheme="majorHAnsi" w:cs="Arial"/>
          <w:color w:val="000000"/>
        </w:rPr>
        <w:t xml:space="preserve">), </w:t>
      </w:r>
      <w:r w:rsidRPr="002519DB">
        <w:rPr>
          <w:rFonts w:asciiTheme="majorHAnsi" w:hAnsiTheme="majorHAnsi" w:cs="Arial"/>
          <w:b/>
          <w:color w:val="000000"/>
        </w:rPr>
        <w:t xml:space="preserve">wobec osób fizycznych, </w:t>
      </w:r>
      <w:r w:rsidRPr="002519DB">
        <w:rPr>
          <w:rFonts w:asciiTheme="majorHAnsi" w:hAnsiTheme="majorHAnsi" w:cs="Arial"/>
          <w:b/>
        </w:rPr>
        <w:t>od których dane osobowe bezpośrednio lub pośrednio pozyskałem</w:t>
      </w:r>
      <w:r w:rsidRPr="002519DB">
        <w:rPr>
          <w:rFonts w:asciiTheme="majorHAnsi" w:hAnsiTheme="majorHAnsi" w:cs="Arial"/>
          <w:b/>
          <w:color w:val="000000"/>
        </w:rPr>
        <w:t xml:space="preserve"> w celu ubiegania się o udzielenie zamówienia publicznego w niniejszym postępowaniu</w:t>
      </w:r>
      <w:r w:rsidRPr="002519DB">
        <w:rPr>
          <w:rFonts w:asciiTheme="majorHAnsi" w:hAnsiTheme="majorHAnsi" w:cs="Arial"/>
          <w:sz w:val="18"/>
          <w:szCs w:val="18"/>
        </w:rPr>
        <w:t xml:space="preserve"> (</w:t>
      </w:r>
      <w:r w:rsidRPr="002519DB">
        <w:rPr>
          <w:rFonts w:asciiTheme="majorHAnsi" w:hAnsiTheme="majorHAnsi" w:cs="Arial"/>
          <w:color w:val="000000"/>
          <w:sz w:val="18"/>
          <w:szCs w:val="18"/>
        </w:rPr>
        <w:t xml:space="preserve">W przypadku gdy wykonawca </w:t>
      </w:r>
      <w:r w:rsidRPr="002519DB">
        <w:rPr>
          <w:rFonts w:asciiTheme="majorHAnsi" w:hAnsiTheme="majorHAns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, usunięcie treści oświadczenia np. przez jego wykreślenie</w:t>
      </w:r>
      <w:r w:rsidRPr="002519DB">
        <w:rPr>
          <w:rFonts w:asciiTheme="majorHAnsi" w:hAnsiTheme="majorHAnsi" w:cs="Arial"/>
          <w:sz w:val="16"/>
          <w:szCs w:val="16"/>
        </w:rPr>
        <w:t>).</w:t>
      </w:r>
    </w:p>
    <w:p w:rsidR="002519DB" w:rsidRDefault="002519DB" w:rsidP="00C57079">
      <w:pPr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</w:p>
    <w:p w:rsidR="002519DB" w:rsidRDefault="002519DB" w:rsidP="00C57079">
      <w:pPr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</w:p>
    <w:p w:rsidR="002519DB" w:rsidRPr="00676C38" w:rsidRDefault="002519DB" w:rsidP="00C57079">
      <w:pPr>
        <w:suppressAutoHyphens/>
        <w:spacing w:after="0" w:line="240" w:lineRule="auto"/>
        <w:jc w:val="both"/>
        <w:rPr>
          <w:rFonts w:asciiTheme="majorHAnsi" w:eastAsia="Calibri" w:hAnsiTheme="majorHAnsi" w:cs="Times New Roman"/>
          <w:szCs w:val="20"/>
          <w:lang w:eastAsia="ar-SA"/>
        </w:rPr>
      </w:pPr>
    </w:p>
    <w:p w:rsidR="00FE6A08" w:rsidRPr="00676C38" w:rsidRDefault="00FE6A08" w:rsidP="00F20A6B">
      <w:pPr>
        <w:tabs>
          <w:tab w:val="left" w:pos="1494"/>
        </w:tabs>
        <w:spacing w:after="0" w:line="240" w:lineRule="auto"/>
        <w:ind w:left="360"/>
        <w:jc w:val="both"/>
        <w:rPr>
          <w:rFonts w:asciiTheme="majorHAnsi" w:eastAsia="Calibri" w:hAnsiTheme="majorHAnsi" w:cs="Times New Roman"/>
          <w:szCs w:val="20"/>
        </w:rPr>
      </w:pPr>
      <w:r w:rsidRPr="00676C38">
        <w:rPr>
          <w:rFonts w:asciiTheme="majorHAnsi" w:eastAsia="Calibri" w:hAnsiTheme="majorHAnsi" w:cs="Times New Roman"/>
          <w:szCs w:val="20"/>
        </w:rPr>
        <w:t>Do formularza ofertowego składamy następujące załączniki:</w:t>
      </w:r>
    </w:p>
    <w:p w:rsidR="00073971" w:rsidRPr="00676C38" w:rsidRDefault="00E6606A" w:rsidP="00F20A6B">
      <w:pPr>
        <w:tabs>
          <w:tab w:val="left" w:pos="1494"/>
        </w:tabs>
        <w:spacing w:after="0" w:line="240" w:lineRule="auto"/>
        <w:ind w:left="360"/>
        <w:jc w:val="both"/>
        <w:rPr>
          <w:rFonts w:asciiTheme="majorHAnsi" w:eastAsia="Calibri" w:hAnsiTheme="majorHAnsi" w:cs="Times New Roman"/>
          <w:szCs w:val="20"/>
        </w:rPr>
      </w:pPr>
      <w:r w:rsidRPr="00676C38">
        <w:rPr>
          <w:rFonts w:asciiTheme="majorHAnsi" w:eastAsia="Calibri" w:hAnsiTheme="majorHAnsi" w:cs="Times New Roman"/>
          <w:szCs w:val="20"/>
        </w:rPr>
        <w:t>1 ………………………………………….</w:t>
      </w:r>
    </w:p>
    <w:p w:rsidR="00016A50" w:rsidRPr="00676C38" w:rsidRDefault="00016A50" w:rsidP="00F20A6B">
      <w:pPr>
        <w:tabs>
          <w:tab w:val="left" w:pos="1494"/>
        </w:tabs>
        <w:spacing w:after="0" w:line="240" w:lineRule="auto"/>
        <w:ind w:left="360"/>
        <w:jc w:val="both"/>
        <w:rPr>
          <w:rFonts w:asciiTheme="majorHAnsi" w:eastAsia="Calibri" w:hAnsiTheme="majorHAnsi" w:cs="Times New Roman"/>
          <w:szCs w:val="20"/>
        </w:rPr>
      </w:pPr>
      <w:r w:rsidRPr="00676C38">
        <w:rPr>
          <w:rFonts w:asciiTheme="majorHAnsi" w:eastAsia="Calibri" w:hAnsiTheme="majorHAnsi" w:cs="Times New Roman"/>
          <w:szCs w:val="20"/>
        </w:rPr>
        <w:t>2……………………………………………</w:t>
      </w:r>
    </w:p>
    <w:p w:rsidR="008B1B79" w:rsidRPr="00676C38" w:rsidRDefault="008B1B79" w:rsidP="00A30445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szCs w:val="20"/>
        </w:rPr>
      </w:pPr>
    </w:p>
    <w:p w:rsidR="00FE6A08" w:rsidRPr="00676C38" w:rsidRDefault="00FE6A08" w:rsidP="00F20A6B">
      <w:pPr>
        <w:spacing w:after="0" w:line="240" w:lineRule="auto"/>
        <w:ind w:left="3540" w:right="567" w:firstLine="708"/>
        <w:jc w:val="both"/>
        <w:rPr>
          <w:rFonts w:asciiTheme="majorHAnsi" w:eastAsia="Calibri" w:hAnsiTheme="majorHAnsi" w:cs="Times New Roman"/>
          <w:szCs w:val="20"/>
        </w:rPr>
      </w:pPr>
      <w:r w:rsidRPr="00676C38">
        <w:rPr>
          <w:rFonts w:asciiTheme="majorHAnsi" w:eastAsia="Calibri" w:hAnsiTheme="majorHAnsi" w:cs="Times New Roman"/>
          <w:szCs w:val="20"/>
        </w:rPr>
        <w:t xml:space="preserve">Podpisano: </w:t>
      </w:r>
    </w:p>
    <w:p w:rsidR="00FE6A08" w:rsidRPr="00676C38" w:rsidRDefault="00FE6A08" w:rsidP="00F20A6B">
      <w:pPr>
        <w:spacing w:after="0" w:line="240" w:lineRule="auto"/>
        <w:ind w:left="2124"/>
        <w:jc w:val="center"/>
        <w:rPr>
          <w:rFonts w:asciiTheme="majorHAnsi" w:eastAsia="Calibri" w:hAnsiTheme="majorHAnsi" w:cs="Times New Roman"/>
          <w:szCs w:val="20"/>
        </w:rPr>
      </w:pPr>
      <w:r w:rsidRPr="00676C38">
        <w:rPr>
          <w:rFonts w:asciiTheme="majorHAnsi" w:eastAsia="Calibri" w:hAnsiTheme="majorHAnsi" w:cs="Times New Roman"/>
          <w:szCs w:val="20"/>
        </w:rPr>
        <w:tab/>
      </w:r>
      <w:r w:rsidRPr="00676C38">
        <w:rPr>
          <w:rFonts w:asciiTheme="majorHAnsi" w:eastAsia="Calibri" w:hAnsiTheme="majorHAnsi" w:cs="Times New Roman"/>
          <w:szCs w:val="20"/>
        </w:rPr>
        <w:tab/>
      </w:r>
      <w:r w:rsidRPr="00676C38">
        <w:rPr>
          <w:rFonts w:asciiTheme="majorHAnsi" w:eastAsia="Calibri" w:hAnsiTheme="majorHAnsi" w:cs="Times New Roman"/>
          <w:szCs w:val="20"/>
        </w:rPr>
        <w:tab/>
      </w:r>
      <w:r w:rsidRPr="00676C38">
        <w:rPr>
          <w:rFonts w:asciiTheme="majorHAnsi" w:eastAsia="Calibri" w:hAnsiTheme="majorHAnsi" w:cs="Times New Roman"/>
          <w:szCs w:val="20"/>
        </w:rPr>
        <w:tab/>
      </w:r>
      <w:r w:rsidRPr="00676C38">
        <w:rPr>
          <w:rFonts w:asciiTheme="majorHAnsi" w:eastAsia="Calibri" w:hAnsiTheme="majorHAnsi" w:cs="Times New Roman"/>
          <w:szCs w:val="20"/>
        </w:rPr>
        <w:tab/>
      </w:r>
      <w:r w:rsidRPr="00676C38">
        <w:rPr>
          <w:rFonts w:asciiTheme="majorHAnsi" w:eastAsia="Calibri" w:hAnsiTheme="majorHAnsi" w:cs="Times New Roman"/>
          <w:szCs w:val="20"/>
        </w:rPr>
        <w:tab/>
      </w:r>
      <w:r w:rsidRPr="00676C38">
        <w:rPr>
          <w:rFonts w:asciiTheme="majorHAnsi" w:eastAsia="Calibri" w:hAnsiTheme="majorHAnsi" w:cs="Times New Roman"/>
          <w:szCs w:val="20"/>
        </w:rPr>
        <w:tab/>
      </w:r>
      <w:r w:rsidRPr="00676C38">
        <w:rPr>
          <w:rFonts w:asciiTheme="majorHAnsi" w:eastAsia="Calibri" w:hAnsiTheme="majorHAnsi" w:cs="Times New Roman"/>
          <w:szCs w:val="20"/>
        </w:rPr>
        <w:tab/>
      </w:r>
      <w:r w:rsidRPr="00676C38">
        <w:rPr>
          <w:rFonts w:asciiTheme="majorHAnsi" w:eastAsia="Calibri" w:hAnsiTheme="majorHAnsi" w:cs="Times New Roman"/>
          <w:szCs w:val="20"/>
        </w:rPr>
        <w:tab/>
      </w:r>
      <w:r w:rsidRPr="00676C38">
        <w:rPr>
          <w:rFonts w:asciiTheme="majorHAnsi" w:eastAsia="Calibri" w:hAnsiTheme="majorHAnsi" w:cs="Times New Roman"/>
          <w:szCs w:val="20"/>
        </w:rPr>
        <w:tab/>
      </w:r>
      <w:r w:rsidRPr="00676C38">
        <w:rPr>
          <w:rFonts w:asciiTheme="majorHAnsi" w:eastAsia="Calibri" w:hAnsiTheme="majorHAnsi" w:cs="Times New Roman"/>
          <w:szCs w:val="20"/>
        </w:rPr>
        <w:tab/>
      </w:r>
      <w:r w:rsidRPr="00676C38">
        <w:rPr>
          <w:rFonts w:asciiTheme="majorHAnsi" w:eastAsia="Calibri" w:hAnsiTheme="majorHAnsi" w:cs="Times New Roman"/>
          <w:szCs w:val="20"/>
        </w:rPr>
        <w:tab/>
      </w:r>
      <w:r w:rsidRPr="00676C38">
        <w:rPr>
          <w:rFonts w:asciiTheme="majorHAnsi" w:eastAsia="Calibri" w:hAnsiTheme="majorHAnsi" w:cs="Times New Roman"/>
          <w:szCs w:val="20"/>
        </w:rPr>
        <w:tab/>
      </w:r>
      <w:r w:rsidRPr="00676C38">
        <w:rPr>
          <w:rFonts w:asciiTheme="majorHAnsi" w:eastAsia="Calibri" w:hAnsiTheme="majorHAnsi" w:cs="Times New Roman"/>
          <w:szCs w:val="20"/>
        </w:rPr>
        <w:tab/>
        <w:t>..................................................................................................................</w:t>
      </w:r>
    </w:p>
    <w:p w:rsidR="00371009" w:rsidRPr="00676C38" w:rsidRDefault="00FE6A08" w:rsidP="00F20A6B">
      <w:pPr>
        <w:spacing w:after="0" w:line="240" w:lineRule="auto"/>
        <w:jc w:val="center"/>
        <w:rPr>
          <w:rFonts w:asciiTheme="majorHAnsi" w:eastAsia="Calibri" w:hAnsiTheme="majorHAnsi" w:cs="Times New Roman"/>
          <w:szCs w:val="20"/>
        </w:rPr>
      </w:pPr>
      <w:r w:rsidRPr="00676C38">
        <w:rPr>
          <w:rFonts w:asciiTheme="majorHAnsi" w:eastAsia="Calibri" w:hAnsiTheme="majorHAnsi" w:cs="Times New Roman"/>
          <w:szCs w:val="20"/>
        </w:rPr>
        <w:tab/>
      </w:r>
      <w:r w:rsidRPr="00676C38">
        <w:rPr>
          <w:rFonts w:asciiTheme="majorHAnsi" w:eastAsia="Calibri" w:hAnsiTheme="majorHAnsi" w:cs="Times New Roman"/>
          <w:szCs w:val="20"/>
        </w:rPr>
        <w:tab/>
      </w:r>
      <w:r w:rsidRPr="00676C38">
        <w:rPr>
          <w:rFonts w:asciiTheme="majorHAnsi" w:eastAsia="Calibri" w:hAnsiTheme="majorHAnsi" w:cs="Times New Roman"/>
          <w:szCs w:val="20"/>
        </w:rPr>
        <w:tab/>
      </w:r>
      <w:r w:rsidRPr="00676C38">
        <w:rPr>
          <w:rFonts w:asciiTheme="majorHAnsi" w:eastAsia="Calibri" w:hAnsiTheme="majorHAnsi" w:cs="Times New Roman"/>
          <w:szCs w:val="20"/>
        </w:rPr>
        <w:tab/>
      </w:r>
      <w:r w:rsidRPr="00676C38">
        <w:rPr>
          <w:rFonts w:asciiTheme="majorHAnsi" w:eastAsia="Calibri" w:hAnsiTheme="majorHAnsi" w:cs="Times New Roman"/>
          <w:szCs w:val="20"/>
        </w:rPr>
        <w:tab/>
      </w:r>
      <w:r w:rsidRPr="00676C38">
        <w:rPr>
          <w:rFonts w:asciiTheme="majorHAnsi" w:eastAsia="Calibri" w:hAnsiTheme="majorHAnsi" w:cs="Times New Roman"/>
          <w:szCs w:val="20"/>
        </w:rPr>
        <w:tab/>
        <w:t>(podpis upoważnionego przedstawiciela Wykonawcy)</w:t>
      </w:r>
    </w:p>
    <w:p w:rsidR="001A6EA6" w:rsidRPr="00676C38" w:rsidRDefault="001A6EA6" w:rsidP="00F20A6B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C8045A" w:rsidRPr="00676C38" w:rsidRDefault="00C8045A" w:rsidP="00F20A6B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C8045A" w:rsidRPr="00676C38" w:rsidRDefault="00C8045A" w:rsidP="00F20A6B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p w:rsidR="00073971" w:rsidRPr="00676C38" w:rsidRDefault="00073971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  <w:r w:rsidRPr="00676C38">
        <w:rPr>
          <w:rFonts w:asciiTheme="majorHAnsi" w:eastAsia="Calibri" w:hAnsiTheme="majorHAnsi" w:cs="Times New Roman"/>
          <w:color w:val="000000" w:themeColor="text1"/>
          <w:sz w:val="18"/>
          <w:szCs w:val="20"/>
        </w:rPr>
        <w:t>Poniższe informacje wymagane wyłącznie do celów staty</w:t>
      </w:r>
      <w:r w:rsidR="00F01D9C" w:rsidRPr="00676C38">
        <w:rPr>
          <w:rFonts w:asciiTheme="majorHAnsi" w:eastAsia="Calibri" w:hAnsiTheme="majorHAnsi" w:cs="Times New Roman"/>
          <w:color w:val="000000" w:themeColor="text1"/>
          <w:sz w:val="18"/>
          <w:szCs w:val="20"/>
        </w:rPr>
        <w:t xml:space="preserve">stycznych, wymaganych przez BZP </w:t>
      </w:r>
      <w:r w:rsidR="00F01D9C" w:rsidRPr="00676C38">
        <w:rPr>
          <w:rFonts w:asciiTheme="majorHAnsi" w:eastAsia="Calibri" w:hAnsiTheme="majorHAnsi" w:cs="Times New Roman"/>
          <w:i/>
          <w:color w:val="000000" w:themeColor="text1"/>
          <w:sz w:val="18"/>
          <w:szCs w:val="20"/>
        </w:rPr>
        <w:t>(proszę pod odpowiednim sformułowaniem wpisać X)</w:t>
      </w:r>
    </w:p>
    <w:p w:rsidR="001A6EA6" w:rsidRPr="00676C38" w:rsidRDefault="00073971" w:rsidP="00F20A6B">
      <w:pPr>
        <w:spacing w:after="0" w:line="240" w:lineRule="auto"/>
        <w:ind w:left="284"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  <w:r w:rsidRPr="00676C38">
        <w:rPr>
          <w:rFonts w:asciiTheme="majorHAnsi" w:eastAsia="Calibri" w:hAnsiTheme="majorHAnsi" w:cs="Times New Roman"/>
          <w:color w:val="000000" w:themeColor="text1"/>
          <w:sz w:val="18"/>
          <w:szCs w:val="20"/>
        </w:rPr>
        <w:t>Informujemy, że jesteśm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783"/>
        <w:gridCol w:w="3545"/>
        <w:gridCol w:w="3809"/>
        <w:gridCol w:w="2404"/>
      </w:tblGrid>
      <w:tr w:rsidR="00F339A5" w:rsidRPr="00676C38" w:rsidTr="00FE6A08">
        <w:trPr>
          <w:trHeight w:val="1984"/>
        </w:trPr>
        <w:tc>
          <w:tcPr>
            <w:tcW w:w="3783" w:type="dxa"/>
          </w:tcPr>
          <w:p w:rsidR="00F339A5" w:rsidRPr="00676C38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676C38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676C38">
              <w:rPr>
                <w:rFonts w:asciiTheme="majorHAnsi" w:eastAsia="Calibri" w:hAnsiTheme="majorHAnsi"/>
                <w:color w:val="000000" w:themeColor="text1"/>
                <w:sz w:val="18"/>
              </w:rPr>
              <w:t>mikroprzedsiębiorstwem (przedsiębiorstwo, które zatrudnia mniej niż 10 osób i</w:t>
            </w:r>
          </w:p>
          <w:p w:rsidR="00F339A5" w:rsidRPr="00676C38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676C38">
              <w:rPr>
                <w:rFonts w:asciiTheme="majorHAnsi" w:eastAsia="Calibri" w:hAnsiTheme="majorHAnsi"/>
                <w:color w:val="000000" w:themeColor="text1"/>
                <w:sz w:val="18"/>
              </w:rPr>
              <w:t>którego roczny obrót lub suma bilansowa nie przekracza 2 000 000 euro)</w:t>
            </w:r>
          </w:p>
          <w:p w:rsidR="00F339A5" w:rsidRPr="00676C38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3545" w:type="dxa"/>
          </w:tcPr>
          <w:p w:rsidR="00F339A5" w:rsidRPr="00676C38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676C38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676C38">
              <w:rPr>
                <w:rFonts w:asciiTheme="majorHAnsi" w:eastAsia="Calibri" w:hAnsiTheme="majorHAnsi"/>
                <w:color w:val="000000" w:themeColor="text1"/>
                <w:sz w:val="18"/>
              </w:rPr>
              <w:t>małym przedsiębiorstwem (przedsiębiorstwo, które zatrudnia mniej niż 50 osób i</w:t>
            </w:r>
          </w:p>
          <w:p w:rsidR="00F339A5" w:rsidRPr="00676C38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676C38">
              <w:rPr>
                <w:rFonts w:asciiTheme="majorHAnsi" w:eastAsia="Calibri" w:hAnsiTheme="majorHAnsi"/>
                <w:color w:val="000000" w:themeColor="text1"/>
                <w:sz w:val="18"/>
              </w:rPr>
              <w:t>którego roczny obrót lub suma bilansowa nie przek</w:t>
            </w:r>
            <w:r w:rsidR="003C2963" w:rsidRPr="00676C38">
              <w:rPr>
                <w:rFonts w:asciiTheme="majorHAnsi" w:eastAsia="Calibri" w:hAnsiTheme="majorHAnsi"/>
                <w:color w:val="000000" w:themeColor="text1"/>
                <w:sz w:val="18"/>
              </w:rPr>
              <w:t>ra</w:t>
            </w:r>
            <w:r w:rsidRPr="00676C38">
              <w:rPr>
                <w:rFonts w:asciiTheme="majorHAnsi" w:eastAsia="Calibri" w:hAnsiTheme="majorHAnsi"/>
                <w:color w:val="000000" w:themeColor="text1"/>
                <w:sz w:val="18"/>
              </w:rPr>
              <w:t>cza 10 000 000</w:t>
            </w:r>
          </w:p>
          <w:p w:rsidR="00F339A5" w:rsidRPr="00676C38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676C38">
              <w:rPr>
                <w:rFonts w:asciiTheme="majorHAnsi" w:eastAsia="Calibri" w:hAnsiTheme="majorHAnsi"/>
                <w:color w:val="000000" w:themeColor="text1"/>
                <w:sz w:val="18"/>
              </w:rPr>
              <w:t>euro)</w:t>
            </w:r>
          </w:p>
          <w:p w:rsidR="00F339A5" w:rsidRPr="00676C38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3809" w:type="dxa"/>
          </w:tcPr>
          <w:p w:rsidR="00F339A5" w:rsidRPr="00676C38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676C38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676C38">
              <w:rPr>
                <w:rFonts w:asciiTheme="majorHAnsi" w:eastAsia="Calibri" w:hAnsiTheme="majorHAnsi"/>
                <w:color w:val="000000" w:themeColor="text1"/>
                <w:sz w:val="18"/>
              </w:rPr>
              <w:t>średnim przedsiębiorstwem (przedsiębiorstwo, które nie są</w:t>
            </w:r>
          </w:p>
          <w:p w:rsidR="00F339A5" w:rsidRPr="00676C38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676C38">
              <w:rPr>
                <w:rFonts w:asciiTheme="majorHAnsi" w:eastAsia="Calibri" w:hAnsiTheme="majorHAnsi"/>
                <w:color w:val="000000" w:themeColor="text1"/>
                <w:sz w:val="18"/>
              </w:rPr>
              <w:t>mikroprzedsiębiorstwami ani małymi przedsiębiorstwami i które zatrudnia mniej niż 250 osób i którego roczny obrót nie przekracza 50 000 000 euro</w:t>
            </w:r>
          </w:p>
          <w:p w:rsidR="00F339A5" w:rsidRPr="00676C38" w:rsidRDefault="00F339A5" w:rsidP="008B1B79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676C38">
              <w:rPr>
                <w:rFonts w:asciiTheme="majorHAnsi" w:eastAsia="Calibri" w:hAnsiTheme="majorHAnsi"/>
                <w:color w:val="000000" w:themeColor="text1"/>
                <w:sz w:val="18"/>
              </w:rPr>
              <w:t>lub roczna suma bilansowa nie przekracza 43 000 000 euro)</w:t>
            </w:r>
          </w:p>
        </w:tc>
        <w:tc>
          <w:tcPr>
            <w:tcW w:w="2404" w:type="dxa"/>
          </w:tcPr>
          <w:p w:rsidR="00F339A5" w:rsidRPr="00676C38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676C38" w:rsidRDefault="00F339A5" w:rsidP="00F20A6B">
            <w:pPr>
              <w:ind w:left="284" w:right="567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676C38">
              <w:rPr>
                <w:rFonts w:asciiTheme="majorHAnsi" w:eastAsia="Calibri" w:hAnsiTheme="majorHAnsi"/>
                <w:color w:val="000000" w:themeColor="text1"/>
                <w:sz w:val="18"/>
              </w:rPr>
              <w:t>żadne z wymienionych</w:t>
            </w:r>
          </w:p>
          <w:p w:rsidR="00F339A5" w:rsidRPr="00676C38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</w:tr>
      <w:tr w:rsidR="00F339A5" w:rsidRPr="00676C38" w:rsidTr="00F339A5">
        <w:trPr>
          <w:trHeight w:val="799"/>
        </w:trPr>
        <w:tc>
          <w:tcPr>
            <w:tcW w:w="3783" w:type="dxa"/>
          </w:tcPr>
          <w:p w:rsidR="00F339A5" w:rsidRPr="00676C38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3545" w:type="dxa"/>
          </w:tcPr>
          <w:p w:rsidR="00F339A5" w:rsidRPr="00676C38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3809" w:type="dxa"/>
          </w:tcPr>
          <w:p w:rsidR="00F339A5" w:rsidRPr="00676C38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2404" w:type="dxa"/>
          </w:tcPr>
          <w:p w:rsidR="00F339A5" w:rsidRPr="00676C38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</w:tr>
    </w:tbl>
    <w:p w:rsidR="00073971" w:rsidRPr="00676C38" w:rsidRDefault="00073971" w:rsidP="00F20A6B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000000" w:themeColor="text1"/>
          <w:sz w:val="18"/>
          <w:szCs w:val="20"/>
        </w:rPr>
      </w:pPr>
    </w:p>
    <w:tbl>
      <w:tblPr>
        <w:tblStyle w:val="Tabela-Siatka"/>
        <w:tblW w:w="13608" w:type="dxa"/>
        <w:tblInd w:w="250" w:type="dxa"/>
        <w:tblLook w:val="04A0" w:firstRow="1" w:lastRow="0" w:firstColumn="1" w:lastColumn="0" w:noHBand="0" w:noVBand="1"/>
      </w:tblPr>
      <w:tblGrid>
        <w:gridCol w:w="2235"/>
        <w:gridCol w:w="2126"/>
        <w:gridCol w:w="9247"/>
      </w:tblGrid>
      <w:tr w:rsidR="00F339A5" w:rsidRPr="00676C38" w:rsidTr="004919DC">
        <w:tc>
          <w:tcPr>
            <w:tcW w:w="4361" w:type="dxa"/>
            <w:gridSpan w:val="2"/>
          </w:tcPr>
          <w:p w:rsidR="00F339A5" w:rsidRPr="00676C38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676C38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676C38">
              <w:rPr>
                <w:rFonts w:asciiTheme="majorHAnsi" w:eastAsia="Calibri" w:hAnsiTheme="majorHAnsi"/>
                <w:color w:val="000000" w:themeColor="text1"/>
                <w:sz w:val="18"/>
              </w:rPr>
              <w:t>Czy Wykonawca pochodzi z innego państwa członkowskiego Unii</w:t>
            </w:r>
          </w:p>
          <w:p w:rsidR="00F339A5" w:rsidRPr="00676C38" w:rsidRDefault="00F339A5" w:rsidP="00F20A6B">
            <w:pPr>
              <w:ind w:left="284"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676C38">
              <w:rPr>
                <w:rFonts w:asciiTheme="majorHAnsi" w:eastAsia="Calibri" w:hAnsiTheme="majorHAnsi"/>
                <w:color w:val="000000" w:themeColor="text1"/>
                <w:sz w:val="18"/>
              </w:rPr>
              <w:t xml:space="preserve">Europejskiej?: </w:t>
            </w:r>
          </w:p>
          <w:p w:rsidR="00F339A5" w:rsidRPr="00676C38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9247" w:type="dxa"/>
          </w:tcPr>
          <w:p w:rsidR="00F339A5" w:rsidRPr="00676C38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676C38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676C38">
              <w:rPr>
                <w:rFonts w:asciiTheme="majorHAnsi" w:eastAsia="Calibri" w:hAnsiTheme="majorHAnsi"/>
                <w:color w:val="000000" w:themeColor="text1"/>
                <w:sz w:val="18"/>
              </w:rPr>
              <w:t>Jeśli tak, z jakiego?</w:t>
            </w:r>
          </w:p>
        </w:tc>
      </w:tr>
      <w:tr w:rsidR="00F339A5" w:rsidRPr="00676C38" w:rsidTr="004919DC">
        <w:trPr>
          <w:trHeight w:val="440"/>
        </w:trPr>
        <w:tc>
          <w:tcPr>
            <w:tcW w:w="2235" w:type="dxa"/>
          </w:tcPr>
          <w:p w:rsidR="00F339A5" w:rsidRPr="00676C38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676C38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676C38">
              <w:rPr>
                <w:rFonts w:asciiTheme="majorHAnsi" w:eastAsia="Calibri" w:hAnsiTheme="majorHAnsi"/>
                <w:color w:val="000000" w:themeColor="text1"/>
                <w:sz w:val="18"/>
              </w:rPr>
              <w:t>Tak</w:t>
            </w:r>
          </w:p>
          <w:p w:rsidR="00F339A5" w:rsidRPr="00676C38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2126" w:type="dxa"/>
          </w:tcPr>
          <w:p w:rsidR="00F339A5" w:rsidRPr="00676C38" w:rsidRDefault="00F339A5" w:rsidP="00F20A6B">
            <w:pPr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676C38" w:rsidRDefault="00F339A5" w:rsidP="00F20A6B">
            <w:pPr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Pr="00676C38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9247" w:type="dxa"/>
            <w:tcBorders>
              <w:bottom w:val="single" w:sz="4" w:space="0" w:color="auto"/>
            </w:tcBorders>
          </w:tcPr>
          <w:p w:rsidR="00F339A5" w:rsidRPr="00676C38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</w:tr>
      <w:tr w:rsidR="00F339A5" w:rsidTr="004919DC">
        <w:trPr>
          <w:trHeight w:val="417"/>
        </w:trPr>
        <w:tc>
          <w:tcPr>
            <w:tcW w:w="2235" w:type="dxa"/>
            <w:tcBorders>
              <w:right w:val="single" w:sz="4" w:space="0" w:color="auto"/>
            </w:tcBorders>
          </w:tcPr>
          <w:p w:rsidR="00F339A5" w:rsidRPr="00676C38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r w:rsidRPr="00676C38">
              <w:rPr>
                <w:rFonts w:asciiTheme="majorHAnsi" w:eastAsia="Calibri" w:hAnsiTheme="majorHAnsi"/>
                <w:color w:val="000000" w:themeColor="text1"/>
                <w:sz w:val="18"/>
              </w:rPr>
              <w:t>Nie</w:t>
            </w:r>
          </w:p>
          <w:p w:rsidR="00F339A5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339A5" w:rsidRDefault="00F339A5" w:rsidP="00F20A6B">
            <w:pPr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Default="00F339A5" w:rsidP="00F20A6B">
            <w:pPr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  <w:p w:rsidR="00F339A5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39A5" w:rsidRDefault="00F339A5" w:rsidP="00F20A6B">
            <w:pPr>
              <w:ind w:right="567"/>
              <w:jc w:val="both"/>
              <w:rPr>
                <w:rFonts w:asciiTheme="majorHAnsi" w:eastAsia="Calibri" w:hAnsiTheme="majorHAnsi"/>
                <w:color w:val="000000" w:themeColor="text1"/>
                <w:sz w:val="18"/>
              </w:rPr>
            </w:pPr>
            <w:bookmarkStart w:id="3" w:name="_GoBack"/>
            <w:bookmarkEnd w:id="3"/>
          </w:p>
        </w:tc>
      </w:tr>
    </w:tbl>
    <w:p w:rsidR="00073971" w:rsidRPr="00A3628B" w:rsidRDefault="00073971" w:rsidP="00F20A6B">
      <w:pPr>
        <w:spacing w:after="0" w:line="240" w:lineRule="auto"/>
        <w:ind w:right="567"/>
        <w:jc w:val="both"/>
        <w:rPr>
          <w:rFonts w:asciiTheme="majorHAnsi" w:eastAsia="Calibri" w:hAnsiTheme="majorHAnsi" w:cs="Times New Roman"/>
          <w:color w:val="FF0000"/>
          <w:sz w:val="18"/>
          <w:szCs w:val="20"/>
        </w:rPr>
      </w:pPr>
    </w:p>
    <w:sectPr w:rsidR="00073971" w:rsidRPr="00A3628B" w:rsidSect="00FF2A8E">
      <w:headerReference w:type="default" r:id="rId8"/>
      <w:footerReference w:type="default" r:id="rId9"/>
      <w:pgSz w:w="16838" w:h="11906" w:orient="landscape"/>
      <w:pgMar w:top="1417" w:right="1812" w:bottom="993" w:left="1417" w:header="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DEA" w:rsidRDefault="00EE6DEA" w:rsidP="002A5538">
      <w:pPr>
        <w:spacing w:after="0" w:line="240" w:lineRule="auto"/>
      </w:pPr>
      <w:r>
        <w:separator/>
      </w:r>
    </w:p>
  </w:endnote>
  <w:endnote w:type="continuationSeparator" w:id="0">
    <w:p w:rsidR="00EE6DEA" w:rsidRDefault="00EE6DEA" w:rsidP="002A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B69" w:rsidRDefault="00FF2A8E">
    <w:pPr>
      <w:pStyle w:val="Stopka"/>
    </w:pPr>
    <w:r>
      <w:rPr>
        <w:noProof/>
        <w:lang w:eastAsia="pl-PL"/>
      </w:rPr>
      <w:drawing>
        <wp:inline distT="0" distB="0" distL="0" distR="0" wp14:anchorId="2317B0E4" wp14:editId="5EE9E9CD">
          <wp:extent cx="7023100" cy="194945"/>
          <wp:effectExtent l="0" t="0" r="6350" b="0"/>
          <wp:docPr id="34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7B69"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5715" b="0"/>
          <wp:wrapNone/>
          <wp:docPr id="35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7B69">
      <w:rPr>
        <w:noProof/>
        <w:lang w:eastAsia="pl-PL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36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DEA" w:rsidRDefault="00EE6DEA" w:rsidP="002A5538">
      <w:pPr>
        <w:spacing w:after="0" w:line="240" w:lineRule="auto"/>
      </w:pPr>
      <w:bookmarkStart w:id="0" w:name="_Hlk505807226"/>
      <w:bookmarkEnd w:id="0"/>
      <w:r>
        <w:separator/>
      </w:r>
    </w:p>
  </w:footnote>
  <w:footnote w:type="continuationSeparator" w:id="0">
    <w:p w:rsidR="00EE6DEA" w:rsidRDefault="00EE6DEA" w:rsidP="002A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B69" w:rsidRDefault="00EE6DEA">
    <w:pPr>
      <w:pStyle w:val="Nagwek"/>
    </w:pPr>
    <w:sdt>
      <w:sdtPr>
        <w:id w:val="-1823739795"/>
        <w:docPartObj>
          <w:docPartGallery w:val="Page Numbers (Margins)"/>
          <w:docPartUnique/>
        </w:docPartObj>
      </w:sdtPr>
      <w:sdtEndPr/>
      <w:sdtContent>
        <w:r>
          <w:pict>
            <v:rect id="_x0000_s2049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fit-shape-to-text:t">
                <w:txbxContent>
                  <w:p w:rsidR="000C4A70" w:rsidRDefault="000C4A7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A47B69"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870075</wp:posOffset>
          </wp:positionH>
          <wp:positionV relativeFrom="page">
            <wp:posOffset>113665</wp:posOffset>
          </wp:positionV>
          <wp:extent cx="7019925" cy="752475"/>
          <wp:effectExtent l="0" t="0" r="9525" b="9525"/>
          <wp:wrapNone/>
          <wp:docPr id="33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662B26"/>
    <w:multiLevelType w:val="hybridMultilevel"/>
    <w:tmpl w:val="7A440376"/>
    <w:lvl w:ilvl="0" w:tplc="9AA084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7199"/>
    <w:multiLevelType w:val="hybridMultilevel"/>
    <w:tmpl w:val="9904CE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5301EF"/>
    <w:multiLevelType w:val="hybridMultilevel"/>
    <w:tmpl w:val="846C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6EC"/>
    <w:multiLevelType w:val="hybridMultilevel"/>
    <w:tmpl w:val="846C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B7D5B"/>
    <w:multiLevelType w:val="hybridMultilevel"/>
    <w:tmpl w:val="B2028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55E17"/>
    <w:multiLevelType w:val="hybridMultilevel"/>
    <w:tmpl w:val="05642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2315C"/>
    <w:multiLevelType w:val="hybridMultilevel"/>
    <w:tmpl w:val="846C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E15E6"/>
    <w:multiLevelType w:val="hybridMultilevel"/>
    <w:tmpl w:val="18283E50"/>
    <w:lvl w:ilvl="0" w:tplc="9AA084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A4EA4"/>
    <w:multiLevelType w:val="hybridMultilevel"/>
    <w:tmpl w:val="A53EB5C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C5760"/>
    <w:multiLevelType w:val="hybridMultilevel"/>
    <w:tmpl w:val="846C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27A97"/>
    <w:multiLevelType w:val="hybridMultilevel"/>
    <w:tmpl w:val="897A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90822"/>
    <w:multiLevelType w:val="hybridMultilevel"/>
    <w:tmpl w:val="53287870"/>
    <w:lvl w:ilvl="0" w:tplc="9AA084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209B"/>
    <w:multiLevelType w:val="hybridMultilevel"/>
    <w:tmpl w:val="846C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F3BF2"/>
    <w:multiLevelType w:val="hybridMultilevel"/>
    <w:tmpl w:val="999ED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F4467"/>
    <w:multiLevelType w:val="hybridMultilevel"/>
    <w:tmpl w:val="84505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77C7A"/>
    <w:multiLevelType w:val="hybridMultilevel"/>
    <w:tmpl w:val="75C2F33C"/>
    <w:lvl w:ilvl="0" w:tplc="9AA084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D7C8F"/>
    <w:multiLevelType w:val="hybridMultilevel"/>
    <w:tmpl w:val="A33485F2"/>
    <w:lvl w:ilvl="0" w:tplc="9AA084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</w:num>
  <w:num w:numId="5">
    <w:abstractNumId w:val="2"/>
  </w:num>
  <w:num w:numId="6">
    <w:abstractNumId w:val="16"/>
  </w:num>
  <w:num w:numId="7">
    <w:abstractNumId w:val="12"/>
  </w:num>
  <w:num w:numId="8">
    <w:abstractNumId w:val="1"/>
  </w:num>
  <w:num w:numId="9">
    <w:abstractNumId w:val="8"/>
  </w:num>
  <w:num w:numId="10">
    <w:abstractNumId w:val="15"/>
  </w:num>
  <w:num w:numId="11">
    <w:abstractNumId w:val="6"/>
  </w:num>
  <w:num w:numId="12">
    <w:abstractNumId w:val="11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  <w:num w:numId="17">
    <w:abstractNumId w:val="7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538"/>
    <w:rsid w:val="00000FCE"/>
    <w:rsid w:val="00001812"/>
    <w:rsid w:val="00007BC9"/>
    <w:rsid w:val="000107F1"/>
    <w:rsid w:val="000107FD"/>
    <w:rsid w:val="00016A50"/>
    <w:rsid w:val="000177B8"/>
    <w:rsid w:val="000202E5"/>
    <w:rsid w:val="00033C4E"/>
    <w:rsid w:val="0003454E"/>
    <w:rsid w:val="00047BD2"/>
    <w:rsid w:val="0005456D"/>
    <w:rsid w:val="0006527C"/>
    <w:rsid w:val="000705B4"/>
    <w:rsid w:val="000712B1"/>
    <w:rsid w:val="00071BCF"/>
    <w:rsid w:val="00073971"/>
    <w:rsid w:val="000A37A6"/>
    <w:rsid w:val="000B2D20"/>
    <w:rsid w:val="000B46BA"/>
    <w:rsid w:val="000B5DB5"/>
    <w:rsid w:val="000C4A70"/>
    <w:rsid w:val="000D26C8"/>
    <w:rsid w:val="000D64D3"/>
    <w:rsid w:val="000F2926"/>
    <w:rsid w:val="000F70DA"/>
    <w:rsid w:val="00103C02"/>
    <w:rsid w:val="00106F9A"/>
    <w:rsid w:val="00110160"/>
    <w:rsid w:val="00115713"/>
    <w:rsid w:val="00143399"/>
    <w:rsid w:val="00147315"/>
    <w:rsid w:val="00156EED"/>
    <w:rsid w:val="00160402"/>
    <w:rsid w:val="0017145C"/>
    <w:rsid w:val="00172F85"/>
    <w:rsid w:val="00183134"/>
    <w:rsid w:val="001A6EA6"/>
    <w:rsid w:val="001B344C"/>
    <w:rsid w:val="001D0C04"/>
    <w:rsid w:val="001D0C89"/>
    <w:rsid w:val="001D25AE"/>
    <w:rsid w:val="001E03FC"/>
    <w:rsid w:val="001F33FC"/>
    <w:rsid w:val="00202C25"/>
    <w:rsid w:val="00203C72"/>
    <w:rsid w:val="00205537"/>
    <w:rsid w:val="00212880"/>
    <w:rsid w:val="002156A0"/>
    <w:rsid w:val="002408A2"/>
    <w:rsid w:val="002519DB"/>
    <w:rsid w:val="00253737"/>
    <w:rsid w:val="00253787"/>
    <w:rsid w:val="0026484F"/>
    <w:rsid w:val="00277121"/>
    <w:rsid w:val="002909A1"/>
    <w:rsid w:val="0029172D"/>
    <w:rsid w:val="00295E9D"/>
    <w:rsid w:val="0029679D"/>
    <w:rsid w:val="002A5538"/>
    <w:rsid w:val="002A67E3"/>
    <w:rsid w:val="002B32EE"/>
    <w:rsid w:val="002B7DCF"/>
    <w:rsid w:val="002C5D85"/>
    <w:rsid w:val="002E490A"/>
    <w:rsid w:val="002E5B0C"/>
    <w:rsid w:val="002F3842"/>
    <w:rsid w:val="002F6DAB"/>
    <w:rsid w:val="002F7EDE"/>
    <w:rsid w:val="0030602D"/>
    <w:rsid w:val="00314392"/>
    <w:rsid w:val="003205FF"/>
    <w:rsid w:val="003330CE"/>
    <w:rsid w:val="003460A1"/>
    <w:rsid w:val="00350EED"/>
    <w:rsid w:val="00351A8A"/>
    <w:rsid w:val="00356768"/>
    <w:rsid w:val="00371009"/>
    <w:rsid w:val="003823AE"/>
    <w:rsid w:val="0039094E"/>
    <w:rsid w:val="00397B95"/>
    <w:rsid w:val="003A24EB"/>
    <w:rsid w:val="003A4285"/>
    <w:rsid w:val="003A60DE"/>
    <w:rsid w:val="003C2963"/>
    <w:rsid w:val="003C4BC0"/>
    <w:rsid w:val="003C702C"/>
    <w:rsid w:val="003E1261"/>
    <w:rsid w:val="003E3C88"/>
    <w:rsid w:val="003F7926"/>
    <w:rsid w:val="00412797"/>
    <w:rsid w:val="00413087"/>
    <w:rsid w:val="0041634D"/>
    <w:rsid w:val="0044312E"/>
    <w:rsid w:val="00444A27"/>
    <w:rsid w:val="00444B8D"/>
    <w:rsid w:val="004701C3"/>
    <w:rsid w:val="00471CC6"/>
    <w:rsid w:val="00471D8F"/>
    <w:rsid w:val="00481D05"/>
    <w:rsid w:val="00487FED"/>
    <w:rsid w:val="004919DC"/>
    <w:rsid w:val="00493F79"/>
    <w:rsid w:val="004A06ED"/>
    <w:rsid w:val="004A684F"/>
    <w:rsid w:val="004C0107"/>
    <w:rsid w:val="004C5F36"/>
    <w:rsid w:val="004D7EAC"/>
    <w:rsid w:val="004F2E3B"/>
    <w:rsid w:val="004F45F7"/>
    <w:rsid w:val="00507678"/>
    <w:rsid w:val="00516F2F"/>
    <w:rsid w:val="0054203F"/>
    <w:rsid w:val="00562D5C"/>
    <w:rsid w:val="005653D9"/>
    <w:rsid w:val="00565A58"/>
    <w:rsid w:val="00566A58"/>
    <w:rsid w:val="0057404E"/>
    <w:rsid w:val="00596B83"/>
    <w:rsid w:val="005C2C37"/>
    <w:rsid w:val="005D3F51"/>
    <w:rsid w:val="005E02C7"/>
    <w:rsid w:val="005F4B31"/>
    <w:rsid w:val="00603C7E"/>
    <w:rsid w:val="00630420"/>
    <w:rsid w:val="006422CB"/>
    <w:rsid w:val="00676C38"/>
    <w:rsid w:val="00692A7F"/>
    <w:rsid w:val="006A021E"/>
    <w:rsid w:val="006B6857"/>
    <w:rsid w:val="006D0207"/>
    <w:rsid w:val="006F019C"/>
    <w:rsid w:val="006F0991"/>
    <w:rsid w:val="006F1ADE"/>
    <w:rsid w:val="006F4D15"/>
    <w:rsid w:val="00705AAE"/>
    <w:rsid w:val="00713A1F"/>
    <w:rsid w:val="00715AAB"/>
    <w:rsid w:val="0071696C"/>
    <w:rsid w:val="00720B42"/>
    <w:rsid w:val="00752102"/>
    <w:rsid w:val="00757673"/>
    <w:rsid w:val="0076769B"/>
    <w:rsid w:val="00780A66"/>
    <w:rsid w:val="007825EB"/>
    <w:rsid w:val="007B19C6"/>
    <w:rsid w:val="007B61DD"/>
    <w:rsid w:val="007B6C4F"/>
    <w:rsid w:val="007C3592"/>
    <w:rsid w:val="007C394E"/>
    <w:rsid w:val="007C6E6A"/>
    <w:rsid w:val="007C75E8"/>
    <w:rsid w:val="007D12D1"/>
    <w:rsid w:val="007D2899"/>
    <w:rsid w:val="007E50EF"/>
    <w:rsid w:val="00801EFE"/>
    <w:rsid w:val="00811314"/>
    <w:rsid w:val="00825DB9"/>
    <w:rsid w:val="00837BD8"/>
    <w:rsid w:val="00846B14"/>
    <w:rsid w:val="008626C0"/>
    <w:rsid w:val="00864B6E"/>
    <w:rsid w:val="00872E2F"/>
    <w:rsid w:val="00874887"/>
    <w:rsid w:val="008A242C"/>
    <w:rsid w:val="008B0670"/>
    <w:rsid w:val="008B1B79"/>
    <w:rsid w:val="008C13C9"/>
    <w:rsid w:val="008E110D"/>
    <w:rsid w:val="008E43D8"/>
    <w:rsid w:val="008F2E99"/>
    <w:rsid w:val="008F736B"/>
    <w:rsid w:val="0090197A"/>
    <w:rsid w:val="0090537F"/>
    <w:rsid w:val="00912F20"/>
    <w:rsid w:val="0092076E"/>
    <w:rsid w:val="00921935"/>
    <w:rsid w:val="00945011"/>
    <w:rsid w:val="00945D72"/>
    <w:rsid w:val="0096351C"/>
    <w:rsid w:val="00976AB3"/>
    <w:rsid w:val="00976F0D"/>
    <w:rsid w:val="00982DA0"/>
    <w:rsid w:val="00994095"/>
    <w:rsid w:val="00994D61"/>
    <w:rsid w:val="0099566E"/>
    <w:rsid w:val="009A1A49"/>
    <w:rsid w:val="009A3505"/>
    <w:rsid w:val="009B1A1F"/>
    <w:rsid w:val="009B2D90"/>
    <w:rsid w:val="009C3D53"/>
    <w:rsid w:val="009C42CE"/>
    <w:rsid w:val="009E320E"/>
    <w:rsid w:val="009F36C1"/>
    <w:rsid w:val="009F484F"/>
    <w:rsid w:val="00A028EA"/>
    <w:rsid w:val="00A05CA9"/>
    <w:rsid w:val="00A05DB8"/>
    <w:rsid w:val="00A10168"/>
    <w:rsid w:val="00A223BD"/>
    <w:rsid w:val="00A30445"/>
    <w:rsid w:val="00A3628B"/>
    <w:rsid w:val="00A37600"/>
    <w:rsid w:val="00A376AD"/>
    <w:rsid w:val="00A47B69"/>
    <w:rsid w:val="00A8605A"/>
    <w:rsid w:val="00A86FA4"/>
    <w:rsid w:val="00A90BA1"/>
    <w:rsid w:val="00A94702"/>
    <w:rsid w:val="00AA5FBA"/>
    <w:rsid w:val="00AB1D9D"/>
    <w:rsid w:val="00AB5E23"/>
    <w:rsid w:val="00AC13E4"/>
    <w:rsid w:val="00AD0966"/>
    <w:rsid w:val="00AD5F58"/>
    <w:rsid w:val="00AE079D"/>
    <w:rsid w:val="00AE4797"/>
    <w:rsid w:val="00AE61E0"/>
    <w:rsid w:val="00AF428B"/>
    <w:rsid w:val="00AF5FB8"/>
    <w:rsid w:val="00B028F1"/>
    <w:rsid w:val="00B0471B"/>
    <w:rsid w:val="00B64651"/>
    <w:rsid w:val="00B668B0"/>
    <w:rsid w:val="00B81914"/>
    <w:rsid w:val="00B90250"/>
    <w:rsid w:val="00B920DF"/>
    <w:rsid w:val="00B9454F"/>
    <w:rsid w:val="00B96886"/>
    <w:rsid w:val="00BB06F1"/>
    <w:rsid w:val="00BB6286"/>
    <w:rsid w:val="00BB6C99"/>
    <w:rsid w:val="00BC254C"/>
    <w:rsid w:val="00BD6543"/>
    <w:rsid w:val="00BD7D79"/>
    <w:rsid w:val="00BF2D44"/>
    <w:rsid w:val="00BF3DBE"/>
    <w:rsid w:val="00BF579B"/>
    <w:rsid w:val="00C00593"/>
    <w:rsid w:val="00C02A50"/>
    <w:rsid w:val="00C1694B"/>
    <w:rsid w:val="00C27C0B"/>
    <w:rsid w:val="00C375DF"/>
    <w:rsid w:val="00C51B83"/>
    <w:rsid w:val="00C53635"/>
    <w:rsid w:val="00C57079"/>
    <w:rsid w:val="00C7329C"/>
    <w:rsid w:val="00C8045A"/>
    <w:rsid w:val="00C91FF4"/>
    <w:rsid w:val="00CA2746"/>
    <w:rsid w:val="00CB2320"/>
    <w:rsid w:val="00CD4585"/>
    <w:rsid w:val="00CD53A9"/>
    <w:rsid w:val="00CD77E0"/>
    <w:rsid w:val="00CE1BBE"/>
    <w:rsid w:val="00CE1E52"/>
    <w:rsid w:val="00CE7587"/>
    <w:rsid w:val="00CF2C8D"/>
    <w:rsid w:val="00CF73A7"/>
    <w:rsid w:val="00D006CA"/>
    <w:rsid w:val="00D0388A"/>
    <w:rsid w:val="00D1034B"/>
    <w:rsid w:val="00D1588D"/>
    <w:rsid w:val="00D32050"/>
    <w:rsid w:val="00D45F3A"/>
    <w:rsid w:val="00D522C8"/>
    <w:rsid w:val="00D52E57"/>
    <w:rsid w:val="00D714DB"/>
    <w:rsid w:val="00D73968"/>
    <w:rsid w:val="00D76B1B"/>
    <w:rsid w:val="00D915CB"/>
    <w:rsid w:val="00D95BFE"/>
    <w:rsid w:val="00DB385C"/>
    <w:rsid w:val="00DC7C6B"/>
    <w:rsid w:val="00DD2823"/>
    <w:rsid w:val="00DE3F81"/>
    <w:rsid w:val="00DE70C9"/>
    <w:rsid w:val="00DF65A0"/>
    <w:rsid w:val="00DF7DC0"/>
    <w:rsid w:val="00E03DD7"/>
    <w:rsid w:val="00E1635B"/>
    <w:rsid w:val="00E2395C"/>
    <w:rsid w:val="00E257A4"/>
    <w:rsid w:val="00E302A6"/>
    <w:rsid w:val="00E35A21"/>
    <w:rsid w:val="00E56AFD"/>
    <w:rsid w:val="00E6606A"/>
    <w:rsid w:val="00E66336"/>
    <w:rsid w:val="00E7058D"/>
    <w:rsid w:val="00E71BDD"/>
    <w:rsid w:val="00E7253A"/>
    <w:rsid w:val="00E93E08"/>
    <w:rsid w:val="00E959D7"/>
    <w:rsid w:val="00E96539"/>
    <w:rsid w:val="00EB31EB"/>
    <w:rsid w:val="00EB4144"/>
    <w:rsid w:val="00EC0935"/>
    <w:rsid w:val="00EC61DF"/>
    <w:rsid w:val="00ED3869"/>
    <w:rsid w:val="00EE2790"/>
    <w:rsid w:val="00EE571D"/>
    <w:rsid w:val="00EE674E"/>
    <w:rsid w:val="00EE6DEA"/>
    <w:rsid w:val="00EF2CCE"/>
    <w:rsid w:val="00EF4230"/>
    <w:rsid w:val="00EF6EF8"/>
    <w:rsid w:val="00F01D9C"/>
    <w:rsid w:val="00F020E2"/>
    <w:rsid w:val="00F0363D"/>
    <w:rsid w:val="00F20A6B"/>
    <w:rsid w:val="00F253B9"/>
    <w:rsid w:val="00F339A5"/>
    <w:rsid w:val="00F40E19"/>
    <w:rsid w:val="00F41AD8"/>
    <w:rsid w:val="00F41FCB"/>
    <w:rsid w:val="00F676C2"/>
    <w:rsid w:val="00F7133E"/>
    <w:rsid w:val="00F825D9"/>
    <w:rsid w:val="00F86925"/>
    <w:rsid w:val="00F90A7E"/>
    <w:rsid w:val="00F92ACA"/>
    <w:rsid w:val="00FA159F"/>
    <w:rsid w:val="00FD06E8"/>
    <w:rsid w:val="00FE5FB1"/>
    <w:rsid w:val="00FE649E"/>
    <w:rsid w:val="00FE6803"/>
    <w:rsid w:val="00FE6A08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E60D89"/>
  <w15:docId w15:val="{7377FF25-0E72-43C6-89DF-D1080C79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2926"/>
  </w:style>
  <w:style w:type="paragraph" w:styleId="Nagwek3">
    <w:name w:val="heading 3"/>
    <w:basedOn w:val="Normalny"/>
    <w:link w:val="Nagwek3Znak"/>
    <w:uiPriority w:val="9"/>
    <w:qFormat/>
    <w:rsid w:val="00F92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538"/>
  </w:style>
  <w:style w:type="paragraph" w:styleId="Stopka">
    <w:name w:val="footer"/>
    <w:basedOn w:val="Normalny"/>
    <w:link w:val="StopkaZnak"/>
    <w:uiPriority w:val="99"/>
    <w:unhideWhenUsed/>
    <w:rsid w:val="002A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538"/>
  </w:style>
  <w:style w:type="numbering" w:customStyle="1" w:styleId="Bezlisty1">
    <w:name w:val="Bez listy1"/>
    <w:next w:val="Bezlisty"/>
    <w:uiPriority w:val="99"/>
    <w:semiHidden/>
    <w:unhideWhenUsed/>
    <w:rsid w:val="00E7253A"/>
  </w:style>
  <w:style w:type="numbering" w:customStyle="1" w:styleId="Bezlisty11">
    <w:name w:val="Bez listy11"/>
    <w:next w:val="Bezlisty"/>
    <w:uiPriority w:val="99"/>
    <w:semiHidden/>
    <w:unhideWhenUsed/>
    <w:rsid w:val="00E7253A"/>
  </w:style>
  <w:style w:type="paragraph" w:styleId="Tekstdymka">
    <w:name w:val="Balloon Text"/>
    <w:basedOn w:val="Normalny"/>
    <w:link w:val="TekstdymkaZnak"/>
    <w:uiPriority w:val="99"/>
    <w:unhideWhenUsed/>
    <w:rsid w:val="00E7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25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253A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7253A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WW8Num5z0">
    <w:name w:val="WW8Num5z0"/>
    <w:rsid w:val="00E7253A"/>
    <w:rPr>
      <w:rFonts w:ascii="Symbol" w:hAnsi="Symbol"/>
    </w:rPr>
  </w:style>
  <w:style w:type="paragraph" w:styleId="Tekstpodstawowywcity2">
    <w:name w:val="Body Text Indent 2"/>
    <w:basedOn w:val="Normalny"/>
    <w:link w:val="Tekstpodstawowywcity2Znak"/>
    <w:rsid w:val="00E7253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253A"/>
    <w:rPr>
      <w:rFonts w:ascii="Calibri" w:eastAsia="Calibri" w:hAnsi="Calibri" w:cs="Times New Roman"/>
    </w:rPr>
  </w:style>
  <w:style w:type="paragraph" w:customStyle="1" w:styleId="Default">
    <w:name w:val="Default"/>
    <w:rsid w:val="00E725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rsid w:val="00E7253A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styleId="Pogrubienie">
    <w:name w:val="Strong"/>
    <w:uiPriority w:val="22"/>
    <w:qFormat/>
    <w:rsid w:val="00E725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E7253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2A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Zawartotabeli">
    <w:name w:val="Zawartość tabeli"/>
    <w:basedOn w:val="Normalny"/>
    <w:rsid w:val="00F92AC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Tekstpodstawowywcity21">
    <w:name w:val="Tekst podstawowy wcięty 21"/>
    <w:basedOn w:val="Normalny"/>
    <w:rsid w:val="00F92ACA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cpvdrzewo51">
    <w:name w:val="cpv_drzewo_51"/>
    <w:basedOn w:val="Domylnaczcionkaakapitu"/>
    <w:rsid w:val="00F92ACA"/>
  </w:style>
  <w:style w:type="character" w:styleId="Uwydatnienie">
    <w:name w:val="Emphasis"/>
    <w:basedOn w:val="Domylnaczcionkaakapitu"/>
    <w:uiPriority w:val="20"/>
    <w:qFormat/>
    <w:rsid w:val="00F92A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F92ACA"/>
  </w:style>
  <w:style w:type="paragraph" w:styleId="Tekstprzypisukocowego">
    <w:name w:val="endnote text"/>
    <w:basedOn w:val="Normalny"/>
    <w:link w:val="TekstprzypisukocowegoZnak"/>
    <w:semiHidden/>
    <w:unhideWhenUsed/>
    <w:rsid w:val="00F92A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2AC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F92ACA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92ACA"/>
  </w:style>
  <w:style w:type="paragraph" w:styleId="NormalnyWeb">
    <w:name w:val="Normal (Web)"/>
    <w:basedOn w:val="Normalny"/>
    <w:uiPriority w:val="99"/>
    <w:unhideWhenUsed/>
    <w:rsid w:val="00F9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0">
    <w:name w:val="zawartotabeli"/>
    <w:basedOn w:val="Normalny"/>
    <w:rsid w:val="00F9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92ACA"/>
  </w:style>
  <w:style w:type="paragraph" w:customStyle="1" w:styleId="Standard">
    <w:name w:val="Standard"/>
    <w:rsid w:val="00F92A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F92ACA"/>
  </w:style>
  <w:style w:type="paragraph" w:customStyle="1" w:styleId="bezodstpw">
    <w:name w:val="bezodstpw"/>
    <w:basedOn w:val="Normalny"/>
    <w:rsid w:val="00F92AC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9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92A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2645E-77AB-44E3-8EB8-29276AB3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506</Words>
  <Characters>9038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L</dc:creator>
  <cp:lastModifiedBy>Kamila Młyńczyk-Jędrzejewska</cp:lastModifiedBy>
  <cp:revision>25</cp:revision>
  <cp:lastPrinted>2018-02-16T12:52:00Z</cp:lastPrinted>
  <dcterms:created xsi:type="dcterms:W3CDTF">2017-10-12T08:19:00Z</dcterms:created>
  <dcterms:modified xsi:type="dcterms:W3CDTF">2018-07-17T06:36:00Z</dcterms:modified>
</cp:coreProperties>
</file>